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9F5" w:rsidRPr="00B019F5" w:rsidRDefault="00B019F5" w:rsidP="003D320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019F5" w:rsidRPr="00B019F5" w:rsidRDefault="00B019F5" w:rsidP="003D320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019F5" w:rsidRPr="00B019F5" w:rsidRDefault="00B019F5" w:rsidP="003D320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019F5" w:rsidRDefault="00B019F5" w:rsidP="003D320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1739" w:rsidRDefault="00221739" w:rsidP="003D320D">
      <w:pPr>
        <w:spacing w:line="360" w:lineRule="auto"/>
        <w:jc w:val="center"/>
      </w:pPr>
    </w:p>
    <w:p w:rsidR="00221739" w:rsidRDefault="00221739" w:rsidP="003D320D">
      <w:pPr>
        <w:spacing w:line="360" w:lineRule="auto"/>
        <w:jc w:val="center"/>
      </w:pPr>
    </w:p>
    <w:p w:rsidR="00221739" w:rsidRDefault="00221739" w:rsidP="003D320D">
      <w:pPr>
        <w:spacing w:line="360" w:lineRule="auto"/>
        <w:jc w:val="center"/>
      </w:pPr>
    </w:p>
    <w:p w:rsidR="00903332" w:rsidRPr="00903332" w:rsidRDefault="00903332" w:rsidP="003D320D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3332" w:rsidRPr="00903332" w:rsidRDefault="00903332" w:rsidP="003D320D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3332" w:rsidRDefault="00903332" w:rsidP="003D320D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283E" w:rsidRDefault="0006283E" w:rsidP="003D320D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283E" w:rsidRDefault="0006283E" w:rsidP="003D320D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283E" w:rsidRPr="00903332" w:rsidRDefault="0006283E" w:rsidP="003D320D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903332" w:rsidRPr="00903332" w:rsidRDefault="00903332" w:rsidP="003D320D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3332" w:rsidRPr="00903332" w:rsidRDefault="00903332" w:rsidP="003D320D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3332" w:rsidRPr="00050467" w:rsidRDefault="00050467" w:rsidP="003D320D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04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елёный лук</w:t>
      </w:r>
      <w:r w:rsidR="00963C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="000E13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тям друг</w:t>
      </w:r>
    </w:p>
    <w:p w:rsidR="00903332" w:rsidRPr="00903332" w:rsidRDefault="00903332" w:rsidP="003D320D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3332" w:rsidRPr="00903332" w:rsidRDefault="00903332" w:rsidP="003D320D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1672" w:rsidRDefault="004263CB" w:rsidP="003D320D">
      <w:pPr>
        <w:shd w:val="clear" w:color="auto" w:fill="FFFFFF"/>
        <w:tabs>
          <w:tab w:val="left" w:pos="6036"/>
        </w:tabs>
        <w:spacing w:after="12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</w:t>
      </w:r>
      <w:r w:rsidR="00400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="003449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400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D320D" w:rsidRDefault="00050467" w:rsidP="0006283E">
      <w:pPr>
        <w:shd w:val="clear" w:color="auto" w:fill="FFFFFF"/>
        <w:tabs>
          <w:tab w:val="left" w:pos="6036"/>
        </w:tabs>
        <w:spacing w:after="12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3D320D" w:rsidRPr="00903332" w:rsidRDefault="003D320D" w:rsidP="003D320D">
      <w:pPr>
        <w:shd w:val="clear" w:color="auto" w:fill="FFFFFF"/>
        <w:tabs>
          <w:tab w:val="left" w:pos="6315"/>
        </w:tabs>
        <w:spacing w:after="12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283E" w:rsidRDefault="0006283E" w:rsidP="003D320D">
      <w:pPr>
        <w:pStyle w:val="a3"/>
        <w:shd w:val="clear" w:color="auto" w:fill="FFFFFF"/>
        <w:tabs>
          <w:tab w:val="left" w:pos="9072"/>
        </w:tabs>
        <w:spacing w:after="120" w:line="360" w:lineRule="auto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:rsidR="0006283E" w:rsidRDefault="0006283E" w:rsidP="003D320D">
      <w:pPr>
        <w:pStyle w:val="a3"/>
        <w:shd w:val="clear" w:color="auto" w:fill="FFFFFF"/>
        <w:tabs>
          <w:tab w:val="left" w:pos="9072"/>
        </w:tabs>
        <w:spacing w:after="120" w:line="360" w:lineRule="auto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:rsidR="0006283E" w:rsidRDefault="0006283E" w:rsidP="003D320D">
      <w:pPr>
        <w:pStyle w:val="a3"/>
        <w:shd w:val="clear" w:color="auto" w:fill="FFFFFF"/>
        <w:tabs>
          <w:tab w:val="left" w:pos="9072"/>
        </w:tabs>
        <w:spacing w:after="120" w:line="360" w:lineRule="auto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:rsidR="0006283E" w:rsidRDefault="0006283E" w:rsidP="003D320D">
      <w:pPr>
        <w:pStyle w:val="a3"/>
        <w:shd w:val="clear" w:color="auto" w:fill="FFFFFF"/>
        <w:tabs>
          <w:tab w:val="left" w:pos="9072"/>
        </w:tabs>
        <w:spacing w:after="120" w:line="360" w:lineRule="auto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:rsidR="0006283E" w:rsidRDefault="0006283E" w:rsidP="003D320D">
      <w:pPr>
        <w:pStyle w:val="a3"/>
        <w:shd w:val="clear" w:color="auto" w:fill="FFFFFF"/>
        <w:tabs>
          <w:tab w:val="left" w:pos="9072"/>
        </w:tabs>
        <w:spacing w:after="120" w:line="360" w:lineRule="auto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:rsidR="0006283E" w:rsidRDefault="0006283E" w:rsidP="003D320D">
      <w:pPr>
        <w:pStyle w:val="a3"/>
        <w:shd w:val="clear" w:color="auto" w:fill="FFFFFF"/>
        <w:tabs>
          <w:tab w:val="left" w:pos="9072"/>
        </w:tabs>
        <w:spacing w:after="120" w:line="360" w:lineRule="auto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:rsidR="0006283E" w:rsidRDefault="0006283E" w:rsidP="003D320D">
      <w:pPr>
        <w:pStyle w:val="a3"/>
        <w:shd w:val="clear" w:color="auto" w:fill="FFFFFF"/>
        <w:tabs>
          <w:tab w:val="left" w:pos="9072"/>
        </w:tabs>
        <w:spacing w:after="120" w:line="360" w:lineRule="auto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:rsidR="0006283E" w:rsidRDefault="0006283E" w:rsidP="003D320D">
      <w:pPr>
        <w:pStyle w:val="a3"/>
        <w:shd w:val="clear" w:color="auto" w:fill="FFFFFF"/>
        <w:tabs>
          <w:tab w:val="left" w:pos="9072"/>
        </w:tabs>
        <w:spacing w:after="120" w:line="360" w:lineRule="auto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:rsidR="004D004D" w:rsidRDefault="001C245C" w:rsidP="003D320D">
      <w:pPr>
        <w:pStyle w:val="a3"/>
        <w:shd w:val="clear" w:color="auto" w:fill="FFFFFF"/>
        <w:tabs>
          <w:tab w:val="left" w:pos="9072"/>
        </w:tabs>
        <w:spacing w:after="120" w:line="360" w:lineRule="auto"/>
        <w:rPr>
          <w:rFonts w:eastAsia="Times New Roman"/>
          <w:lang w:eastAsia="ru-RU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lastRenderedPageBreak/>
        <w:t xml:space="preserve">                                                                     </w:t>
      </w:r>
      <w:r w:rsidR="000E0439">
        <w:rPr>
          <w:rFonts w:eastAsia="Times New Roman"/>
          <w:lang w:eastAsia="ru-RU"/>
        </w:rPr>
        <w:t>С</w:t>
      </w:r>
      <w:r w:rsidR="004D004D">
        <w:rPr>
          <w:rFonts w:eastAsia="Times New Roman"/>
          <w:lang w:eastAsia="ru-RU"/>
        </w:rPr>
        <w:t>одержание</w:t>
      </w:r>
    </w:p>
    <w:p w:rsidR="000E0439" w:rsidRDefault="000E0439" w:rsidP="003D320D">
      <w:pPr>
        <w:pStyle w:val="a3"/>
        <w:shd w:val="clear" w:color="auto" w:fill="FFFFFF"/>
        <w:tabs>
          <w:tab w:val="left" w:pos="9072"/>
        </w:tabs>
        <w:spacing w:after="120" w:line="360" w:lineRule="auto"/>
        <w:jc w:val="center"/>
        <w:rPr>
          <w:rFonts w:eastAsia="Times New Roman"/>
          <w:lang w:eastAsia="ru-RU"/>
        </w:rPr>
      </w:pPr>
    </w:p>
    <w:p w:rsidR="004D004D" w:rsidRDefault="004D004D" w:rsidP="003D32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………………………………………………………………………………………</w:t>
      </w:r>
      <w:r w:rsidR="00702C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4D004D" w:rsidRDefault="004D004D" w:rsidP="003D32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, цели, задачи, проблема (гипотеза)</w:t>
      </w:r>
      <w:r w:rsidR="00702C4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..3</w:t>
      </w:r>
    </w:p>
    <w:p w:rsidR="004D004D" w:rsidRDefault="004D004D" w:rsidP="003D32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04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этапов работ над проек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</w:t>
      </w:r>
      <w:r w:rsidR="00702C4F">
        <w:rPr>
          <w:rFonts w:ascii="Times New Roman" w:eastAsia="Times New Roman" w:hAnsi="Times New Roman" w:cs="Times New Roman"/>
          <w:sz w:val="24"/>
          <w:szCs w:val="24"/>
          <w:lang w:eastAsia="ru-RU"/>
        </w:rPr>
        <w:t>..4</w:t>
      </w:r>
    </w:p>
    <w:p w:rsidR="004D004D" w:rsidRPr="00B00D7F" w:rsidRDefault="00B00D7F" w:rsidP="003D32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D7F">
        <w:rPr>
          <w:rFonts w:ascii="Times New Roman" w:eastAsia="Calibri" w:hAnsi="Times New Roman" w:cs="Times New Roman"/>
          <w:bCs/>
          <w:sz w:val="24"/>
          <w:szCs w:val="24"/>
        </w:rPr>
        <w:t>Заключение</w:t>
      </w:r>
      <w:r>
        <w:rPr>
          <w:rFonts w:ascii="Times New Roman" w:eastAsia="Calibri" w:hAnsi="Times New Roman" w:cs="Times New Roman"/>
          <w:bCs/>
          <w:sz w:val="24"/>
          <w:szCs w:val="24"/>
        </w:rPr>
        <w:t>……</w:t>
      </w:r>
      <w:r w:rsidR="00702C4F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.5</w:t>
      </w:r>
    </w:p>
    <w:p w:rsidR="004D004D" w:rsidRDefault="00B00D7F" w:rsidP="003D32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D7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ий список используемых источников</w:t>
      </w:r>
      <w:r w:rsidR="00702C4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6</w:t>
      </w:r>
    </w:p>
    <w:p w:rsidR="004D004D" w:rsidRDefault="00B00D7F" w:rsidP="003D32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D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28228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</w:t>
      </w:r>
      <w:r w:rsidR="00702C4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4D004D" w:rsidRDefault="004D004D" w:rsidP="003D32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04D" w:rsidRDefault="004D004D" w:rsidP="003D32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04D" w:rsidRDefault="004D004D" w:rsidP="003D32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04D" w:rsidRDefault="004D004D" w:rsidP="003D32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04D" w:rsidRDefault="004D004D" w:rsidP="003D32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04D" w:rsidRDefault="00FA1F36" w:rsidP="003D320D">
      <w:pPr>
        <w:tabs>
          <w:tab w:val="left" w:pos="862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D004D" w:rsidRDefault="004D004D" w:rsidP="003D32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78B" w:rsidRDefault="0007278B" w:rsidP="003D32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0D" w:rsidRDefault="003D320D" w:rsidP="003D32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0D" w:rsidRDefault="003D320D" w:rsidP="003D32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0D" w:rsidRDefault="003D320D" w:rsidP="003D32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0D" w:rsidRDefault="003D320D" w:rsidP="003D32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0D" w:rsidRDefault="003D320D" w:rsidP="003D32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0D" w:rsidRDefault="003D320D" w:rsidP="003D32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0D" w:rsidRDefault="003D320D" w:rsidP="003D32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0D" w:rsidRDefault="003D320D" w:rsidP="003D32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0D" w:rsidRDefault="003D320D" w:rsidP="003D32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20D" w:rsidRDefault="003D320D" w:rsidP="0044497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467" w:rsidRPr="003D320D" w:rsidRDefault="00050467" w:rsidP="00540200">
      <w:pPr>
        <w:spacing w:line="360" w:lineRule="auto"/>
        <w:jc w:val="center"/>
        <w:rPr>
          <w:rFonts w:ascii="PT Astra Serif" w:eastAsia="Times New Roman" w:hAnsi="PT Astra Serif" w:cs="Arial"/>
          <w:color w:val="2F140B"/>
          <w:sz w:val="26"/>
          <w:szCs w:val="26"/>
          <w:lang w:eastAsia="ru-RU"/>
        </w:rPr>
      </w:pPr>
      <w:r w:rsidRPr="008C3D20">
        <w:rPr>
          <w:rStyle w:val="af0"/>
          <w:rFonts w:ascii="PT Astra Serif" w:hAnsi="PT Astra Serif"/>
        </w:rPr>
        <w:lastRenderedPageBreak/>
        <w:t>Введение</w:t>
      </w:r>
      <w:r w:rsidR="008C3D20" w:rsidRPr="008C3D20">
        <w:rPr>
          <w:rFonts w:ascii="PT Astra Serif" w:hAnsi="PT Astra Serif"/>
          <w:lang w:eastAsia="ru-RU"/>
        </w:rPr>
        <w:br/>
      </w:r>
    </w:p>
    <w:p w:rsidR="00050467" w:rsidRDefault="00050467" w:rsidP="0044497A">
      <w:pPr>
        <w:pStyle w:val="a3"/>
        <w:shd w:val="clear" w:color="auto" w:fill="FFFFFF"/>
        <w:spacing w:after="0" w:line="360" w:lineRule="auto"/>
        <w:jc w:val="both"/>
        <w:rPr>
          <w:rStyle w:val="af0"/>
          <w:rFonts w:ascii="PT Astra Serif" w:hAnsi="PT Astra Serif"/>
        </w:rPr>
      </w:pPr>
      <w:r>
        <w:rPr>
          <w:rFonts w:ascii="PT Astra Serif" w:hAnsi="PT Astra Serif"/>
        </w:rPr>
        <w:t xml:space="preserve">       </w:t>
      </w:r>
      <w:r w:rsidRPr="00087847">
        <w:rPr>
          <w:rFonts w:ascii="PT Astra Serif" w:hAnsi="PT Astra Serif"/>
        </w:rPr>
        <w:t xml:space="preserve">В детском саду нам часто дают </w:t>
      </w:r>
      <w:r w:rsidR="003D320D">
        <w:rPr>
          <w:rFonts w:ascii="PT Astra Serif" w:hAnsi="PT Astra Serif"/>
        </w:rPr>
        <w:t>овощные салаты, супы</w:t>
      </w:r>
      <w:r w:rsidR="00B85272">
        <w:rPr>
          <w:rFonts w:ascii="PT Astra Serif" w:hAnsi="PT Astra Serif"/>
        </w:rPr>
        <w:t>, в которые добавляют зелёный лук. Многие дети</w:t>
      </w:r>
      <w:r w:rsidR="00DC2802">
        <w:rPr>
          <w:rFonts w:ascii="PT Astra Serif" w:hAnsi="PT Astra Serif"/>
        </w:rPr>
        <w:t>, когда увидят</w:t>
      </w:r>
      <w:r w:rsidR="00B85272">
        <w:rPr>
          <w:rFonts w:ascii="PT Astra Serif" w:hAnsi="PT Astra Serif"/>
        </w:rPr>
        <w:t xml:space="preserve"> лук, тут же отодвигают тарелки. Наши воспитатели  </w:t>
      </w:r>
      <w:r w:rsidRPr="00087847">
        <w:rPr>
          <w:rFonts w:ascii="PT Astra Serif" w:hAnsi="PT Astra Serif"/>
        </w:rPr>
        <w:t xml:space="preserve"> </w:t>
      </w:r>
      <w:r w:rsidR="005E0CC5">
        <w:rPr>
          <w:rFonts w:ascii="PT Astra Serif" w:hAnsi="PT Astra Serif"/>
        </w:rPr>
        <w:t xml:space="preserve">убеждают нас, </w:t>
      </w:r>
      <w:r w:rsidR="00B85272">
        <w:rPr>
          <w:rFonts w:ascii="PT Astra Serif" w:hAnsi="PT Astra Serif"/>
        </w:rPr>
        <w:t>что в нём много витаминов и его обязательн</w:t>
      </w:r>
      <w:r w:rsidR="003D320D">
        <w:rPr>
          <w:rFonts w:ascii="PT Astra Serif" w:hAnsi="PT Astra Serif"/>
        </w:rPr>
        <w:t>о надо кушать, чтобы не болеть</w:t>
      </w:r>
      <w:r>
        <w:rPr>
          <w:rFonts w:ascii="PT Astra Serif" w:hAnsi="PT Astra Serif"/>
        </w:rPr>
        <w:t xml:space="preserve">. </w:t>
      </w:r>
      <w:r w:rsidR="0097174B">
        <w:rPr>
          <w:rFonts w:ascii="PT Astra Serif" w:hAnsi="PT Astra Serif"/>
        </w:rPr>
        <w:t>Самое главное- они заинтересовали нас тем, что можно самим вырастить зелёный лучок.</w:t>
      </w:r>
      <w:r w:rsidR="003D320D">
        <w:rPr>
          <w:rFonts w:ascii="PT Astra Serif" w:hAnsi="PT Astra Serif"/>
        </w:rPr>
        <w:t xml:space="preserve"> </w:t>
      </w:r>
      <w:r w:rsidRPr="00087847">
        <w:rPr>
          <w:rFonts w:ascii="PT Astra Serif" w:hAnsi="PT Astra Serif"/>
        </w:rPr>
        <w:t xml:space="preserve">Так возник проект  </w:t>
      </w:r>
      <w:r>
        <w:rPr>
          <w:rStyle w:val="af0"/>
          <w:rFonts w:ascii="PT Astra Serif" w:hAnsi="PT Astra Serif"/>
        </w:rPr>
        <w:t>«</w:t>
      </w:r>
      <w:r w:rsidR="0097174B">
        <w:rPr>
          <w:rStyle w:val="af0"/>
          <w:rFonts w:ascii="PT Astra Serif" w:hAnsi="PT Astra Serif"/>
        </w:rPr>
        <w:t>Зелёный лук</w:t>
      </w:r>
      <w:r w:rsidR="003D320D">
        <w:rPr>
          <w:rStyle w:val="af0"/>
          <w:rFonts w:ascii="PT Astra Serif" w:hAnsi="PT Astra Serif"/>
        </w:rPr>
        <w:t xml:space="preserve"> </w:t>
      </w:r>
      <w:r w:rsidR="0097174B">
        <w:rPr>
          <w:rStyle w:val="af0"/>
          <w:rFonts w:ascii="PT Astra Serif" w:hAnsi="PT Astra Serif"/>
        </w:rPr>
        <w:t>- детям друг»</w:t>
      </w:r>
    </w:p>
    <w:p w:rsidR="000E13CF" w:rsidRPr="00576D1C" w:rsidRDefault="000E13CF" w:rsidP="0044497A">
      <w:pPr>
        <w:tabs>
          <w:tab w:val="left" w:pos="3828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D1C">
        <w:rPr>
          <w:rFonts w:ascii="Times New Roman" w:hAnsi="Times New Roman" w:cs="Times New Roman"/>
          <w:b/>
          <w:sz w:val="24"/>
          <w:szCs w:val="24"/>
        </w:rPr>
        <w:t>Продолжительность:</w:t>
      </w:r>
      <w:r w:rsidR="0097174B">
        <w:rPr>
          <w:rFonts w:ascii="Times New Roman" w:hAnsi="Times New Roman" w:cs="Times New Roman"/>
          <w:sz w:val="24"/>
          <w:szCs w:val="24"/>
        </w:rPr>
        <w:t xml:space="preserve"> 2 недели</w:t>
      </w:r>
      <w:r w:rsidRPr="00576D1C">
        <w:rPr>
          <w:rFonts w:ascii="Times New Roman" w:hAnsi="Times New Roman" w:cs="Times New Roman"/>
          <w:sz w:val="24"/>
          <w:szCs w:val="24"/>
        </w:rPr>
        <w:t>.</w:t>
      </w:r>
    </w:p>
    <w:p w:rsidR="000E13CF" w:rsidRPr="00576D1C" w:rsidRDefault="000E13CF" w:rsidP="0044497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D1C">
        <w:rPr>
          <w:rFonts w:ascii="Times New Roman" w:hAnsi="Times New Roman" w:cs="Times New Roman"/>
          <w:b/>
          <w:sz w:val="24"/>
          <w:szCs w:val="24"/>
        </w:rPr>
        <w:t>Тип проекта:</w:t>
      </w:r>
      <w:r w:rsidRPr="00576D1C">
        <w:rPr>
          <w:rFonts w:ascii="Times New Roman" w:hAnsi="Times New Roman" w:cs="Times New Roman"/>
          <w:sz w:val="24"/>
          <w:szCs w:val="24"/>
        </w:rPr>
        <w:t xml:space="preserve">  познавательно - исследовательский.</w:t>
      </w:r>
    </w:p>
    <w:p w:rsidR="000E13CF" w:rsidRPr="000E13CF" w:rsidRDefault="000E13CF" w:rsidP="0044497A">
      <w:pPr>
        <w:spacing w:line="360" w:lineRule="auto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0E13CF">
        <w:rPr>
          <w:rFonts w:ascii="PT Astra Serif" w:hAnsi="PT Astra Serif" w:cs="Times New Roman"/>
          <w:b/>
          <w:sz w:val="24"/>
          <w:szCs w:val="24"/>
        </w:rPr>
        <w:t>Участники:</w:t>
      </w:r>
      <w:r w:rsidR="003D320D">
        <w:rPr>
          <w:rFonts w:ascii="PT Astra Serif" w:hAnsi="PT Astra Serif" w:cs="Times New Roman"/>
          <w:sz w:val="24"/>
          <w:szCs w:val="24"/>
        </w:rPr>
        <w:t xml:space="preserve"> Группа вторая младшая № 1</w:t>
      </w:r>
      <w:r w:rsidRPr="000E13CF">
        <w:rPr>
          <w:rFonts w:ascii="PT Astra Serif" w:hAnsi="PT Astra Serif" w:cs="Times New Roman"/>
          <w:sz w:val="24"/>
          <w:szCs w:val="24"/>
        </w:rPr>
        <w:t>, родители.</w:t>
      </w:r>
    </w:p>
    <w:p w:rsidR="000E13CF" w:rsidRDefault="000E13CF" w:rsidP="0044497A">
      <w:pPr>
        <w:spacing w:line="360" w:lineRule="auto"/>
        <w:contextualSpacing/>
        <w:jc w:val="both"/>
        <w:rPr>
          <w:rFonts w:ascii="PT Astra Serif" w:hAnsi="PT Astra Serif" w:cs="Times New Roman"/>
          <w:color w:val="111111"/>
          <w:sz w:val="24"/>
          <w:szCs w:val="24"/>
          <w:shd w:val="clear" w:color="auto" w:fill="FFFFFF"/>
        </w:rPr>
      </w:pPr>
      <w:r w:rsidRPr="000E13CF">
        <w:rPr>
          <w:rFonts w:ascii="PT Astra Serif" w:hAnsi="PT Astra Serif" w:cs="Times New Roman"/>
          <w:b/>
          <w:sz w:val="24"/>
          <w:szCs w:val="24"/>
        </w:rPr>
        <w:t>Актуальность</w:t>
      </w:r>
      <w:r w:rsidRPr="0097174B">
        <w:rPr>
          <w:rFonts w:ascii="PT Astra Serif" w:hAnsi="PT Astra Serif" w:cs="Times New Roman"/>
          <w:b/>
          <w:sz w:val="24"/>
          <w:szCs w:val="24"/>
        </w:rPr>
        <w:t>:</w:t>
      </w:r>
      <w:r w:rsidR="0097174B" w:rsidRPr="0097174B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97174B" w:rsidRPr="0097174B">
        <w:rPr>
          <w:rFonts w:ascii="PT Astra Serif" w:hAnsi="PT Astra Serif" w:cs="Times New Roman"/>
          <w:sz w:val="24"/>
          <w:szCs w:val="24"/>
        </w:rPr>
        <w:t>многие ребята не имеют представления</w:t>
      </w:r>
      <w:r w:rsidR="0097174B">
        <w:rPr>
          <w:rFonts w:ascii="PT Astra Serif" w:hAnsi="PT Astra Serif" w:cs="Times New Roman"/>
          <w:sz w:val="24"/>
          <w:szCs w:val="24"/>
        </w:rPr>
        <w:t>, что о зелёном луке: где он растёт, откуда появляются полезные зелёные перья,</w:t>
      </w:r>
      <w:r w:rsidR="003D320D">
        <w:rPr>
          <w:rFonts w:ascii="PT Astra Serif" w:hAnsi="PT Astra Serif" w:cs="Times New Roman"/>
          <w:sz w:val="24"/>
          <w:szCs w:val="24"/>
        </w:rPr>
        <w:t xml:space="preserve"> </w:t>
      </w:r>
      <w:r w:rsidR="0097174B">
        <w:rPr>
          <w:rFonts w:ascii="PT Astra Serif" w:hAnsi="PT Astra Serif" w:cs="Times New Roman"/>
          <w:sz w:val="24"/>
          <w:szCs w:val="24"/>
        </w:rPr>
        <w:t>как его можно вырастить в домашних условиях, какие условия необходимы для его роста и чем же он так полезен.</w:t>
      </w:r>
    </w:p>
    <w:p w:rsidR="00050467" w:rsidRPr="000E13CF" w:rsidRDefault="00050467" w:rsidP="0044497A">
      <w:pPr>
        <w:spacing w:line="360" w:lineRule="auto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0E13CF">
        <w:rPr>
          <w:rStyle w:val="af0"/>
          <w:rFonts w:ascii="PT Astra Serif" w:hAnsi="PT Astra Serif"/>
        </w:rPr>
        <w:t>Цель работы:</w:t>
      </w:r>
      <w:r w:rsidRPr="000E13CF">
        <w:rPr>
          <w:rFonts w:ascii="PT Astra Serif" w:hAnsi="PT Astra Serif"/>
        </w:rPr>
        <w:t> </w:t>
      </w:r>
      <w:r w:rsidR="00991951" w:rsidRPr="000E13CF">
        <w:rPr>
          <w:rFonts w:ascii="PT Astra Serif" w:hAnsi="PT Astra Serif" w:cs="Calibri"/>
          <w:color w:val="000000"/>
          <w:shd w:val="clear" w:color="auto" w:fill="FFFFFF"/>
        </w:rPr>
        <w:t>вырастить зеленое перо репчатого лука в комнатных условиях и научить их делать простейшие выводы о пользе исследуемого объекта.</w:t>
      </w:r>
    </w:p>
    <w:p w:rsidR="00050467" w:rsidRPr="000E13CF" w:rsidRDefault="00050467" w:rsidP="0044497A">
      <w:pPr>
        <w:pStyle w:val="a3"/>
        <w:shd w:val="clear" w:color="auto" w:fill="FFFFFF"/>
        <w:spacing w:after="0" w:line="360" w:lineRule="auto"/>
        <w:jc w:val="both"/>
        <w:rPr>
          <w:rFonts w:ascii="PT Astra Serif" w:hAnsi="PT Astra Serif"/>
        </w:rPr>
      </w:pPr>
      <w:r w:rsidRPr="000E13CF">
        <w:rPr>
          <w:rStyle w:val="af0"/>
          <w:rFonts w:ascii="PT Astra Serif" w:hAnsi="PT Astra Serif"/>
        </w:rPr>
        <w:t>Задачи:</w:t>
      </w:r>
    </w:p>
    <w:p w:rsidR="008C0400" w:rsidRPr="008C0400" w:rsidRDefault="008C0400" w:rsidP="0044497A">
      <w:pPr>
        <w:shd w:val="clear" w:color="auto" w:fill="FFFFFF"/>
        <w:spacing w:before="30" w:after="30" w:line="36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0E13CF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</w:t>
      </w:r>
      <w:r w:rsidR="003D320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0E13CF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знакомиться с особенностями</w:t>
      </w:r>
      <w:r w:rsidR="00991951" w:rsidRPr="000E13CF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0E13CF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 внешнего строения</w:t>
      </w: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лука</w:t>
      </w:r>
      <w:r w:rsidRPr="008C04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, наход</w:t>
      </w: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ть «донце» с    корнями и верхушкой</w:t>
      </w:r>
      <w:r w:rsidR="00963C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;</w:t>
      </w:r>
    </w:p>
    <w:p w:rsidR="008C0400" w:rsidRPr="008C0400" w:rsidRDefault="008C0400" w:rsidP="0044497A">
      <w:pPr>
        <w:shd w:val="clear" w:color="auto" w:fill="FFFFFF"/>
        <w:spacing w:before="30" w:after="30" w:line="36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</w:t>
      </w:r>
      <w:r w:rsidR="003D320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знакомиться</w:t>
      </w:r>
      <w:r w:rsidR="0097174B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="00963C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с</w:t>
      </w:r>
      <w:r w:rsidR="0097174B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условиями </w:t>
      </w:r>
      <w:r w:rsidRPr="008C04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еобходим</w:t>
      </w:r>
      <w:r w:rsidR="003D320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ыми</w:t>
      </w: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для </w:t>
      </w:r>
      <w:r w:rsidR="0097174B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оста лука (свет, тепло, влага)</w:t>
      </w:r>
      <w:r w:rsidR="00963C14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;</w:t>
      </w:r>
    </w:p>
    <w:p w:rsidR="00991951" w:rsidRPr="008C0400" w:rsidRDefault="008C0400" w:rsidP="0044497A">
      <w:pPr>
        <w:shd w:val="clear" w:color="auto" w:fill="FFFFFF"/>
        <w:spacing w:before="30" w:after="30" w:line="36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</w:t>
      </w:r>
      <w:r w:rsidR="003D320D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="00991951" w:rsidRPr="00991951">
        <w:rPr>
          <w:rFonts w:ascii="PT Astra Serif" w:hAnsi="PT Astra Serif" w:cs="Calibri"/>
          <w:color w:val="000000"/>
          <w:sz w:val="24"/>
          <w:szCs w:val="24"/>
          <w:shd w:val="clear" w:color="auto" w:fill="FFFFFF"/>
        </w:rPr>
        <w:t>научить</w:t>
      </w:r>
      <w:r w:rsidR="00991951">
        <w:rPr>
          <w:rFonts w:ascii="PT Astra Serif" w:hAnsi="PT Astra Serif" w:cs="Calibri"/>
          <w:color w:val="000000"/>
          <w:sz w:val="24"/>
          <w:szCs w:val="24"/>
          <w:shd w:val="clear" w:color="auto" w:fill="FFFFFF"/>
        </w:rPr>
        <w:t xml:space="preserve">ся  </w:t>
      </w:r>
      <w:r w:rsidR="00991951" w:rsidRPr="00991951">
        <w:rPr>
          <w:rFonts w:ascii="PT Astra Serif" w:hAnsi="PT Astra Serif" w:cs="Calibri"/>
          <w:color w:val="000000"/>
          <w:sz w:val="24"/>
          <w:szCs w:val="24"/>
          <w:shd w:val="clear" w:color="auto" w:fill="FFFFFF"/>
        </w:rPr>
        <w:t xml:space="preserve"> делать простейшие выводы о пользе исследуемого объекта.</w:t>
      </w:r>
    </w:p>
    <w:p w:rsidR="00050467" w:rsidRDefault="008C0400" w:rsidP="0044497A">
      <w:pPr>
        <w:pStyle w:val="a3"/>
        <w:shd w:val="clear" w:color="auto" w:fill="FFFFFF"/>
        <w:spacing w:after="0" w:line="360" w:lineRule="auto"/>
        <w:jc w:val="both"/>
        <w:rPr>
          <w:rFonts w:ascii="PT Astra Serif" w:hAnsi="PT Astra Serif"/>
        </w:rPr>
      </w:pPr>
      <w:r w:rsidRPr="00087847">
        <w:rPr>
          <w:rFonts w:ascii="PT Astra Serif" w:hAnsi="PT Astra Serif"/>
          <w:b/>
          <w:bCs/>
        </w:rPr>
        <w:t xml:space="preserve"> </w:t>
      </w:r>
      <w:r w:rsidR="00050467" w:rsidRPr="00087847">
        <w:rPr>
          <w:rFonts w:ascii="PT Astra Serif" w:hAnsi="PT Astra Serif"/>
          <w:b/>
          <w:bCs/>
        </w:rPr>
        <w:t>Гипотеза:</w:t>
      </w:r>
    </w:p>
    <w:p w:rsidR="003D320D" w:rsidRDefault="000E13CF" w:rsidP="0044497A">
      <w:pPr>
        <w:pStyle w:val="a3"/>
        <w:shd w:val="clear" w:color="auto" w:fill="FFFFFF"/>
        <w:spacing w:after="0" w:line="36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Из луковиц можно вырастить зелёные перья</w:t>
      </w:r>
    </w:p>
    <w:p w:rsidR="00050467" w:rsidRPr="00087847" w:rsidRDefault="00050467" w:rsidP="0044497A">
      <w:pPr>
        <w:pStyle w:val="a3"/>
        <w:shd w:val="clear" w:color="auto" w:fill="FFFFFF"/>
        <w:spacing w:after="0" w:line="360" w:lineRule="auto"/>
        <w:jc w:val="both"/>
        <w:rPr>
          <w:rFonts w:ascii="PT Astra Serif" w:hAnsi="PT Astra Serif"/>
        </w:rPr>
      </w:pPr>
      <w:r w:rsidRPr="00087847">
        <w:rPr>
          <w:rFonts w:ascii="PT Astra Serif" w:hAnsi="PT Astra Serif"/>
        </w:rPr>
        <w:t xml:space="preserve">2. </w:t>
      </w:r>
      <w:r w:rsidR="000E13CF" w:rsidRPr="000E13CF">
        <w:rPr>
          <w:rFonts w:ascii="PT Astra Serif" w:hAnsi="PT Astra Serif"/>
          <w:iCs/>
        </w:rPr>
        <w:t>Зеленый лук полезен людям (особенно зимой и весной), так как в нем много витаминов</w:t>
      </w:r>
      <w:r w:rsidR="000E13CF">
        <w:rPr>
          <w:rFonts w:ascii="PT Astra Serif" w:hAnsi="PT Astra Serif"/>
          <w:iCs/>
        </w:rPr>
        <w:t>.</w:t>
      </w:r>
    </w:p>
    <w:p w:rsidR="00050467" w:rsidRDefault="000E13CF" w:rsidP="0044497A">
      <w:pPr>
        <w:pStyle w:val="a3"/>
        <w:shd w:val="clear" w:color="auto" w:fill="FFFFFF"/>
        <w:spacing w:after="0" w:line="360" w:lineRule="auto"/>
        <w:jc w:val="both"/>
        <w:rPr>
          <w:rFonts w:ascii="PT Astra Serif" w:hAnsi="PT Astra Serif"/>
        </w:rPr>
      </w:pPr>
      <w:r>
        <w:rPr>
          <w:rStyle w:val="af0"/>
          <w:rFonts w:ascii="PT Astra Serif" w:hAnsi="PT Astra Serif"/>
        </w:rPr>
        <w:t>Объект</w:t>
      </w:r>
      <w:r w:rsidR="00050467" w:rsidRPr="00087847">
        <w:rPr>
          <w:rStyle w:val="af0"/>
          <w:rFonts w:ascii="PT Astra Serif" w:hAnsi="PT Astra Serif"/>
        </w:rPr>
        <w:t>:</w:t>
      </w:r>
      <w:r w:rsidR="00050467" w:rsidRPr="00087847">
        <w:rPr>
          <w:rFonts w:ascii="PT Astra Serif" w:hAnsi="PT Astra Serif"/>
        </w:rPr>
        <w:t> </w:t>
      </w:r>
      <w:r>
        <w:rPr>
          <w:rFonts w:ascii="PT Astra Serif" w:hAnsi="PT Astra Serif"/>
        </w:rPr>
        <w:t>зелёный лук</w:t>
      </w:r>
    </w:p>
    <w:p w:rsidR="00050467" w:rsidRPr="00840197" w:rsidRDefault="00050467" w:rsidP="0044497A">
      <w:pPr>
        <w:pStyle w:val="a3"/>
        <w:shd w:val="clear" w:color="auto" w:fill="FFFFFF"/>
        <w:spacing w:after="0" w:line="360" w:lineRule="auto"/>
        <w:jc w:val="both"/>
        <w:rPr>
          <w:rFonts w:ascii="PT Astra Serif" w:hAnsi="PT Astra Serif"/>
          <w:b/>
        </w:rPr>
      </w:pPr>
      <w:r w:rsidRPr="004B39EF">
        <w:rPr>
          <w:rFonts w:ascii="PT Astra Serif" w:hAnsi="PT Astra Serif"/>
          <w:b/>
          <w:bCs/>
        </w:rPr>
        <w:t xml:space="preserve">Сроки выполнения: </w:t>
      </w:r>
      <w:r w:rsidR="001343CE">
        <w:rPr>
          <w:rFonts w:ascii="PT Astra Serif" w:hAnsi="PT Astra Serif"/>
        </w:rPr>
        <w:t>январь 2023</w:t>
      </w:r>
      <w:r w:rsidRPr="004B39EF">
        <w:rPr>
          <w:rFonts w:ascii="PT Astra Serif" w:hAnsi="PT Astra Serif"/>
        </w:rPr>
        <w:t>г.</w:t>
      </w:r>
    </w:p>
    <w:p w:rsidR="00050467" w:rsidRPr="00087847" w:rsidRDefault="00050467" w:rsidP="0044497A">
      <w:pPr>
        <w:pStyle w:val="a3"/>
        <w:shd w:val="clear" w:color="auto" w:fill="FFFFFF"/>
        <w:spacing w:after="0" w:line="360" w:lineRule="auto"/>
        <w:jc w:val="both"/>
        <w:rPr>
          <w:rFonts w:ascii="PT Astra Serif" w:hAnsi="PT Astra Serif"/>
        </w:rPr>
      </w:pPr>
      <w:r w:rsidRPr="00087847">
        <w:rPr>
          <w:rStyle w:val="af0"/>
          <w:rFonts w:ascii="PT Astra Serif" w:hAnsi="PT Astra Serif"/>
        </w:rPr>
        <w:t>Методы:</w:t>
      </w:r>
    </w:p>
    <w:p w:rsidR="00050467" w:rsidRPr="00087847" w:rsidRDefault="00050467" w:rsidP="0044497A">
      <w:pPr>
        <w:pStyle w:val="a3"/>
        <w:shd w:val="clear" w:color="auto" w:fill="FFFFFF"/>
        <w:spacing w:after="0" w:line="360" w:lineRule="auto"/>
        <w:jc w:val="both"/>
        <w:rPr>
          <w:rFonts w:ascii="PT Astra Serif" w:hAnsi="PT Astra Serif"/>
        </w:rPr>
      </w:pPr>
      <w:r w:rsidRPr="00087847">
        <w:rPr>
          <w:rFonts w:ascii="PT Astra Serif" w:hAnsi="PT Astra Serif"/>
        </w:rPr>
        <w:t>- сбор информации;</w:t>
      </w:r>
    </w:p>
    <w:p w:rsidR="00050467" w:rsidRPr="00087847" w:rsidRDefault="00050467" w:rsidP="0044497A">
      <w:pPr>
        <w:pStyle w:val="a3"/>
        <w:shd w:val="clear" w:color="auto" w:fill="FFFFFF"/>
        <w:spacing w:after="0" w:line="360" w:lineRule="auto"/>
        <w:jc w:val="both"/>
        <w:rPr>
          <w:rFonts w:ascii="PT Astra Serif" w:hAnsi="PT Astra Serif"/>
        </w:rPr>
      </w:pPr>
      <w:r w:rsidRPr="00087847">
        <w:rPr>
          <w:rFonts w:ascii="PT Astra Serif" w:hAnsi="PT Astra Serif"/>
        </w:rPr>
        <w:t>- наблюдения;</w:t>
      </w:r>
    </w:p>
    <w:p w:rsidR="00050467" w:rsidRPr="00087847" w:rsidRDefault="00050467" w:rsidP="0044497A">
      <w:pPr>
        <w:pStyle w:val="a3"/>
        <w:shd w:val="clear" w:color="auto" w:fill="FFFFFF"/>
        <w:spacing w:after="0" w:line="360" w:lineRule="auto"/>
        <w:jc w:val="both"/>
        <w:rPr>
          <w:rFonts w:ascii="PT Astra Serif" w:hAnsi="PT Astra Serif"/>
        </w:rPr>
      </w:pPr>
      <w:r w:rsidRPr="00087847">
        <w:rPr>
          <w:rFonts w:ascii="PT Astra Serif" w:hAnsi="PT Astra Serif"/>
        </w:rPr>
        <w:t>- поисковая работа (с различными источниками информации);</w:t>
      </w:r>
    </w:p>
    <w:p w:rsidR="003D320D" w:rsidRPr="0044497A" w:rsidRDefault="00050467" w:rsidP="0044497A">
      <w:pPr>
        <w:pStyle w:val="a3"/>
        <w:shd w:val="clear" w:color="auto" w:fill="FFFFFF"/>
        <w:spacing w:after="0" w:line="360" w:lineRule="auto"/>
        <w:jc w:val="both"/>
        <w:rPr>
          <w:rFonts w:ascii="PT Astra Serif" w:hAnsi="PT Astra Serif"/>
        </w:rPr>
      </w:pPr>
      <w:r w:rsidRPr="00087847">
        <w:rPr>
          <w:rFonts w:ascii="PT Astra Serif" w:hAnsi="PT Astra Serif"/>
        </w:rPr>
        <w:t>- опыты и экспериментирование.</w:t>
      </w:r>
    </w:p>
    <w:p w:rsidR="00374E54" w:rsidRDefault="00374E54" w:rsidP="0044497A">
      <w:pPr>
        <w:tabs>
          <w:tab w:val="left" w:pos="4176"/>
        </w:tabs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540200" w:rsidRDefault="00540200" w:rsidP="0044497A">
      <w:pPr>
        <w:tabs>
          <w:tab w:val="left" w:pos="4176"/>
        </w:tabs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540200" w:rsidRDefault="00540200" w:rsidP="0044497A">
      <w:pPr>
        <w:tabs>
          <w:tab w:val="left" w:pos="4176"/>
        </w:tabs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540200" w:rsidRDefault="00540200" w:rsidP="0044497A">
      <w:pPr>
        <w:tabs>
          <w:tab w:val="left" w:pos="4176"/>
        </w:tabs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EE69F0" w:rsidRPr="00540200" w:rsidRDefault="00F3638A" w:rsidP="00540200">
      <w:pPr>
        <w:tabs>
          <w:tab w:val="left" w:pos="4176"/>
        </w:tabs>
        <w:spacing w:after="160" w:line="360" w:lineRule="auto"/>
        <w:contextualSpacing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540200">
        <w:rPr>
          <w:rFonts w:ascii="PT Astra Serif" w:eastAsia="Calibri" w:hAnsi="PT Astra Serif" w:cs="Times New Roman"/>
          <w:b/>
          <w:bCs/>
          <w:color w:val="000000" w:themeColor="text1"/>
          <w:sz w:val="24"/>
          <w:szCs w:val="24"/>
        </w:rPr>
        <w:lastRenderedPageBreak/>
        <w:t>О</w:t>
      </w:r>
      <w:r w:rsidR="00A5581A" w:rsidRPr="00540200">
        <w:rPr>
          <w:rFonts w:ascii="PT Astra Serif" w:eastAsia="Calibri" w:hAnsi="PT Astra Serif" w:cs="Times New Roman"/>
          <w:b/>
          <w:bCs/>
          <w:color w:val="000000" w:themeColor="text1"/>
          <w:sz w:val="24"/>
          <w:szCs w:val="24"/>
        </w:rPr>
        <w:t>писание э</w:t>
      </w:r>
      <w:r w:rsidR="0035245E" w:rsidRPr="00540200">
        <w:rPr>
          <w:rFonts w:ascii="PT Astra Serif" w:eastAsia="Calibri" w:hAnsi="PT Astra Serif" w:cs="Times New Roman"/>
          <w:b/>
          <w:bCs/>
          <w:color w:val="000000" w:themeColor="text1"/>
          <w:sz w:val="24"/>
          <w:szCs w:val="24"/>
        </w:rPr>
        <w:t>тап</w:t>
      </w:r>
      <w:r w:rsidR="00A5581A" w:rsidRPr="00540200">
        <w:rPr>
          <w:rFonts w:ascii="PT Astra Serif" w:eastAsia="Calibri" w:hAnsi="PT Astra Serif" w:cs="Times New Roman"/>
          <w:b/>
          <w:bCs/>
          <w:color w:val="000000" w:themeColor="text1"/>
          <w:sz w:val="24"/>
          <w:szCs w:val="24"/>
        </w:rPr>
        <w:t>ов</w:t>
      </w:r>
      <w:r w:rsidR="0035245E" w:rsidRPr="00540200">
        <w:rPr>
          <w:rFonts w:ascii="PT Astra Serif" w:eastAsia="Calibri" w:hAnsi="PT Astra Serif" w:cs="Times New Roman"/>
          <w:b/>
          <w:bCs/>
          <w:color w:val="000000" w:themeColor="text1"/>
          <w:sz w:val="24"/>
          <w:szCs w:val="24"/>
        </w:rPr>
        <w:t xml:space="preserve"> </w:t>
      </w:r>
      <w:r w:rsidR="00540200" w:rsidRPr="00540200">
        <w:rPr>
          <w:rFonts w:ascii="PT Astra Serif" w:eastAsia="Calibri" w:hAnsi="PT Astra Serif" w:cs="Times New Roman"/>
          <w:b/>
          <w:bCs/>
          <w:color w:val="000000" w:themeColor="text1"/>
          <w:sz w:val="24"/>
          <w:szCs w:val="24"/>
        </w:rPr>
        <w:t xml:space="preserve"> </w:t>
      </w:r>
      <w:r w:rsidR="00EE69F0" w:rsidRPr="00540200">
        <w:rPr>
          <w:rFonts w:ascii="PT Astra Serif" w:eastAsia="Calibri" w:hAnsi="PT Astra Serif" w:cs="Times New Roman"/>
          <w:b/>
          <w:bCs/>
          <w:color w:val="000000" w:themeColor="text1"/>
          <w:sz w:val="24"/>
          <w:szCs w:val="24"/>
        </w:rPr>
        <w:t xml:space="preserve"> работ</w:t>
      </w:r>
      <w:r w:rsidR="00A5581A" w:rsidRPr="00540200">
        <w:rPr>
          <w:rFonts w:ascii="PT Astra Serif" w:eastAsia="Calibri" w:hAnsi="PT Astra Serif" w:cs="Times New Roman"/>
          <w:b/>
          <w:bCs/>
          <w:color w:val="000000" w:themeColor="text1"/>
          <w:sz w:val="24"/>
          <w:szCs w:val="24"/>
        </w:rPr>
        <w:t>ы</w:t>
      </w:r>
      <w:r w:rsidR="00EE69F0" w:rsidRPr="00540200">
        <w:rPr>
          <w:rFonts w:ascii="PT Astra Serif" w:eastAsia="Calibri" w:hAnsi="PT Astra Serif" w:cs="Times New Roman"/>
          <w:b/>
          <w:bCs/>
          <w:color w:val="000000" w:themeColor="text1"/>
          <w:sz w:val="24"/>
          <w:szCs w:val="24"/>
        </w:rPr>
        <w:t xml:space="preserve"> над проектом.</w:t>
      </w:r>
    </w:p>
    <w:p w:rsidR="00EE69F0" w:rsidRPr="00540200" w:rsidRDefault="00EE69F0" w:rsidP="0044497A">
      <w:pPr>
        <w:shd w:val="clear" w:color="auto" w:fill="FFFFFF"/>
        <w:spacing w:after="120" w:line="360" w:lineRule="auto"/>
        <w:contextualSpacing/>
        <w:jc w:val="both"/>
        <w:rPr>
          <w:rFonts w:ascii="PT Astra Serif" w:eastAsia="Calibri" w:hAnsi="PT Astra Serif" w:cs="Times New Roman"/>
          <w:b/>
          <w:bCs/>
          <w:color w:val="000000" w:themeColor="text1"/>
          <w:sz w:val="24"/>
          <w:szCs w:val="24"/>
        </w:rPr>
      </w:pPr>
    </w:p>
    <w:p w:rsidR="00EE69F0" w:rsidRPr="00540200" w:rsidRDefault="00EE69F0" w:rsidP="0044497A">
      <w:pPr>
        <w:shd w:val="clear" w:color="auto" w:fill="FFFFFF"/>
        <w:spacing w:after="120" w:line="360" w:lineRule="auto"/>
        <w:contextualSpacing/>
        <w:jc w:val="both"/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  <w:lang w:eastAsia="ru-RU"/>
        </w:rPr>
        <w:t>1.Подготовительный этап.</w:t>
      </w:r>
    </w:p>
    <w:p w:rsidR="0044497A" w:rsidRPr="00540200" w:rsidRDefault="008231CB" w:rsidP="0044497A">
      <w:pPr>
        <w:pStyle w:val="a3"/>
        <w:shd w:val="clear" w:color="auto" w:fill="FFFFFF"/>
        <w:spacing w:after="150" w:line="360" w:lineRule="auto"/>
        <w:rPr>
          <w:rFonts w:ascii="PT Astra Serif" w:eastAsia="Times New Roman" w:hAnsi="PT Astra Serif" w:cs="Arial"/>
          <w:color w:val="000000"/>
          <w:lang w:eastAsia="ru-RU"/>
        </w:rPr>
      </w:pPr>
      <w:r w:rsidRPr="00540200">
        <w:rPr>
          <w:rFonts w:ascii="PT Astra Serif" w:hAnsi="PT Astra Serif"/>
          <w:color w:val="000000" w:themeColor="text1"/>
        </w:rPr>
        <w:t xml:space="preserve">Вместе с воспитателями </w:t>
      </w:r>
      <w:r w:rsidR="00E71B60" w:rsidRPr="00540200">
        <w:rPr>
          <w:rFonts w:ascii="PT Astra Serif" w:hAnsi="PT Astra Serif"/>
          <w:color w:val="000000" w:themeColor="text1"/>
        </w:rPr>
        <w:t>рассматривали картинки с овощами</w:t>
      </w:r>
      <w:r w:rsidR="00A417CB" w:rsidRPr="00540200">
        <w:rPr>
          <w:rFonts w:ascii="PT Astra Serif" w:hAnsi="PT Astra Serif"/>
          <w:color w:val="000000" w:themeColor="text1"/>
        </w:rPr>
        <w:t>, беседовали о пользе лука.</w:t>
      </w:r>
      <w:r w:rsidR="0044497A" w:rsidRPr="00540200">
        <w:rPr>
          <w:rFonts w:ascii="PT Astra Serif" w:hAnsi="PT Astra Serif"/>
          <w:color w:val="000000" w:themeColor="text1"/>
        </w:rPr>
        <w:t xml:space="preserve"> Из них мы узнали, </w:t>
      </w:r>
      <w:r w:rsidR="0044497A" w:rsidRPr="00540200">
        <w:rPr>
          <w:rFonts w:ascii="PT Astra Serif" w:hAnsi="PT Astra Serif" w:cs="Arial"/>
          <w:color w:val="111111"/>
          <w:shd w:val="clear" w:color="auto" w:fill="FFFFFF"/>
        </w:rPr>
        <w:t>что   у луковицы есть верх, отсюда растет зеленый лук, и низ – донце.</w:t>
      </w:r>
      <w:r w:rsidR="0044497A" w:rsidRPr="00540200">
        <w:rPr>
          <w:rFonts w:ascii="PT Astra Serif" w:eastAsia="Times New Roman" w:hAnsi="PT Astra Serif" w:cs="Arial"/>
          <w:color w:val="000000"/>
          <w:sz w:val="21"/>
          <w:szCs w:val="21"/>
          <w:lang w:eastAsia="ru-RU"/>
        </w:rPr>
        <w:t xml:space="preserve"> </w:t>
      </w:r>
      <w:r w:rsidR="0044497A" w:rsidRPr="00540200">
        <w:rPr>
          <w:rFonts w:ascii="PT Astra Serif" w:eastAsia="Times New Roman" w:hAnsi="PT Astra Serif" w:cs="Arial"/>
          <w:color w:val="000000"/>
          <w:lang w:eastAsia="ru-RU"/>
        </w:rPr>
        <w:t>Луковица покрыта множеством слоёв тонкой кожицы. Когда верхняя кожица подсыхает, она становится ломкой, её называют шелухой. .</w:t>
      </w:r>
    </w:p>
    <w:p w:rsidR="0044497A" w:rsidRPr="0044497A" w:rsidRDefault="0044497A" w:rsidP="0044497A">
      <w:pPr>
        <w:shd w:val="clear" w:color="auto" w:fill="FFFFFF"/>
        <w:spacing w:after="150" w:line="360" w:lineRule="auto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44497A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 xml:space="preserve">А как вы думаете, почему когда “раздевают”, то слёзы “проливают”? </w:t>
      </w:r>
    </w:p>
    <w:p w:rsidR="0044497A" w:rsidRPr="0044497A" w:rsidRDefault="0044497A" w:rsidP="0044497A">
      <w:pPr>
        <w:shd w:val="clear" w:color="auto" w:fill="FFFFFF"/>
        <w:spacing w:after="150" w:line="360" w:lineRule="auto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44497A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Лук выделяет полезные вещества, которые щиплют глазки и боятся их различные микробы и вирусы</w:t>
      </w:r>
      <w:r w:rsidRPr="00540200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 xml:space="preserve">. </w:t>
      </w:r>
      <w:r w:rsidRPr="0044497A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Лук ребята очень полезный, люди всегда ели его, чтобы не болеть. Есть даже пословица: «Лук от семи недуг».</w:t>
      </w:r>
    </w:p>
    <w:p w:rsidR="0044497A" w:rsidRPr="0044497A" w:rsidRDefault="0044497A" w:rsidP="0044497A">
      <w:pPr>
        <w:shd w:val="clear" w:color="auto" w:fill="FFFFFF"/>
        <w:spacing w:after="150" w:line="360" w:lineRule="auto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44497A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Все основные витамины скапливаются именно в пёрышках лука, поэтому очень важно употреблять в пищу зелёный лук.</w:t>
      </w:r>
    </w:p>
    <w:p w:rsidR="006F3766" w:rsidRPr="005F2A75" w:rsidRDefault="00EE69F0" w:rsidP="0044497A">
      <w:pPr>
        <w:spacing w:after="160" w:line="360" w:lineRule="auto"/>
        <w:ind w:firstLine="708"/>
        <w:contextualSpacing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44497A"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  <w:lang w:eastAsia="ru-RU"/>
        </w:rPr>
        <w:t>2.</w:t>
      </w:r>
      <w:r w:rsidR="00E9502B" w:rsidRPr="0044497A"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5F2A75"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  <w:lang w:eastAsia="ru-RU"/>
        </w:rPr>
        <w:t>Основной этап.</w:t>
      </w:r>
    </w:p>
    <w:p w:rsidR="00A417CB" w:rsidRPr="005F2A75" w:rsidRDefault="0038294B" w:rsidP="0044497A">
      <w:pPr>
        <w:spacing w:after="0" w:line="36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5F2A75">
        <w:rPr>
          <w:rFonts w:ascii="PT Astra Serif" w:hAnsi="PT Astra Serif"/>
          <w:sz w:val="24"/>
          <w:szCs w:val="24"/>
        </w:rPr>
        <w:t xml:space="preserve">Самым </w:t>
      </w:r>
      <w:r w:rsidR="0044497A" w:rsidRPr="005F2A75">
        <w:rPr>
          <w:rFonts w:ascii="PT Astra Serif" w:hAnsi="PT Astra Serif"/>
          <w:sz w:val="24"/>
          <w:szCs w:val="24"/>
        </w:rPr>
        <w:t xml:space="preserve"> </w:t>
      </w:r>
      <w:r w:rsidR="00A417CB" w:rsidRPr="005F2A75">
        <w:rPr>
          <w:rFonts w:ascii="PT Astra Serif" w:hAnsi="PT Astra Serif"/>
          <w:sz w:val="24"/>
          <w:szCs w:val="24"/>
        </w:rPr>
        <w:t xml:space="preserve"> интересным в нашей работе была посадка лука. Мы его сажали 2 способами:</w:t>
      </w:r>
    </w:p>
    <w:p w:rsidR="00DC2802" w:rsidRPr="005F2A75" w:rsidRDefault="00A417CB" w:rsidP="0044497A">
      <w:pPr>
        <w:spacing w:after="0" w:line="36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5F2A75">
        <w:rPr>
          <w:rFonts w:ascii="PT Astra Serif" w:hAnsi="PT Astra Serif"/>
          <w:sz w:val="24"/>
          <w:szCs w:val="24"/>
        </w:rPr>
        <w:t>1.</w:t>
      </w:r>
      <w:r w:rsidR="008C3D20" w:rsidRPr="005F2A75">
        <w:rPr>
          <w:rFonts w:ascii="PT Astra Serif" w:hAnsi="PT Astra Serif"/>
          <w:sz w:val="24"/>
          <w:szCs w:val="24"/>
        </w:rPr>
        <w:t>Посадка</w:t>
      </w:r>
      <w:r w:rsidR="007C1CB6" w:rsidRPr="005F2A75">
        <w:rPr>
          <w:rFonts w:ascii="PT Astra Serif" w:hAnsi="PT Astra Serif"/>
          <w:sz w:val="24"/>
          <w:szCs w:val="24"/>
        </w:rPr>
        <w:t xml:space="preserve"> </w:t>
      </w:r>
      <w:r w:rsidR="008C3D20" w:rsidRPr="005F2A75">
        <w:rPr>
          <w:rFonts w:ascii="PT Astra Serif" w:hAnsi="PT Astra Serif"/>
          <w:sz w:val="24"/>
          <w:szCs w:val="24"/>
        </w:rPr>
        <w:t>лука в контейнер с землёй.</w:t>
      </w:r>
    </w:p>
    <w:p w:rsidR="00A417CB" w:rsidRPr="005F2A75" w:rsidRDefault="00333D27" w:rsidP="0044497A">
      <w:pPr>
        <w:spacing w:after="0" w:line="360" w:lineRule="auto"/>
        <w:contextualSpacing/>
        <w:rPr>
          <w:rFonts w:ascii="PT Astra Serif" w:hAnsi="PT Astra Serif"/>
          <w:sz w:val="24"/>
          <w:szCs w:val="24"/>
        </w:rPr>
      </w:pPr>
      <w:r w:rsidRPr="005F2A75">
        <w:rPr>
          <w:rFonts w:ascii="PT Astra Serif" w:hAnsi="PT Astra Serif"/>
          <w:sz w:val="24"/>
          <w:szCs w:val="24"/>
        </w:rPr>
        <w:t>Заполнили контейнер землёй, сделали углубление. С</w:t>
      </w:r>
      <w:r w:rsidR="0038294B" w:rsidRPr="005F2A75">
        <w:rPr>
          <w:rFonts w:ascii="PT Astra Serif" w:hAnsi="PT Astra Serif"/>
          <w:sz w:val="24"/>
          <w:szCs w:val="24"/>
        </w:rPr>
        <w:t xml:space="preserve">ажаем луковицу той частью </w:t>
      </w:r>
      <w:r w:rsidR="0044497A" w:rsidRPr="005F2A75">
        <w:rPr>
          <w:rFonts w:ascii="PT Astra Serif" w:hAnsi="PT Astra Serif"/>
          <w:sz w:val="24"/>
          <w:szCs w:val="24"/>
        </w:rPr>
        <w:t xml:space="preserve"> </w:t>
      </w:r>
      <w:r w:rsidR="0038294B" w:rsidRPr="005F2A75">
        <w:rPr>
          <w:rFonts w:ascii="PT Astra Serif" w:hAnsi="PT Astra Serif"/>
          <w:sz w:val="24"/>
          <w:szCs w:val="24"/>
        </w:rPr>
        <w:t xml:space="preserve">,где есть </w:t>
      </w:r>
      <w:r w:rsidRPr="005F2A75">
        <w:rPr>
          <w:rFonts w:ascii="PT Astra Serif" w:hAnsi="PT Astra Serif"/>
          <w:sz w:val="24"/>
          <w:szCs w:val="24"/>
        </w:rPr>
        <w:t>корешки , а верхняя часть выступала из земли. Пол</w:t>
      </w:r>
      <w:r w:rsidR="00EF222C" w:rsidRPr="005F2A75">
        <w:rPr>
          <w:rFonts w:ascii="PT Astra Serif" w:hAnsi="PT Astra Serif"/>
          <w:sz w:val="24"/>
          <w:szCs w:val="24"/>
        </w:rPr>
        <w:t xml:space="preserve">или </w:t>
      </w:r>
      <w:r w:rsidR="0044497A" w:rsidRPr="005F2A75">
        <w:rPr>
          <w:rFonts w:ascii="PT Astra Serif" w:hAnsi="PT Astra Serif"/>
          <w:sz w:val="24"/>
          <w:szCs w:val="24"/>
        </w:rPr>
        <w:t xml:space="preserve"> </w:t>
      </w:r>
      <w:r w:rsidR="00B64E0A" w:rsidRPr="005F2A75">
        <w:rPr>
          <w:rFonts w:ascii="PT Astra Serif" w:hAnsi="PT Astra Serif"/>
          <w:sz w:val="24"/>
          <w:szCs w:val="24"/>
        </w:rPr>
        <w:t xml:space="preserve"> луковички ,</w:t>
      </w:r>
      <w:r w:rsidR="00EF222C" w:rsidRPr="005F2A75">
        <w:rPr>
          <w:rFonts w:ascii="PT Astra Serif" w:hAnsi="PT Astra Serif"/>
          <w:sz w:val="24"/>
          <w:szCs w:val="24"/>
        </w:rPr>
        <w:t>п</w:t>
      </w:r>
      <w:r w:rsidRPr="005F2A75">
        <w:rPr>
          <w:rFonts w:ascii="PT Astra Serif" w:hAnsi="PT Astra Serif"/>
          <w:sz w:val="24"/>
          <w:szCs w:val="24"/>
        </w:rPr>
        <w:t>остави</w:t>
      </w:r>
      <w:r w:rsidR="00EF222C" w:rsidRPr="005F2A75">
        <w:rPr>
          <w:rFonts w:ascii="PT Astra Serif" w:hAnsi="PT Astra Serif"/>
          <w:sz w:val="24"/>
          <w:szCs w:val="24"/>
        </w:rPr>
        <w:t xml:space="preserve">ли </w:t>
      </w:r>
      <w:r w:rsidRPr="005F2A75">
        <w:rPr>
          <w:rFonts w:ascii="PT Astra Serif" w:hAnsi="PT Astra Serif"/>
          <w:sz w:val="24"/>
          <w:szCs w:val="24"/>
        </w:rPr>
        <w:t xml:space="preserve"> контейнер на подоконник,</w:t>
      </w:r>
      <w:r w:rsidR="00EF222C" w:rsidRPr="005F2A75">
        <w:rPr>
          <w:rFonts w:ascii="PT Astra Serif" w:hAnsi="PT Astra Serif"/>
          <w:sz w:val="24"/>
          <w:szCs w:val="24"/>
        </w:rPr>
        <w:t xml:space="preserve"> ухаживали </w:t>
      </w:r>
      <w:r w:rsidRPr="005F2A75">
        <w:rPr>
          <w:rFonts w:ascii="PT Astra Serif" w:hAnsi="PT Astra Serif"/>
          <w:sz w:val="24"/>
          <w:szCs w:val="24"/>
        </w:rPr>
        <w:t xml:space="preserve"> </w:t>
      </w:r>
      <w:r w:rsidR="00EF222C" w:rsidRPr="005F2A75">
        <w:rPr>
          <w:rFonts w:ascii="PT Astra Serif" w:hAnsi="PT Astra Serif"/>
          <w:sz w:val="24"/>
          <w:szCs w:val="24"/>
        </w:rPr>
        <w:t>и наблюдали.</w:t>
      </w:r>
    </w:p>
    <w:p w:rsidR="00DC2802" w:rsidRPr="005F2A75" w:rsidRDefault="00EF222C" w:rsidP="0044497A">
      <w:pPr>
        <w:spacing w:after="0" w:line="36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5F2A75">
        <w:rPr>
          <w:rFonts w:ascii="PT Astra Serif" w:hAnsi="PT Astra Serif"/>
          <w:sz w:val="24"/>
          <w:szCs w:val="24"/>
        </w:rPr>
        <w:t xml:space="preserve">2 </w:t>
      </w:r>
      <w:r w:rsidR="008C3D20" w:rsidRPr="005F2A75">
        <w:rPr>
          <w:rFonts w:ascii="PT Astra Serif" w:hAnsi="PT Astra Serif"/>
          <w:sz w:val="24"/>
          <w:szCs w:val="24"/>
        </w:rPr>
        <w:t xml:space="preserve">Посадка лука </w:t>
      </w:r>
      <w:r w:rsidRPr="005F2A75">
        <w:rPr>
          <w:rFonts w:ascii="PT Astra Serif" w:hAnsi="PT Astra Serif"/>
          <w:sz w:val="24"/>
          <w:szCs w:val="24"/>
        </w:rPr>
        <w:t>в стакан</w:t>
      </w:r>
      <w:r w:rsidR="008C3D20" w:rsidRPr="005F2A75">
        <w:rPr>
          <w:rFonts w:ascii="PT Astra Serif" w:hAnsi="PT Astra Serif"/>
          <w:sz w:val="24"/>
          <w:szCs w:val="24"/>
        </w:rPr>
        <w:t xml:space="preserve"> с водой. </w:t>
      </w:r>
    </w:p>
    <w:p w:rsidR="00A417CB" w:rsidRPr="005F2A75" w:rsidRDefault="008C3D20" w:rsidP="0044497A">
      <w:pPr>
        <w:spacing w:after="0" w:line="36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5F2A75">
        <w:rPr>
          <w:rFonts w:ascii="PT Astra Serif" w:hAnsi="PT Astra Serif"/>
          <w:sz w:val="24"/>
          <w:szCs w:val="24"/>
        </w:rPr>
        <w:t xml:space="preserve">В стакан </w:t>
      </w:r>
      <w:r w:rsidR="007C1CB6" w:rsidRPr="005F2A75">
        <w:rPr>
          <w:rFonts w:ascii="PT Astra Serif" w:hAnsi="PT Astra Serif"/>
          <w:sz w:val="24"/>
          <w:szCs w:val="24"/>
        </w:rPr>
        <w:t xml:space="preserve">налили воду. Опустили луковицу донцем вниз. Стакан с луковицей поставили в теплое место. Через некоторое время </w:t>
      </w:r>
      <w:r w:rsidRPr="005F2A75">
        <w:rPr>
          <w:rFonts w:ascii="PT Astra Serif" w:hAnsi="PT Astra Serif"/>
          <w:sz w:val="24"/>
          <w:szCs w:val="24"/>
        </w:rPr>
        <w:t xml:space="preserve"> </w:t>
      </w:r>
      <w:r w:rsidR="007C1CB6" w:rsidRPr="005F2A75">
        <w:rPr>
          <w:rFonts w:ascii="PT Astra Serif" w:hAnsi="PT Astra Serif"/>
          <w:sz w:val="24"/>
          <w:szCs w:val="24"/>
        </w:rPr>
        <w:t>пророс зелёный лучок.</w:t>
      </w:r>
    </w:p>
    <w:p w:rsidR="00EE69F0" w:rsidRPr="005F2A75" w:rsidRDefault="00EE69F0" w:rsidP="0044497A">
      <w:pPr>
        <w:spacing w:after="0" w:line="360" w:lineRule="auto"/>
        <w:contextualSpacing/>
        <w:jc w:val="both"/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  <w:lang w:eastAsia="ru-RU"/>
        </w:rPr>
      </w:pPr>
      <w:r w:rsidRPr="005F2A75"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  <w:lang w:eastAsia="ru-RU"/>
        </w:rPr>
        <w:t xml:space="preserve"> 3.</w:t>
      </w:r>
      <w:r w:rsidR="00BB3065" w:rsidRPr="005F2A75"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5F2A75"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  <w:lang w:eastAsia="ru-RU"/>
        </w:rPr>
        <w:t>Заключительный этап.</w:t>
      </w:r>
    </w:p>
    <w:p w:rsidR="008C3D20" w:rsidRPr="0044497A" w:rsidRDefault="0044497A" w:rsidP="0044497A">
      <w:pPr>
        <w:spacing w:after="160" w:line="360" w:lineRule="auto"/>
        <w:ind w:firstLine="708"/>
        <w:contextualSpacing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  <w:r w:rsidRPr="005F2A75">
        <w:rPr>
          <w:rFonts w:ascii="PT Astra Serif" w:hAnsi="PT Astra Serif"/>
          <w:sz w:val="24"/>
          <w:szCs w:val="24"/>
          <w:shd w:val="clear" w:color="auto" w:fill="FFFFFF"/>
        </w:rPr>
        <w:t>Вместе с ребятами мы играли в игры «Что лишнее?», «Волшебный мешочек», раскрашивали «Вот какой</w:t>
      </w:r>
      <w:r w:rsidRPr="0044497A">
        <w:rPr>
          <w:rFonts w:ascii="PT Astra Serif" w:hAnsi="PT Astra Serif"/>
          <w:sz w:val="24"/>
          <w:szCs w:val="24"/>
          <w:shd w:val="clear" w:color="auto" w:fill="FFFFFF"/>
        </w:rPr>
        <w:t xml:space="preserve"> у нас лучок!»</w:t>
      </w:r>
      <w:r w:rsidRPr="0044497A">
        <w:rPr>
          <w:rFonts w:ascii="PT Astra Serif" w:hAnsi="PT Astra Serif"/>
          <w:sz w:val="24"/>
          <w:szCs w:val="24"/>
        </w:rPr>
        <w:t xml:space="preserve">, </w:t>
      </w:r>
      <w:r w:rsidRPr="0044497A">
        <w:rPr>
          <w:rFonts w:ascii="PT Astra Serif" w:hAnsi="PT Astra Serif"/>
          <w:sz w:val="24"/>
          <w:szCs w:val="24"/>
          <w:shd w:val="clear" w:color="auto" w:fill="FFFFFF"/>
        </w:rPr>
        <w:t xml:space="preserve">лепили: «Лук - наш друг», делали аппликацию, рисовали: «Лучок – желтый бочок». </w:t>
      </w:r>
      <w:r w:rsidRPr="0044497A">
        <w:rPr>
          <w:rFonts w:ascii="PT Astra Serif" w:hAnsi="PT Astra Serif"/>
          <w:sz w:val="24"/>
          <w:szCs w:val="24"/>
        </w:rPr>
        <w:t>Дома с   мамой   делали салаты с зелёным луком. а какие вкусные пирожки с зелёным луком!</w:t>
      </w:r>
    </w:p>
    <w:p w:rsidR="0044497A" w:rsidRDefault="0044497A" w:rsidP="0044497A">
      <w:pPr>
        <w:spacing w:after="160" w:line="360" w:lineRule="auto"/>
        <w:ind w:firstLine="708"/>
        <w:contextualSpacing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</w:p>
    <w:p w:rsidR="00540200" w:rsidRDefault="00540200" w:rsidP="0044497A">
      <w:pPr>
        <w:spacing w:after="160" w:line="360" w:lineRule="auto"/>
        <w:ind w:firstLine="708"/>
        <w:contextualSpacing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</w:p>
    <w:p w:rsidR="00540200" w:rsidRDefault="00540200" w:rsidP="0044497A">
      <w:pPr>
        <w:spacing w:after="160" w:line="360" w:lineRule="auto"/>
        <w:ind w:firstLine="708"/>
        <w:contextualSpacing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</w:p>
    <w:p w:rsidR="00540200" w:rsidRDefault="00540200" w:rsidP="0044497A">
      <w:pPr>
        <w:spacing w:after="160" w:line="360" w:lineRule="auto"/>
        <w:ind w:firstLine="708"/>
        <w:contextualSpacing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</w:p>
    <w:p w:rsidR="00540200" w:rsidRDefault="00540200" w:rsidP="0044497A">
      <w:pPr>
        <w:spacing w:after="160" w:line="360" w:lineRule="auto"/>
        <w:ind w:firstLine="708"/>
        <w:contextualSpacing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</w:p>
    <w:p w:rsidR="00540200" w:rsidRDefault="00540200" w:rsidP="0044497A">
      <w:pPr>
        <w:spacing w:after="160" w:line="360" w:lineRule="auto"/>
        <w:ind w:firstLine="708"/>
        <w:contextualSpacing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</w:p>
    <w:p w:rsidR="00540200" w:rsidRPr="0044497A" w:rsidRDefault="00540200" w:rsidP="0044497A">
      <w:pPr>
        <w:spacing w:after="160" w:line="360" w:lineRule="auto"/>
        <w:ind w:firstLine="708"/>
        <w:contextualSpacing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</w:p>
    <w:p w:rsidR="00B32CC7" w:rsidRPr="0044497A" w:rsidRDefault="00374E54" w:rsidP="00540200">
      <w:pPr>
        <w:spacing w:line="360" w:lineRule="auto"/>
        <w:contextualSpacing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44497A">
        <w:rPr>
          <w:rFonts w:ascii="PT Astra Serif" w:eastAsia="Calibri" w:hAnsi="PT Astra Serif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                                                            </w:t>
      </w:r>
      <w:r w:rsidR="00413532" w:rsidRPr="0044497A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</w:t>
      </w:r>
      <w:r w:rsidR="001D6D9B" w:rsidRPr="0044497A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З</w:t>
      </w:r>
      <w:r w:rsidR="00B32CC7" w:rsidRPr="0044497A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аключение</w:t>
      </w:r>
      <w:r w:rsidR="00413532" w:rsidRPr="0044497A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.</w:t>
      </w:r>
    </w:p>
    <w:p w:rsidR="00413532" w:rsidRPr="0044497A" w:rsidRDefault="00413532" w:rsidP="00540200">
      <w:pPr>
        <w:spacing w:line="360" w:lineRule="auto"/>
        <w:contextualSpacing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CD4806" w:rsidRPr="0044497A" w:rsidRDefault="00B34CE4" w:rsidP="005F2A75">
      <w:pPr>
        <w:spacing w:after="160" w:line="360" w:lineRule="auto"/>
        <w:contextualSpacing/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</w:pPr>
      <w:r w:rsidRPr="0044497A"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  <w:t xml:space="preserve">    П</w:t>
      </w:r>
      <w:r w:rsidR="00B32CC7" w:rsidRPr="0044497A"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  <w:t>роект</w:t>
      </w:r>
      <w:r w:rsidR="001343CE" w:rsidRPr="0044497A"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  <w:t xml:space="preserve"> «</w:t>
      </w:r>
      <w:r w:rsidRPr="0044497A"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  <w:t>Зелёный лук</w:t>
      </w:r>
      <w:r w:rsidR="00DC2802" w:rsidRPr="0044497A"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4497A"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  <w:t>-</w:t>
      </w:r>
      <w:r w:rsidR="00DC2802" w:rsidRPr="0044497A"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4497A"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  <w:t>детям друг</w:t>
      </w:r>
      <w:r w:rsidR="00E633A8" w:rsidRPr="0044497A"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  <w:t>» оказался очень познавательным и интересным</w:t>
      </w:r>
      <w:r w:rsidR="00B36D71" w:rsidRPr="0044497A"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  <w:t>.</w:t>
      </w:r>
      <w:r w:rsidR="00B32CC7" w:rsidRPr="0044497A"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334E" w:rsidRPr="0044497A"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  <w:t>В ходе работы над проектом</w:t>
      </w:r>
      <w:r w:rsidR="00B32CC7" w:rsidRPr="0044497A"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33A8" w:rsidRPr="0044497A"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  <w:t>мы</w:t>
      </w:r>
      <w:r w:rsidR="00A83AF4" w:rsidRPr="0044497A"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  <w:t xml:space="preserve"> много узнал</w:t>
      </w:r>
      <w:r w:rsidR="00E633A8" w:rsidRPr="0044497A"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  <w:t>и</w:t>
      </w:r>
      <w:r w:rsidR="00E54F3E" w:rsidRPr="0044497A"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  <w:t xml:space="preserve"> и многому научил</w:t>
      </w:r>
      <w:r w:rsidR="00E633A8" w:rsidRPr="0044497A"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  <w:t>ись</w:t>
      </w:r>
      <w:r w:rsidR="00E54F3E" w:rsidRPr="0044497A"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  <w:t>.</w:t>
      </w:r>
    </w:p>
    <w:p w:rsidR="00B32CC7" w:rsidRPr="0044497A" w:rsidRDefault="00D32E14" w:rsidP="005F2A75">
      <w:pPr>
        <w:spacing w:after="160" w:line="360" w:lineRule="auto"/>
        <w:contextualSpacing/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</w:pPr>
      <w:r w:rsidRPr="0044497A"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E633A8" w:rsidRPr="0044497A"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  <w:t>Мы</w:t>
      </w:r>
      <w:r w:rsidR="0035245E" w:rsidRPr="0044497A"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  <w:t xml:space="preserve"> узнал</w:t>
      </w:r>
      <w:r w:rsidR="00E633A8" w:rsidRPr="0044497A"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  <w:t>и:</w:t>
      </w:r>
    </w:p>
    <w:p w:rsidR="00B32CC7" w:rsidRPr="0044497A" w:rsidRDefault="001343CE" w:rsidP="005F2A75">
      <w:pPr>
        <w:numPr>
          <w:ilvl w:val="0"/>
          <w:numId w:val="6"/>
        </w:numPr>
        <w:spacing w:after="160" w:line="360" w:lineRule="auto"/>
        <w:ind w:left="357" w:hanging="357"/>
        <w:contextualSpacing/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</w:pPr>
      <w:r w:rsidRPr="0044497A">
        <w:rPr>
          <w:rFonts w:ascii="PT Astra Serif" w:hAnsi="PT Astra Serif" w:cs="Times New Roman"/>
          <w:sz w:val="24"/>
          <w:szCs w:val="24"/>
        </w:rPr>
        <w:t>Луку</w:t>
      </w:r>
      <w:r w:rsidR="00B34CE4" w:rsidRPr="0044497A">
        <w:rPr>
          <w:rFonts w:ascii="PT Astra Serif" w:hAnsi="PT Astra Serif" w:cs="Times New Roman"/>
          <w:sz w:val="24"/>
          <w:szCs w:val="24"/>
        </w:rPr>
        <w:t>,</w:t>
      </w:r>
      <w:r w:rsidRPr="0044497A">
        <w:rPr>
          <w:rFonts w:ascii="PT Astra Serif" w:hAnsi="PT Astra Serif" w:cs="Times New Roman"/>
          <w:sz w:val="24"/>
          <w:szCs w:val="24"/>
        </w:rPr>
        <w:t xml:space="preserve"> </w:t>
      </w:r>
      <w:r w:rsidR="00B34CE4" w:rsidRPr="0044497A">
        <w:rPr>
          <w:rFonts w:ascii="PT Astra Serif" w:hAnsi="PT Astra Serif" w:cs="Times New Roman"/>
          <w:sz w:val="24"/>
          <w:szCs w:val="24"/>
        </w:rPr>
        <w:t>как и любому растению нужны: свет, тепло, воздух и вода</w:t>
      </w:r>
    </w:p>
    <w:p w:rsidR="00D32E14" w:rsidRPr="0044497A" w:rsidRDefault="00A94220" w:rsidP="005F2A75">
      <w:pPr>
        <w:numPr>
          <w:ilvl w:val="0"/>
          <w:numId w:val="6"/>
        </w:numPr>
        <w:spacing w:after="160" w:line="360" w:lineRule="auto"/>
        <w:contextualSpacing/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</w:pPr>
      <w:r w:rsidRPr="0044497A"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  <w:t>Чтобы вырастить лук надо потрудиться: посадить лук, рыхлить землю, поливать.</w:t>
      </w:r>
    </w:p>
    <w:p w:rsidR="00D32E14" w:rsidRPr="0044497A" w:rsidRDefault="00D32E14" w:rsidP="005F2A75">
      <w:pPr>
        <w:numPr>
          <w:ilvl w:val="0"/>
          <w:numId w:val="6"/>
        </w:numPr>
        <w:spacing w:after="160" w:line="360" w:lineRule="auto"/>
        <w:contextualSpacing/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</w:pPr>
      <w:r w:rsidRPr="0044497A">
        <w:rPr>
          <w:rFonts w:ascii="PT Astra Serif" w:hAnsi="PT Astra Serif" w:cs="Times New Roman"/>
          <w:sz w:val="24"/>
          <w:szCs w:val="24"/>
        </w:rPr>
        <w:t>Вырастить зелёный лук достаточно просто. Можно посадить его в банку с водой или в посуду с землёй и через месяц появятся зелёные перышки.</w:t>
      </w:r>
    </w:p>
    <w:p w:rsidR="004709FE" w:rsidRPr="00540200" w:rsidRDefault="007C1CB6" w:rsidP="005F2A75">
      <w:pPr>
        <w:numPr>
          <w:ilvl w:val="0"/>
          <w:numId w:val="6"/>
        </w:numPr>
        <w:spacing w:after="160" w:line="360" w:lineRule="auto"/>
        <w:contextualSpacing/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</w:pPr>
      <w:r w:rsidRPr="0044497A"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  <w:t xml:space="preserve">Зеленый лук полезен людям, так как в нем много витаминов. </w:t>
      </w:r>
      <w:r w:rsidR="00540200"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  <w:br/>
      </w:r>
      <w:r w:rsidR="001343CE" w:rsidRPr="00540200"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  <w:br/>
      </w:r>
      <w:r w:rsidR="00DC2802" w:rsidRPr="00540200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DC2802" w:rsidRPr="00540200">
        <w:rPr>
          <w:rFonts w:ascii="PT Astra Serif" w:hAnsi="PT Astra Serif" w:cs="Times New Roman"/>
          <w:color w:val="000000" w:themeColor="text1"/>
          <w:sz w:val="24"/>
          <w:szCs w:val="24"/>
        </w:rPr>
        <w:tab/>
      </w:r>
      <w:r w:rsidR="001343CE" w:rsidRPr="00540200">
        <w:rPr>
          <w:rFonts w:ascii="PT Astra Serif" w:hAnsi="PT Astra Serif" w:cs="Times New Roman"/>
          <w:color w:val="000000" w:themeColor="text1"/>
          <w:sz w:val="24"/>
          <w:szCs w:val="24"/>
        </w:rPr>
        <w:t>Цель нашей работы достигнута. Поставленные задачи</w:t>
      </w:r>
      <w:r w:rsidR="00DC2802" w:rsidRPr="00540200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1343CE" w:rsidRPr="00540200">
        <w:rPr>
          <w:rFonts w:ascii="PT Astra Serif" w:hAnsi="PT Astra Serif" w:cs="Times New Roman"/>
          <w:color w:val="000000" w:themeColor="text1"/>
          <w:sz w:val="24"/>
          <w:szCs w:val="24"/>
        </w:rPr>
        <w:t>-</w:t>
      </w:r>
      <w:r w:rsidR="00DC2802" w:rsidRPr="00540200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1343CE" w:rsidRPr="00540200">
        <w:rPr>
          <w:rFonts w:ascii="PT Astra Serif" w:hAnsi="PT Astra Serif" w:cs="Times New Roman"/>
          <w:color w:val="000000" w:themeColor="text1"/>
          <w:sz w:val="24"/>
          <w:szCs w:val="24"/>
        </w:rPr>
        <w:t>выполнены.</w:t>
      </w:r>
      <w:r w:rsidR="004709FE" w:rsidRPr="00540200">
        <w:rPr>
          <w:rFonts w:ascii="PT Astra Serif" w:eastAsia="Times New Roman" w:hAnsi="PT Astra Serif" w:cs="Times New Roman"/>
          <w:sz w:val="24"/>
          <w:szCs w:val="28"/>
          <w:lang w:eastAsia="ru-RU"/>
        </w:rPr>
        <w:t xml:space="preserve"> </w:t>
      </w:r>
      <w:r w:rsidR="0044497A" w:rsidRPr="00540200">
        <w:rPr>
          <w:rFonts w:ascii="PT Astra Serif" w:eastAsia="Times New Roman" w:hAnsi="PT Astra Serif" w:cs="Times New Roman"/>
          <w:sz w:val="24"/>
          <w:szCs w:val="28"/>
          <w:lang w:eastAsia="ru-RU"/>
        </w:rPr>
        <w:t>Лучок вырос замечательный, з</w:t>
      </w:r>
      <w:r w:rsidR="001343CE" w:rsidRPr="00540200">
        <w:rPr>
          <w:rFonts w:ascii="PT Astra Serif" w:eastAsia="Times New Roman" w:hAnsi="PT Astra Serif" w:cs="Times New Roman"/>
          <w:sz w:val="24"/>
          <w:szCs w:val="28"/>
          <w:lang w:eastAsia="ru-RU"/>
        </w:rPr>
        <w:t>елёненький, полезный. Ребята нашей группы теперь знают, чтобы не болеть</w:t>
      </w:r>
      <w:r w:rsidR="00DC2802" w:rsidRPr="00540200">
        <w:rPr>
          <w:rFonts w:ascii="PT Astra Serif" w:eastAsia="Times New Roman" w:hAnsi="PT Astra Serif" w:cs="Times New Roman"/>
          <w:sz w:val="24"/>
          <w:szCs w:val="28"/>
          <w:lang w:eastAsia="ru-RU"/>
        </w:rPr>
        <w:t xml:space="preserve"> </w:t>
      </w:r>
      <w:r w:rsidR="001343CE" w:rsidRPr="00540200">
        <w:rPr>
          <w:rFonts w:ascii="PT Astra Serif" w:eastAsia="Times New Roman" w:hAnsi="PT Astra Serif" w:cs="Times New Roman"/>
          <w:sz w:val="24"/>
          <w:szCs w:val="28"/>
          <w:lang w:eastAsia="ru-RU"/>
        </w:rPr>
        <w:t>-</w:t>
      </w:r>
      <w:r w:rsidR="00DC2802" w:rsidRPr="00540200">
        <w:rPr>
          <w:rFonts w:ascii="PT Astra Serif" w:eastAsia="Times New Roman" w:hAnsi="PT Astra Serif" w:cs="Times New Roman"/>
          <w:sz w:val="24"/>
          <w:szCs w:val="28"/>
          <w:lang w:eastAsia="ru-RU"/>
        </w:rPr>
        <w:t xml:space="preserve"> </w:t>
      </w:r>
      <w:r w:rsidR="001343CE" w:rsidRPr="00540200">
        <w:rPr>
          <w:rFonts w:ascii="PT Astra Serif" w:eastAsia="Times New Roman" w:hAnsi="PT Astra Serif" w:cs="Times New Roman"/>
          <w:sz w:val="24"/>
          <w:szCs w:val="28"/>
          <w:lang w:eastAsia="ru-RU"/>
        </w:rPr>
        <w:t>на</w:t>
      </w:r>
      <w:r w:rsidR="0044497A" w:rsidRPr="00540200">
        <w:rPr>
          <w:rFonts w:ascii="PT Astra Serif" w:eastAsia="Times New Roman" w:hAnsi="PT Astra Serif" w:cs="Times New Roman"/>
          <w:sz w:val="24"/>
          <w:szCs w:val="28"/>
          <w:lang w:eastAsia="ru-RU"/>
        </w:rPr>
        <w:t>до кушать зелёный лук.</w:t>
      </w:r>
      <w:r w:rsidR="0044497A" w:rsidRPr="00540200">
        <w:rPr>
          <w:rFonts w:ascii="PT Astra Serif" w:eastAsia="Times New Roman" w:hAnsi="PT Astra Serif" w:cs="Times New Roman"/>
          <w:sz w:val="24"/>
          <w:szCs w:val="28"/>
          <w:lang w:eastAsia="ru-RU"/>
        </w:rPr>
        <w:br/>
        <w:t>Спасибо за внимание!</w:t>
      </w:r>
    </w:p>
    <w:p w:rsidR="00374E54" w:rsidRPr="0044497A" w:rsidRDefault="004709FE" w:rsidP="005F2A75">
      <w:pPr>
        <w:spacing w:after="0" w:line="360" w:lineRule="auto"/>
        <w:ind w:firstLine="708"/>
        <w:contextualSpacing/>
        <w:rPr>
          <w:rFonts w:ascii="PT Astra Serif" w:eastAsia="Calibri" w:hAnsi="PT Astra Serif" w:cs="Times New Roman"/>
          <w:szCs w:val="24"/>
          <w:shd w:val="clear" w:color="auto" w:fill="FFFFFF"/>
        </w:rPr>
      </w:pPr>
      <w:r w:rsidRPr="0044497A">
        <w:rPr>
          <w:rFonts w:ascii="PT Astra Serif" w:eastAsia="Times New Roman" w:hAnsi="PT Astra Serif" w:cs="Times New Roman"/>
          <w:sz w:val="24"/>
          <w:szCs w:val="28"/>
          <w:lang w:eastAsia="ru-RU"/>
        </w:rPr>
        <w:t xml:space="preserve">   </w:t>
      </w:r>
    </w:p>
    <w:p w:rsidR="00374E54" w:rsidRPr="0044497A" w:rsidRDefault="00374E54" w:rsidP="003D320D">
      <w:pPr>
        <w:shd w:val="clear" w:color="auto" w:fill="FFFFFF"/>
        <w:spacing w:after="120" w:line="360" w:lineRule="auto"/>
        <w:contextualSpacing/>
        <w:jc w:val="both"/>
        <w:rPr>
          <w:rFonts w:ascii="PT Astra Serif" w:eastAsia="Calibri" w:hAnsi="PT Astra Serif" w:cs="Times New Roman"/>
          <w:b/>
          <w:bCs/>
          <w:sz w:val="24"/>
          <w:szCs w:val="24"/>
        </w:rPr>
      </w:pPr>
    </w:p>
    <w:p w:rsidR="00374E54" w:rsidRPr="0044497A" w:rsidRDefault="00374E54" w:rsidP="003D320D">
      <w:pPr>
        <w:shd w:val="clear" w:color="auto" w:fill="FFFFFF"/>
        <w:spacing w:after="120" w:line="360" w:lineRule="auto"/>
        <w:contextualSpacing/>
        <w:jc w:val="both"/>
        <w:rPr>
          <w:rFonts w:ascii="PT Astra Serif" w:eastAsia="Calibri" w:hAnsi="PT Astra Serif" w:cs="Times New Roman"/>
          <w:b/>
          <w:bCs/>
          <w:sz w:val="24"/>
          <w:szCs w:val="24"/>
        </w:rPr>
      </w:pPr>
    </w:p>
    <w:p w:rsidR="00374E54" w:rsidRPr="0044497A" w:rsidRDefault="00374E54" w:rsidP="003D320D">
      <w:pPr>
        <w:shd w:val="clear" w:color="auto" w:fill="FFFFFF"/>
        <w:spacing w:after="120" w:line="360" w:lineRule="auto"/>
        <w:contextualSpacing/>
        <w:jc w:val="both"/>
        <w:rPr>
          <w:rFonts w:ascii="PT Astra Serif" w:eastAsia="Calibri" w:hAnsi="PT Astra Serif" w:cs="Times New Roman"/>
          <w:b/>
          <w:bCs/>
          <w:sz w:val="24"/>
          <w:szCs w:val="24"/>
        </w:rPr>
      </w:pPr>
    </w:p>
    <w:p w:rsidR="00181838" w:rsidRPr="0044497A" w:rsidRDefault="00181838" w:rsidP="003D320D">
      <w:pPr>
        <w:shd w:val="clear" w:color="auto" w:fill="FFFFFF"/>
        <w:spacing w:after="120" w:line="360" w:lineRule="auto"/>
        <w:contextualSpacing/>
        <w:jc w:val="both"/>
        <w:rPr>
          <w:rFonts w:ascii="PT Astra Serif" w:eastAsia="Calibri" w:hAnsi="PT Astra Serif" w:cs="Times New Roman"/>
          <w:b/>
          <w:bCs/>
          <w:sz w:val="24"/>
          <w:szCs w:val="24"/>
        </w:rPr>
      </w:pPr>
    </w:p>
    <w:p w:rsidR="00181838" w:rsidRPr="0044497A" w:rsidRDefault="00181838" w:rsidP="003D320D">
      <w:pPr>
        <w:shd w:val="clear" w:color="auto" w:fill="FFFFFF"/>
        <w:spacing w:after="120" w:line="360" w:lineRule="auto"/>
        <w:contextualSpacing/>
        <w:jc w:val="both"/>
        <w:rPr>
          <w:rFonts w:ascii="PT Astra Serif" w:eastAsia="Calibri" w:hAnsi="PT Astra Serif" w:cs="Times New Roman"/>
          <w:b/>
          <w:bCs/>
          <w:sz w:val="24"/>
          <w:szCs w:val="24"/>
        </w:rPr>
      </w:pPr>
    </w:p>
    <w:p w:rsidR="00181838" w:rsidRPr="0044497A" w:rsidRDefault="00181838" w:rsidP="003D320D">
      <w:pPr>
        <w:shd w:val="clear" w:color="auto" w:fill="FFFFFF"/>
        <w:spacing w:after="120" w:line="360" w:lineRule="auto"/>
        <w:contextualSpacing/>
        <w:jc w:val="both"/>
        <w:rPr>
          <w:rFonts w:ascii="PT Astra Serif" w:eastAsia="Calibri" w:hAnsi="PT Astra Serif" w:cs="Times New Roman"/>
          <w:b/>
          <w:bCs/>
          <w:sz w:val="24"/>
          <w:szCs w:val="24"/>
        </w:rPr>
      </w:pPr>
    </w:p>
    <w:p w:rsidR="00181838" w:rsidRPr="0044497A" w:rsidRDefault="00181838" w:rsidP="003D320D">
      <w:pPr>
        <w:shd w:val="clear" w:color="auto" w:fill="FFFFFF"/>
        <w:spacing w:after="120" w:line="360" w:lineRule="auto"/>
        <w:contextualSpacing/>
        <w:jc w:val="both"/>
        <w:rPr>
          <w:rFonts w:ascii="PT Astra Serif" w:eastAsia="Calibri" w:hAnsi="PT Astra Serif" w:cs="Times New Roman"/>
          <w:b/>
          <w:bCs/>
          <w:sz w:val="24"/>
          <w:szCs w:val="24"/>
        </w:rPr>
      </w:pPr>
    </w:p>
    <w:p w:rsidR="00181838" w:rsidRPr="0044497A" w:rsidRDefault="00181838" w:rsidP="003D320D">
      <w:pPr>
        <w:shd w:val="clear" w:color="auto" w:fill="FFFFFF"/>
        <w:spacing w:after="120" w:line="360" w:lineRule="auto"/>
        <w:contextualSpacing/>
        <w:jc w:val="both"/>
        <w:rPr>
          <w:rFonts w:ascii="PT Astra Serif" w:eastAsia="Calibri" w:hAnsi="PT Astra Serif" w:cs="Times New Roman"/>
          <w:b/>
          <w:bCs/>
          <w:sz w:val="24"/>
          <w:szCs w:val="24"/>
        </w:rPr>
      </w:pPr>
    </w:p>
    <w:p w:rsidR="00181838" w:rsidRPr="0044497A" w:rsidRDefault="00181838" w:rsidP="003D320D">
      <w:pPr>
        <w:shd w:val="clear" w:color="auto" w:fill="FFFFFF"/>
        <w:spacing w:after="120" w:line="360" w:lineRule="auto"/>
        <w:contextualSpacing/>
        <w:jc w:val="both"/>
        <w:rPr>
          <w:rFonts w:ascii="PT Astra Serif" w:eastAsia="Calibri" w:hAnsi="PT Astra Serif" w:cs="Times New Roman"/>
          <w:b/>
          <w:bCs/>
          <w:sz w:val="24"/>
          <w:szCs w:val="24"/>
        </w:rPr>
      </w:pPr>
    </w:p>
    <w:p w:rsidR="00181838" w:rsidRPr="0044497A" w:rsidRDefault="00181838" w:rsidP="003D320D">
      <w:pPr>
        <w:shd w:val="clear" w:color="auto" w:fill="FFFFFF"/>
        <w:spacing w:after="120" w:line="360" w:lineRule="auto"/>
        <w:contextualSpacing/>
        <w:jc w:val="both"/>
        <w:rPr>
          <w:rFonts w:ascii="PT Astra Serif" w:eastAsia="Calibri" w:hAnsi="PT Astra Serif" w:cs="Times New Roman"/>
          <w:b/>
          <w:bCs/>
          <w:sz w:val="24"/>
          <w:szCs w:val="24"/>
        </w:rPr>
      </w:pPr>
    </w:p>
    <w:p w:rsidR="00181838" w:rsidRPr="0044497A" w:rsidRDefault="00181838" w:rsidP="003D320D">
      <w:pPr>
        <w:shd w:val="clear" w:color="auto" w:fill="FFFFFF"/>
        <w:spacing w:after="120" w:line="360" w:lineRule="auto"/>
        <w:contextualSpacing/>
        <w:jc w:val="both"/>
        <w:rPr>
          <w:rFonts w:ascii="PT Astra Serif" w:eastAsia="Calibri" w:hAnsi="PT Astra Serif" w:cs="Times New Roman"/>
          <w:b/>
          <w:bCs/>
          <w:sz w:val="24"/>
          <w:szCs w:val="24"/>
        </w:rPr>
      </w:pPr>
    </w:p>
    <w:p w:rsidR="002111D8" w:rsidRPr="0044497A" w:rsidRDefault="002111D8" w:rsidP="003D320D">
      <w:pPr>
        <w:shd w:val="clear" w:color="auto" w:fill="FFFFFF"/>
        <w:spacing w:after="120" w:line="360" w:lineRule="auto"/>
        <w:contextualSpacing/>
        <w:jc w:val="both"/>
        <w:rPr>
          <w:rFonts w:ascii="PT Astra Serif" w:eastAsia="Calibri" w:hAnsi="PT Astra Serif" w:cs="Times New Roman"/>
          <w:b/>
          <w:bCs/>
          <w:sz w:val="24"/>
          <w:szCs w:val="24"/>
        </w:rPr>
      </w:pPr>
    </w:p>
    <w:p w:rsidR="001343CE" w:rsidRPr="0044497A" w:rsidRDefault="001343CE" w:rsidP="003D320D">
      <w:pPr>
        <w:shd w:val="clear" w:color="auto" w:fill="FFFFFF"/>
        <w:spacing w:after="120" w:line="360" w:lineRule="auto"/>
        <w:contextualSpacing/>
        <w:jc w:val="both"/>
        <w:rPr>
          <w:rFonts w:ascii="PT Astra Serif" w:eastAsia="Calibri" w:hAnsi="PT Astra Serif" w:cs="Times New Roman"/>
          <w:b/>
          <w:bCs/>
          <w:sz w:val="24"/>
          <w:szCs w:val="24"/>
        </w:rPr>
      </w:pPr>
    </w:p>
    <w:p w:rsidR="001343CE" w:rsidRPr="0044497A" w:rsidRDefault="001343CE" w:rsidP="003D320D">
      <w:pPr>
        <w:shd w:val="clear" w:color="auto" w:fill="FFFFFF"/>
        <w:spacing w:after="120" w:line="360" w:lineRule="auto"/>
        <w:contextualSpacing/>
        <w:jc w:val="both"/>
        <w:rPr>
          <w:rFonts w:ascii="PT Astra Serif" w:eastAsia="Calibri" w:hAnsi="PT Astra Serif" w:cs="Times New Roman"/>
          <w:b/>
          <w:bCs/>
          <w:sz w:val="24"/>
          <w:szCs w:val="24"/>
        </w:rPr>
      </w:pPr>
    </w:p>
    <w:p w:rsidR="001343CE" w:rsidRPr="0044497A" w:rsidRDefault="001343CE" w:rsidP="003D320D">
      <w:pPr>
        <w:shd w:val="clear" w:color="auto" w:fill="FFFFFF"/>
        <w:spacing w:after="120" w:line="360" w:lineRule="auto"/>
        <w:contextualSpacing/>
        <w:jc w:val="both"/>
        <w:rPr>
          <w:rFonts w:ascii="PT Astra Serif" w:eastAsia="Calibri" w:hAnsi="PT Astra Serif" w:cs="Times New Roman"/>
          <w:b/>
          <w:bCs/>
          <w:sz w:val="24"/>
          <w:szCs w:val="24"/>
        </w:rPr>
      </w:pPr>
    </w:p>
    <w:p w:rsidR="001343CE" w:rsidRPr="0044497A" w:rsidRDefault="001343CE" w:rsidP="003D320D">
      <w:pPr>
        <w:shd w:val="clear" w:color="auto" w:fill="FFFFFF"/>
        <w:spacing w:after="120" w:line="360" w:lineRule="auto"/>
        <w:contextualSpacing/>
        <w:jc w:val="both"/>
        <w:rPr>
          <w:rFonts w:ascii="PT Astra Serif" w:eastAsia="Calibri" w:hAnsi="PT Astra Serif" w:cs="Times New Roman"/>
          <w:b/>
          <w:bCs/>
          <w:sz w:val="24"/>
          <w:szCs w:val="24"/>
        </w:rPr>
      </w:pPr>
    </w:p>
    <w:p w:rsidR="001343CE" w:rsidRPr="0044497A" w:rsidRDefault="001343CE" w:rsidP="003D320D">
      <w:pPr>
        <w:shd w:val="clear" w:color="auto" w:fill="FFFFFF"/>
        <w:spacing w:after="120" w:line="360" w:lineRule="auto"/>
        <w:contextualSpacing/>
        <w:jc w:val="both"/>
        <w:rPr>
          <w:rFonts w:ascii="PT Astra Serif" w:eastAsia="Calibri" w:hAnsi="PT Astra Serif" w:cs="Times New Roman"/>
          <w:b/>
          <w:bCs/>
          <w:sz w:val="24"/>
          <w:szCs w:val="24"/>
        </w:rPr>
      </w:pPr>
    </w:p>
    <w:p w:rsidR="001343CE" w:rsidRPr="0044497A" w:rsidRDefault="001343CE" w:rsidP="003D320D">
      <w:pPr>
        <w:shd w:val="clear" w:color="auto" w:fill="FFFFFF"/>
        <w:spacing w:after="120" w:line="360" w:lineRule="auto"/>
        <w:contextualSpacing/>
        <w:jc w:val="both"/>
        <w:rPr>
          <w:rFonts w:ascii="PT Astra Serif" w:eastAsia="Calibri" w:hAnsi="PT Astra Serif" w:cs="Times New Roman"/>
          <w:b/>
          <w:bCs/>
          <w:sz w:val="24"/>
          <w:szCs w:val="24"/>
        </w:rPr>
      </w:pPr>
    </w:p>
    <w:p w:rsidR="002111D8" w:rsidRPr="0044497A" w:rsidRDefault="002111D8" w:rsidP="003D320D">
      <w:pPr>
        <w:shd w:val="clear" w:color="auto" w:fill="FFFFFF"/>
        <w:spacing w:after="120" w:line="360" w:lineRule="auto"/>
        <w:contextualSpacing/>
        <w:jc w:val="both"/>
        <w:rPr>
          <w:rFonts w:ascii="PT Astra Serif" w:eastAsia="Calibri" w:hAnsi="PT Astra Serif" w:cs="Times New Roman"/>
          <w:b/>
          <w:bCs/>
          <w:sz w:val="24"/>
          <w:szCs w:val="24"/>
        </w:rPr>
      </w:pPr>
    </w:p>
    <w:p w:rsidR="00891F1E" w:rsidRPr="0044497A" w:rsidRDefault="00891F1E" w:rsidP="00540200">
      <w:pPr>
        <w:shd w:val="clear" w:color="auto" w:fill="FFFFFF"/>
        <w:spacing w:after="120" w:line="360" w:lineRule="auto"/>
        <w:contextualSpacing/>
        <w:jc w:val="both"/>
        <w:rPr>
          <w:rFonts w:ascii="PT Astra Serif" w:eastAsia="Times New Roman" w:hAnsi="PT Astra Serif" w:cs="Times New Roman"/>
          <w:b/>
          <w:bCs/>
          <w:color w:val="333333"/>
          <w:sz w:val="24"/>
          <w:szCs w:val="24"/>
          <w:lang w:eastAsia="ru-RU"/>
        </w:rPr>
      </w:pPr>
      <w:r w:rsidRPr="0044497A">
        <w:rPr>
          <w:rFonts w:ascii="PT Astra Serif" w:eastAsia="Calibri" w:hAnsi="PT Astra Serif" w:cs="Times New Roman"/>
          <w:b/>
          <w:bCs/>
          <w:sz w:val="24"/>
          <w:szCs w:val="24"/>
        </w:rPr>
        <w:lastRenderedPageBreak/>
        <w:t>Библиографический список используемых источников</w:t>
      </w:r>
    </w:p>
    <w:p w:rsidR="0044497A" w:rsidRPr="0044497A" w:rsidRDefault="0044497A" w:rsidP="00540200">
      <w:pPr>
        <w:shd w:val="clear" w:color="auto" w:fill="FFFFFF"/>
        <w:spacing w:after="0" w:line="360" w:lineRule="auto"/>
        <w:ind w:right="828"/>
        <w:jc w:val="both"/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</w:pPr>
      <w:r w:rsidRPr="0044497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1. Артемова Л.В. «Окружающий мир в дидактических играх дошкольников». – М, 1992</w:t>
      </w:r>
    </w:p>
    <w:p w:rsidR="0044497A" w:rsidRPr="0044497A" w:rsidRDefault="0044497A" w:rsidP="00540200">
      <w:pPr>
        <w:shd w:val="clear" w:color="auto" w:fill="FFFFFF"/>
        <w:spacing w:after="0" w:line="360" w:lineRule="auto"/>
        <w:ind w:right="828"/>
        <w:jc w:val="both"/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</w:pPr>
      <w:r w:rsidRPr="0044497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2. Библиотечка журнала: «Лук и чеснок» №1, 2015г</w:t>
      </w:r>
    </w:p>
    <w:p w:rsidR="0044497A" w:rsidRPr="0044497A" w:rsidRDefault="0044497A" w:rsidP="00540200">
      <w:pPr>
        <w:shd w:val="clear" w:color="auto" w:fill="FFFFFF"/>
        <w:spacing w:after="0" w:line="360" w:lineRule="auto"/>
        <w:ind w:right="828"/>
        <w:jc w:val="both"/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</w:pPr>
      <w:r w:rsidRPr="0044497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3. Зенина Т.Н. «Конспекты занятий по ознакомлению дошкольников с природными объектами». Учебное пособие. – М.: Педагогическое общество России, 2008</w:t>
      </w:r>
    </w:p>
    <w:p w:rsidR="0044497A" w:rsidRPr="0044497A" w:rsidRDefault="0044497A" w:rsidP="00540200">
      <w:pPr>
        <w:shd w:val="clear" w:color="auto" w:fill="FFFFFF"/>
        <w:spacing w:after="0" w:line="360" w:lineRule="auto"/>
        <w:ind w:right="828"/>
        <w:jc w:val="both"/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</w:pPr>
      <w:r w:rsidRPr="0044497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4. Масленникова О.М., Филиппенко А.А. Экологические проекты в детском саду - Волгоград, 2011.</w:t>
      </w:r>
    </w:p>
    <w:p w:rsidR="0044497A" w:rsidRPr="0044497A" w:rsidRDefault="0044497A" w:rsidP="00540200">
      <w:pPr>
        <w:shd w:val="clear" w:color="auto" w:fill="FFFFFF"/>
        <w:spacing w:after="0" w:line="360" w:lineRule="auto"/>
        <w:ind w:right="828"/>
        <w:jc w:val="both"/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</w:pPr>
      <w:r w:rsidRPr="0044497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5. Рыжова Н.А. «Экологическое образование в детском саду». – М.: Изд. Дом «Карапуз», 2001</w:t>
      </w:r>
    </w:p>
    <w:p w:rsidR="0044497A" w:rsidRPr="0044497A" w:rsidRDefault="0044497A" w:rsidP="00540200">
      <w:pPr>
        <w:shd w:val="clear" w:color="auto" w:fill="FFFFFF"/>
        <w:spacing w:after="0" w:line="360" w:lineRule="auto"/>
        <w:ind w:right="828"/>
        <w:jc w:val="both"/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</w:pPr>
      <w:r w:rsidRPr="0044497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6. Русские народные загадки, пословицы, поговорки./Ю.Г. Круглов.- М.: Просвещение, 1990.</w:t>
      </w:r>
    </w:p>
    <w:p w:rsidR="004B3512" w:rsidRPr="00291021" w:rsidRDefault="004B3512" w:rsidP="003D320D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4B3512" w:rsidRPr="00291021" w:rsidRDefault="004B3512" w:rsidP="003D320D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4B3512" w:rsidRPr="00291021" w:rsidRDefault="004B3512" w:rsidP="003D320D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4B3512" w:rsidRPr="00291021" w:rsidRDefault="004B3512" w:rsidP="003D320D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4B3512" w:rsidRDefault="004B3512" w:rsidP="003D320D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3512" w:rsidRDefault="004B3512" w:rsidP="003D320D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3512" w:rsidRDefault="004B3512" w:rsidP="003D320D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3512" w:rsidRDefault="004B3512" w:rsidP="003D320D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3512" w:rsidRDefault="004B3512" w:rsidP="003D320D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3512" w:rsidRDefault="004B3512" w:rsidP="003D320D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3512" w:rsidRDefault="004B3512" w:rsidP="003D320D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972A4" w:rsidRDefault="00A972A4" w:rsidP="003D320D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3512" w:rsidRDefault="004B3512" w:rsidP="003D320D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3512" w:rsidRDefault="004B3512" w:rsidP="003D320D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3512" w:rsidRDefault="004B3512" w:rsidP="003D320D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21BE6" w:rsidRDefault="00B21BE6" w:rsidP="003D320D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91021" w:rsidRDefault="00291021" w:rsidP="003D320D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91021" w:rsidRDefault="00291021" w:rsidP="003D320D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91021" w:rsidRDefault="00291021" w:rsidP="003D320D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91021" w:rsidRDefault="00291021" w:rsidP="003D320D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91021" w:rsidRDefault="00291021" w:rsidP="003D320D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26F9A" w:rsidRDefault="00226F9A" w:rsidP="003D320D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26F9A" w:rsidRDefault="00226F9A" w:rsidP="003D320D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74E54" w:rsidRPr="00B85272" w:rsidRDefault="00374E54" w:rsidP="003D320D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031C9" w:rsidRPr="00540200" w:rsidRDefault="00B00D7F" w:rsidP="00540200">
      <w:pPr>
        <w:spacing w:after="160" w:line="360" w:lineRule="auto"/>
        <w:contextualSpacing/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</w:pPr>
      <w:r w:rsidRPr="00540200">
        <w:rPr>
          <w:rFonts w:ascii="PT Astra Serif" w:eastAsia="Calibri" w:hAnsi="PT Astra Serif" w:cs="Times New Roman"/>
          <w:b/>
          <w:sz w:val="24"/>
          <w:szCs w:val="24"/>
          <w:shd w:val="clear" w:color="auto" w:fill="FFFFFF"/>
        </w:rPr>
        <w:t>Приложение</w:t>
      </w:r>
    </w:p>
    <w:p w:rsidR="00B85272" w:rsidRPr="00540200" w:rsidRDefault="00540200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B85272"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Приложение № 1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Стихотворения ,пословицы, загадки про  лук</w:t>
      </w:r>
    </w:p>
    <w:tbl>
      <w:tblPr>
        <w:tblW w:w="9997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9"/>
        <w:gridCol w:w="5628"/>
      </w:tblGrid>
      <w:tr w:rsidR="00B85272" w:rsidRPr="00540200" w:rsidTr="00B85272"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***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Лук растет на огороде,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н большой хитрец в природе,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 сто одежек он одет.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бятишки на обед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е хотят его срывать,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Зачем слезы проливать!?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                                               Хе Лена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***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 букву «Л» тут зреет Лук,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н для здоровья лучший друг.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Хоть Лук порой до слез доводит,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 со стола у нас не сходит.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 салат порежем мы лучок,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ди, сорви скорей пучок.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                                           Н.Красноперова</w:t>
            </w:r>
          </w:p>
        </w:tc>
      </w:tr>
      <w:tr w:rsidR="00B85272" w:rsidRPr="00540200" w:rsidTr="00B85272"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***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Жертва я ужасных мук,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Ненавижу резать лук!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Щиплет он мне нос, глаза,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се лицо уже в слезах!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                                              Л.Громова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***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х, уж этот злющий лук!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 ним узнаешь столько мук!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Жжет глаза и жжет язык,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Заставит плакать в один миг.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                                               Е.Жуковская</w:t>
            </w:r>
          </w:p>
        </w:tc>
      </w:tr>
      <w:tr w:rsidR="00B85272" w:rsidRPr="00540200" w:rsidTr="00B85272"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***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ук в саду и в огороде,</w:t>
            </w: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 при всём честном народе,</w:t>
            </w: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вается, растёт.</w:t>
            </w: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 болезней нас спасёт.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ойдём с тобою в огород.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е мало там у нас забот!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ольём лучок из лейки,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 сядем на скамейки.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***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ворят, я горький,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ворят, я сладкий.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релочкой зелѐной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Я расту на грядке.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Я полезный самый,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 том даю я слово.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шьте меня всяким –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удете здоровы.</w:t>
            </w:r>
          </w:p>
        </w:tc>
      </w:tr>
      <w:tr w:rsidR="00B85272" w:rsidRPr="00540200" w:rsidTr="00B85272"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Луковое счастье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 луком дружат все спортсмены,</w:t>
            </w: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Любят взрослые и дети.</w:t>
            </w: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Даже те, кто на диете</w:t>
            </w: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Потребляют непременно</w:t>
            </w: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Наш зеленый овощ лук.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Ведь во всех супах, борщах,</w:t>
            </w: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Вторых блюдах, овощах,</w:t>
            </w: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Привкус он дает особый</w:t>
            </w: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Ты не веришь нам? Попробуй!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***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ед сказал сегодня: - Лук,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За обедом лучший друг!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у, какой же это друг,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сли плачут все вокруг.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лачут бабушка и внук,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 окошка плачет жук.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Даже кошка прячет нос,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то ответит на вопрос?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тчего же лучший друг,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лакать всех заствил вдруг?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                                           Е.Борисова</w:t>
            </w:r>
          </w:p>
        </w:tc>
      </w:tr>
      <w:tr w:rsidR="00B85272" w:rsidRPr="00540200" w:rsidTr="00B85272"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***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 меня есть друг.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пасет он от семи недуг.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Это вкусный и полезный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Желто – золотистый лук!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***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ба Таня чистит лук,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бежал из кухни внук.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н хоть мал, но твердо знает-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Лук за глазки покусает.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                                        Т.Казырина</w:t>
            </w:r>
          </w:p>
        </w:tc>
      </w:tr>
      <w:tr w:rsidR="00B85272" w:rsidRPr="00540200" w:rsidTr="00B85272"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***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Какое горе! – крикнул Лук.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 Я приношу так много мук!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Хозяйка слезы льет полдня,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Лишь только шубу сняв с меня.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                                                    Л.Шмидт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***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верх зеленая стрела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ямо в луке проросла.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Лук не даст лететь стреле –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ородой прирос к стреле.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                                       Альвазор</w:t>
            </w:r>
          </w:p>
        </w:tc>
      </w:tr>
      <w:tr w:rsidR="00B85272" w:rsidRPr="00540200" w:rsidTr="00B85272"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***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ам, на кухне, что за запах,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то сбежал оттуда папа?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ам на кухне, что за звук?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Это мама режет лук!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жет лук и плачет.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то все это значит?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то же мамочку обидел?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 когда я лук увидел,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оже плачу в два ручья…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очему же плачу я?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не не больно, не обидно,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 слезам конца не видно!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                                             Е.Попова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***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а, удачный вырос лук.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сѐ свершилось.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 не вдруг.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руд затрачен мною был.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За посадкой я следил.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ырос крупный лук-порей.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 теперь ты не болей.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пчатый  —  в салат  добавь,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 на стол смелее ставь.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еобычный лук - батун,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 сибирский лук слизун.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роматный, горьковатый</w:t>
            </w:r>
          </w:p>
          <w:p w:rsidR="00B85272" w:rsidRPr="00540200" w:rsidRDefault="00B85272" w:rsidP="00540200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4020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– Плачешь? Кто же виноватый?</w:t>
            </w:r>
          </w:p>
        </w:tc>
      </w:tr>
    </w:tbl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Загадки про лук</w:t>
      </w:r>
    </w:p>
    <w:p w:rsidR="00B85272" w:rsidRPr="00540200" w:rsidRDefault="00B85272" w:rsidP="00540200">
      <w:pPr>
        <w:numPr>
          <w:ilvl w:val="0"/>
          <w:numId w:val="18"/>
        </w:numPr>
        <w:shd w:val="clear" w:color="auto" w:fill="FFFFFF"/>
        <w:spacing w:before="30" w:after="3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икого не огорчает,  а всех плакать заставляет.  (Лук)  </w:t>
      </w:r>
    </w:p>
    <w:p w:rsidR="00B85272" w:rsidRPr="00540200" w:rsidRDefault="00B85272" w:rsidP="00540200">
      <w:pPr>
        <w:numPr>
          <w:ilvl w:val="0"/>
          <w:numId w:val="18"/>
        </w:numPr>
        <w:shd w:val="clear" w:color="auto" w:fill="FFFFFF"/>
        <w:spacing w:before="30" w:after="3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идит дед во сто шуб одет,  кто его раздевает,  тот слезы проливает.  (Лук)  </w:t>
      </w:r>
    </w:p>
    <w:p w:rsidR="00B85272" w:rsidRPr="00540200" w:rsidRDefault="00B85272" w:rsidP="00540200">
      <w:pPr>
        <w:numPr>
          <w:ilvl w:val="0"/>
          <w:numId w:val="18"/>
        </w:numPr>
        <w:shd w:val="clear" w:color="auto" w:fill="FFFFFF"/>
        <w:spacing w:before="30" w:after="3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Сарафан не сарафан, платьице не платьице, а как станешь раздевать, досыта наплачешься.  (Лук)    </w:t>
      </w:r>
    </w:p>
    <w:p w:rsidR="00B85272" w:rsidRPr="00540200" w:rsidRDefault="00B85272" w:rsidP="00540200">
      <w:pPr>
        <w:numPr>
          <w:ilvl w:val="0"/>
          <w:numId w:val="18"/>
        </w:numPr>
        <w:shd w:val="clear" w:color="auto" w:fill="FFFFFF"/>
        <w:spacing w:before="30" w:after="3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ежде чем его мы съели,  все наплакаться успели.  (Лук)  </w:t>
      </w:r>
    </w:p>
    <w:p w:rsidR="00B85272" w:rsidRPr="00540200" w:rsidRDefault="00B85272" w:rsidP="00540200">
      <w:pPr>
        <w:numPr>
          <w:ilvl w:val="0"/>
          <w:numId w:val="18"/>
        </w:numPr>
        <w:shd w:val="clear" w:color="auto" w:fill="FFFFFF"/>
        <w:spacing w:before="30" w:after="3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Заставит плакать всех вокруг,  хоть он и не драчун, а … (Лук)  </w:t>
      </w:r>
    </w:p>
    <w:p w:rsidR="00B85272" w:rsidRPr="00540200" w:rsidRDefault="00B85272" w:rsidP="00540200">
      <w:pPr>
        <w:numPr>
          <w:ilvl w:val="0"/>
          <w:numId w:val="18"/>
        </w:numPr>
        <w:shd w:val="clear" w:color="auto" w:fill="FFFFFF"/>
        <w:spacing w:before="30" w:after="3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Что без боли и без печали доводит до слез? (Лук)  </w:t>
      </w:r>
    </w:p>
    <w:p w:rsidR="00B85272" w:rsidRPr="00540200" w:rsidRDefault="00B85272" w:rsidP="00540200">
      <w:pPr>
        <w:numPr>
          <w:ilvl w:val="0"/>
          <w:numId w:val="18"/>
        </w:numPr>
        <w:shd w:val="clear" w:color="auto" w:fill="FFFFFF"/>
        <w:spacing w:before="30" w:after="3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шел барин с грядки,  весь в заплатках,  кто ни взглянет,  всяк заплачет. (Лук)  </w:t>
      </w:r>
    </w:p>
    <w:p w:rsidR="00B85272" w:rsidRPr="00540200" w:rsidRDefault="00B85272" w:rsidP="00540200">
      <w:pPr>
        <w:numPr>
          <w:ilvl w:val="0"/>
          <w:numId w:val="18"/>
        </w:numPr>
        <w:shd w:val="clear" w:color="auto" w:fill="FFFFFF"/>
        <w:spacing w:before="30" w:after="3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кинули с Егорушки  золотые перышки,  заставил Егорушка  плакать и без горюшка. (Лук)  </w:t>
      </w:r>
    </w:p>
    <w:p w:rsidR="00B85272" w:rsidRPr="00540200" w:rsidRDefault="00B85272" w:rsidP="00540200">
      <w:pPr>
        <w:numPr>
          <w:ilvl w:val="0"/>
          <w:numId w:val="18"/>
        </w:numPr>
        <w:shd w:val="clear" w:color="auto" w:fill="FFFFFF"/>
        <w:spacing w:before="30" w:after="3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Золотистый и полезный,  витаминный, хотя резкий,  горький вкус имеет он.  Когда чистишь – слезы льешь. (Лук)  </w:t>
      </w:r>
    </w:p>
    <w:p w:rsidR="00B85272" w:rsidRPr="00540200" w:rsidRDefault="00B85272" w:rsidP="00540200">
      <w:pPr>
        <w:numPr>
          <w:ilvl w:val="0"/>
          <w:numId w:val="18"/>
        </w:numPr>
        <w:shd w:val="clear" w:color="auto" w:fill="FFFFFF"/>
        <w:spacing w:before="30" w:after="3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шла Таня в желтом сарафане:  стали Таню раздевать,  давай плакать и рыдать. (Лук)  </w:t>
      </w:r>
    </w:p>
    <w:p w:rsidR="00B85272" w:rsidRPr="00540200" w:rsidRDefault="00B85272" w:rsidP="00540200">
      <w:pPr>
        <w:numPr>
          <w:ilvl w:val="0"/>
          <w:numId w:val="18"/>
        </w:numPr>
        <w:shd w:val="clear" w:color="auto" w:fill="FFFFFF"/>
        <w:spacing w:before="30" w:after="3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тица в норе,  хвост во дворе, кто перья выдирает,  тот слезы утирает. (Лук)  </w:t>
      </w:r>
    </w:p>
    <w:p w:rsidR="00B85272" w:rsidRPr="00540200" w:rsidRDefault="00B85272" w:rsidP="00540200">
      <w:pPr>
        <w:numPr>
          <w:ilvl w:val="0"/>
          <w:numId w:val="18"/>
        </w:numPr>
        <w:shd w:val="clear" w:color="auto" w:fill="FFFFFF"/>
        <w:spacing w:before="30" w:after="3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Я вырос на грядке,  характер мой гадкий:  куда ни приду,  всех до слез доведу. (Лук)  </w:t>
      </w:r>
    </w:p>
    <w:p w:rsidR="00B85272" w:rsidRPr="00540200" w:rsidRDefault="00B85272" w:rsidP="00540200">
      <w:pPr>
        <w:numPr>
          <w:ilvl w:val="0"/>
          <w:numId w:val="18"/>
        </w:numPr>
        <w:shd w:val="clear" w:color="auto" w:fill="FFFFFF"/>
        <w:spacing w:before="30" w:after="3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н никогда и никого не обижал на свете.  Чего же плачут от него взрослые, и дети? (Лук)    </w:t>
      </w:r>
    </w:p>
    <w:p w:rsidR="00B85272" w:rsidRPr="00540200" w:rsidRDefault="00B85272" w:rsidP="00540200">
      <w:pPr>
        <w:numPr>
          <w:ilvl w:val="0"/>
          <w:numId w:val="18"/>
        </w:numPr>
        <w:shd w:val="clear" w:color="auto" w:fill="FFFFFF"/>
        <w:spacing w:before="30" w:after="3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 десять одежек плотно одет,  часто приходит к нам на обед.  Но лишь за стол ты его позовешь, сам не заметишь, как слезы прольешь. (Лук)  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Пословицы и поговорки о луке</w:t>
      </w:r>
    </w:p>
    <w:p w:rsidR="00B85272" w:rsidRPr="00540200" w:rsidRDefault="00B85272" w:rsidP="00540200">
      <w:pPr>
        <w:numPr>
          <w:ilvl w:val="0"/>
          <w:numId w:val="19"/>
        </w:numPr>
        <w:shd w:val="clear" w:color="auto" w:fill="FFFFFF"/>
        <w:spacing w:before="30" w:after="3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Лук от семи недугов лечит.</w:t>
      </w:r>
    </w:p>
    <w:p w:rsidR="00B85272" w:rsidRPr="00540200" w:rsidRDefault="00B85272" w:rsidP="00540200">
      <w:pPr>
        <w:numPr>
          <w:ilvl w:val="0"/>
          <w:numId w:val="19"/>
        </w:numPr>
        <w:shd w:val="clear" w:color="auto" w:fill="FFFFFF"/>
        <w:spacing w:before="30" w:after="3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идит Ермолка на грядке – сам весь в заплатках.</w:t>
      </w:r>
    </w:p>
    <w:p w:rsidR="00B85272" w:rsidRPr="00540200" w:rsidRDefault="00B85272" w:rsidP="00540200">
      <w:pPr>
        <w:numPr>
          <w:ilvl w:val="0"/>
          <w:numId w:val="19"/>
        </w:numPr>
        <w:shd w:val="clear" w:color="auto" w:fill="FFFFFF"/>
        <w:spacing w:before="30" w:after="3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шь лук - чаще зубы будут.</w:t>
      </w:r>
    </w:p>
    <w:p w:rsidR="00B85272" w:rsidRPr="00540200" w:rsidRDefault="00B85272" w:rsidP="00540200">
      <w:pPr>
        <w:numPr>
          <w:ilvl w:val="0"/>
          <w:numId w:val="19"/>
        </w:numPr>
        <w:shd w:val="clear" w:color="auto" w:fill="FFFFFF"/>
        <w:spacing w:before="30" w:after="3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Лук да баня всѐ правят.</w:t>
      </w:r>
    </w:p>
    <w:p w:rsidR="00B85272" w:rsidRPr="00540200" w:rsidRDefault="00B85272" w:rsidP="00540200">
      <w:pPr>
        <w:numPr>
          <w:ilvl w:val="0"/>
          <w:numId w:val="19"/>
        </w:numPr>
        <w:shd w:val="clear" w:color="auto" w:fill="FFFFFF"/>
        <w:spacing w:before="30" w:after="3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то ест лук, тот избавлен от мук.</w:t>
      </w:r>
    </w:p>
    <w:p w:rsidR="00B85272" w:rsidRPr="00540200" w:rsidRDefault="00B85272" w:rsidP="00540200">
      <w:pPr>
        <w:numPr>
          <w:ilvl w:val="0"/>
          <w:numId w:val="19"/>
        </w:numPr>
        <w:shd w:val="clear" w:color="auto" w:fill="FFFFFF"/>
        <w:spacing w:before="30" w:after="3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Лук во щах - и голод прощай.</w:t>
      </w:r>
    </w:p>
    <w:p w:rsidR="00B85272" w:rsidRPr="00540200" w:rsidRDefault="00B85272" w:rsidP="00540200">
      <w:pPr>
        <w:numPr>
          <w:ilvl w:val="0"/>
          <w:numId w:val="19"/>
        </w:numPr>
        <w:shd w:val="clear" w:color="auto" w:fill="FFFFFF"/>
        <w:spacing w:before="30" w:after="3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Лук – добро и в бою и во щах </w:t>
      </w:r>
      <w:r w:rsidRPr="00540200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(имеется в виду, что лук – это еще и метательное оружие, стрельба стрелами).</w:t>
      </w:r>
    </w:p>
    <w:p w:rsidR="00B85272" w:rsidRPr="00540200" w:rsidRDefault="00B85272" w:rsidP="00540200">
      <w:pPr>
        <w:numPr>
          <w:ilvl w:val="0"/>
          <w:numId w:val="19"/>
        </w:numPr>
        <w:shd w:val="clear" w:color="auto" w:fill="FFFFFF"/>
        <w:spacing w:before="30" w:after="3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бирают пчел, собирают лук.</w:t>
      </w:r>
    </w:p>
    <w:p w:rsidR="00B85272" w:rsidRPr="00540200" w:rsidRDefault="00B85272" w:rsidP="00540200">
      <w:pPr>
        <w:numPr>
          <w:ilvl w:val="0"/>
          <w:numId w:val="19"/>
        </w:numPr>
        <w:shd w:val="clear" w:color="auto" w:fill="FFFFFF"/>
        <w:spacing w:before="30" w:after="3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е ешь лука – вонять не будет.</w:t>
      </w:r>
    </w:p>
    <w:p w:rsidR="00B85272" w:rsidRPr="00540200" w:rsidRDefault="00B85272" w:rsidP="00540200">
      <w:pPr>
        <w:shd w:val="clear" w:color="auto" w:fill="FFFFFF"/>
        <w:spacing w:before="30" w:after="3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B85272" w:rsidRPr="00540200" w:rsidRDefault="00B85272" w:rsidP="00540200">
      <w:pPr>
        <w:shd w:val="clear" w:color="auto" w:fill="FFFFFF"/>
        <w:spacing w:before="30" w:after="3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540200" w:rsidRDefault="00540200" w:rsidP="00540200">
      <w:pPr>
        <w:shd w:val="clear" w:color="auto" w:fill="FFFFFF"/>
        <w:spacing w:before="30" w:after="3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540200" w:rsidRPr="00540200" w:rsidRDefault="00540200" w:rsidP="00540200">
      <w:pPr>
        <w:shd w:val="clear" w:color="auto" w:fill="FFFFFF"/>
        <w:spacing w:before="30" w:after="3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B85272" w:rsidRPr="00540200" w:rsidRDefault="00540200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</w:t>
      </w:r>
      <w:r w:rsidR="00B85272"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Приложение №  2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u w:val="single"/>
          <w:lang w:eastAsia="ru-RU"/>
        </w:rPr>
        <w:t>Сказки про лук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ТРИ БРАТА ЛУКОВКИ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«Мальчик Илюшка был на даче. Он сидел на скамейке и болтал ногой.  Вдруг к Илюше подбежали три мальчика: один — маленький и черненький, другой — побольше, в золотистом костюмчике с зелеными перышками, а третий — самый большой, румяный и крепкий, в золотистых латах и с большим зеленым луком в руках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— Лук Чернушка, лук Севок, лук Репчатый, — по очереди поклонились они Илюше и сказали: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— Мы все братья. Нас тетушка Тыква послала проведать, все ли у тебя в порядке. Ведь мы, луки, — известные защитники, как и наш братец Чеснок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— А кого вы защищаете? — спросил Илюша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— Всех: овощи от вредителей, человека от микробов, дом от бед да болезней, — гордо ответили луки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— Какие вы молодцы, я бы тоже хотел быть таким храбрым защитником, — сказал Илюша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— Это очень просто: нужно только всегда заботиться о тех, кто рядом с тобой, — объяснил маленький лук Чернушка. Я, например, самый маленький, просто луковое семечко, но без меня наш средний брат — лук Севок не вырастет. Посадят меня в грядку, я тут же принимаюсь выращивать для него золотистый костюм и зеленые перышки. Чтобы все видели, что мои перышки любому на помощь прийти готовы, свой самый первый стебелек я изгибаю в виде лука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— Без меня наш старший брат — Репчатый лук, никогда не вырастет, — сказал лук Севок. — Как только меня в землю весной сажают, я для старшего брата начинаю медные латы изготовлять: выращиваю для него в луковице много-много чешуек и крупные, сочные перья. Мои зеленые перья весной первыми спасают человека от авитаминоза!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— Я, все что подарили мне мои младшие братья, должен людям отдать и братьям моим за их заботу добром отплатить, — сказал Репчатый лук. — В каждой чешуйке у меня тысячи храбрых, летучих воинов-фитонцидов. Только увижу, что микробы вредные на кого-нибудь напасть готовятся, я тут же выпускаю своих воинов. Они всех микробов гонят прочь без оглядки. Ешь, Илюша, меня почаще, и не тронет тебя ни один вредный микроб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— Но почему, Репчатый лук, у тебя такой дух едкий? У меня всегда щиплет в глазах и в носу, когда мама для салата лук режет, — спросил Илюша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— Это потому, что мои воины-фитонциды сразу же в атаку бросаются, стоит их только на волю выпустить: ведь в воздухе и на любом человеке всегда полно вредных микробов, — 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объяснил Репчатый лук. — С помощью фитонцидов я любую болезнь вылечиваю. Недаром про меня говорят: «Кто сеет лук, тот избавится от мук». Если хочешь избавиться от моего едкого духа, подержи меня несколько минут в холодной воде, прежде чем резать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— А как ты своим братьям добро возвращаешь? — поинтересовался Илюша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— Для того чтобы род наш не прекращался, я выпускаю стрелку и выращиваю на ней белое шаровидное соцветие. Из него-то и вырастают мои младшие братья — семена-чернушки. Но не всегда мне удается в первое лето братцев моих вырастить. Если лето короткое, я не успеваю зацвести. Бывает два-три лета проходят, прежде чем я смогу семена вырастить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— Какие вы все дружные! — с уважением произнес Илюша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— Нас трое братцев в роду лука Репчатого, а всего в луковой семье около четырехсот братцев-луков, и все они дружат, — засмеялся лук Репчатый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— Такая огромная семья, — восхитился мальчик. — Расскажите мне о своих братьях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— Про всех братьев мы тебе не сможем рассказать. Многие из них растут в диких местах, и человек их еще не приручил. Но о самых выдающихся членах луковой семьи мы тебе расскажем сказку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ЛУКОВАЯ СЕМЬЯ</w:t>
      </w:r>
    </w:p>
    <w:p w:rsidR="00B85272" w:rsidRPr="00540200" w:rsidRDefault="00B85272" w:rsidP="00540200">
      <w:pPr>
        <w:shd w:val="clear" w:color="auto" w:fill="FFFFFF"/>
        <w:spacing w:after="0" w:line="360" w:lineRule="auto"/>
        <w:ind w:firstLine="708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 воскресный день пошла хозяйка на базар за луком, да никак не могла выбрать, какой же лук ей лучше купить. В конце концов, она купила на пробу все луки, которые продавались в тот день на базаре. Так попали в одну корзинку братья луки из разных луковых семей. Вечером, когда все ушли с кухни, луки разговорились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— Не расскажите ли, братцы, что-нибудь интересное о себе, — подал голос Репчатый лук с зелеными перьями на макушке. — Скучно лежать молча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— Да, действительно, жизнь у тебя скучная и вкус горький, — откликнулся Лук-слизун, гордо расправив свои светлые и темно-зеленые длинные листья. Вот мой вкус гораздо более приятный. Когда распускаются мои белые и фиолетовые шары-соцветия, огород превращается в прекрасный сад. Из всех луков я самый красивый и самый урожайный. Ты, Репчатый, — тихоня: по пять лет растешь и всего одну луковицу выращиваешь; а один мой двухлетний куст дает до тридцати луковиц. Дети меня просто обожают. У одной девочки я даже вылечил малокровие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— Вот расхвастался, — откликнулся Шнитт-лук. — Как будто ты один красив и целебен. У меня листья тоже очень нежные, а ярко-красные и фиолетовые соцветия до того хороши, что глаз не оторвать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— Все-таки мы, луки, не цветами должны гордиться, а луковицами, — вступил в разговор Многоярусный лук. — Ты, Лук-слизун, хоть и выращиваешь много луковиц, да они у тебя не настоящие, а ложные, как, впрочем, и у Шнитт-лука. Ваши так называемые луковицы — 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просто небольшие утолщения в нижней части пера. Я же на своем цветочном стебле выращиваю настоящую прикорневую луковицу и множество маленьких деток-луковичек. Представляете, как удобно: не надо ждать, когда семена прорастут — сразу готовые луковички. Они у меня идут на размножение, а прикорневые луковицы едят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— Братцы, главное в нас не только то, как выглядят наши цветы и луковицы, — примирительно сказал Лук-порей, взмахнув веером своих длинных листьев, — главное, что все мы служим людям нашими витаминами. Особенно мы богаты витамином С, как вы все знаете. Я, например, научился даже в зимний период его не расходовать, а, наоборот, накапливать. Мои молодые листья и стебли в свежем, вареном, сушеном и консервированном виде необыкновенно вкусны и питательны, и укрепляют человеку голос. Долго братцы-луки своими достоинствами друг перед другом хвастались, пока не устали. Один Репчатый лук все время молчал, будто язык проглотил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— А ты что молчишь? — обратились к нему братья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— Да что говорить: обо мне и так все известно, — скромно произнес Репчатый лук. — Вы на огородах — редкие гости, а меня в каждом огороде полным-полно. Не смотря на мой горький характер, люди давно взяли меня к себе на службу, и я помогаю им всем, чем могу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 эту минуту в кухню вошли хозяйка и ее дочка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— Ой, как больно, — плакала девочка. — Зачем эта злющая оса ужалила меня? Посмотри, мама, у меня рука опухает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— Подожди, не плачь, — сказала хозяйка, доставая из корзины репчатый лук. Она разрезала луковицу пополам и велела дочке: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— Скорее натри больное место половинкой луковицы. Старайся, чтобы на укус попало как можно больше лукового сока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евочка натерла луком больное место, и боль прошла, а от опухоли и следа не осталось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— Видишь, как быстро помог тебе репчатый лук, — сказала мама. — Всегда с ним дружи. Когда у нас с твоим папой свадьба была, нам сплели огромный золотистый венок из репчатого лука, на счастье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— Разве счастье от лука зависит? — засмеялась девочка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— Счастье, может, и не от лука зависит, но древние обычаи не зря придуманы, — задумчиво сказала мама. — Помню дедушка рассказывал нам о страшной чуме, которая пол города убила. Однако в те дома, где лук был ежедневным гостем, чума не посмела заглянуть. А бабушка рассказывала, как она свою любимую корову от страшной эпидемии спасла. Повесила ей на шею луковый венок, и буренка ее осталась жива, когда другие коровы падали одна за другой. Наши предки не глупее нас были, не зря они детям на грудь луковки вешали, 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как талисман от всех бед и болезней. Если ты, доченька, каждый день будешь съедать хотя бы по луковке, никакие болезни тебе не страшны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— Как хорошо, что у нас есть такой защитник, — ласково сказала девочка и вышла вместе с мамой из кухни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— Вот, оказывается, какой удивительный наш братец, Репчатый лук, — уважительно сказал Лук-порей. — Долго растет, да много пользы приносит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— Тише едешь, дальше будешь, — тихо прошептал Лук-слизун, и все луки почтительно склонили зеленые листья в сторону своего Репчатого собрата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br/>
      </w: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Отчего лук стал горьким.</w:t>
      </w:r>
    </w:p>
    <w:p w:rsidR="00B85272" w:rsidRPr="00540200" w:rsidRDefault="00B85272" w:rsidP="00540200">
      <w:pPr>
        <w:shd w:val="clear" w:color="auto" w:fill="FFFFFF"/>
        <w:spacing w:after="0" w:line="360" w:lineRule="auto"/>
        <w:ind w:left="708" w:hanging="708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(сказка)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br/>
        <w:t>В старину сладкий Лук и горький Арбуз жили по соседству. Тогда лук был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аких размеров, как Арбуз сейчас. Арбуз же такой величины, как Лук в наши дни. Поскольку Лук рос большим и сладким, его поливали. Ему не приходилось заботиться о себе. Беззаботный Лук полнел и тяжелел. Одно плохо: скучно было ему. Однажды за оградой Лук услышал шорох. Он знал, что ему ничего не грозит, но от нечего делать начал прислушиваться. Шорох перерос в частое дыхание. Хотел было Лук посмотреть, кто там объявился, да было ему лень.  В конце концов не выдержал, повернулся грузным телом. За оградой, из кочек, обливаясь потом, на свет пробивался хилый Подорожник. Лук был хорошо напоен водою, поэтому сколько не пытался, не смел промолчать. 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br/>
        <w:t>- Послушай, голопуз, - обратился он к Арбузу, - ты слышишь, Подорожник снова пыхтит. 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br/>
        <w:t>- Нелегко бедняге, - отозвался тощий Арбуз. 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br/>
        <w:t>- Какой бедняга? Просто нахал, - возмутился Лук, - не успели его вышвырнуть с грядки, как он уцепился за кочки. 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br/>
        <w:t>- Нелегко ему, - вздохнул Арбуз. 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br/>
        <w:t>- Заладил: нелегко, нелегко, - рассердился Лук. 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br/>
        <w:t>Он пожалел, что заговорил с Арбузом. Отвернулся, замолк. Но сытого всегда донимает скука, и Лук даже снизошѐл до беседы: 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br/>
        <w:t>- Как ты сумел пробиться из твѐрдых кочек, Подорожник? 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br/>
        <w:t>- Я довольствуюсь малым и много тружусь, - еле слышно прошептал Подорожник, поскольку до плеч был ещѐ в земле.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br/>
        <w:t>- Тебя вырезают здесь, а ты прорастаешь там. Вырвут с корнем, а ты пробиваешься рядом. Откуда у тебя столько силы духа, что не погибаешь в бесконечных гонениях? 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br/>
        <w:t>- Сила духа крепнет от борьбы, - ответил Подорожник чуть громче, освобождая грудь от стиснувших глыб. 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br/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- От борьбы, говоришь? А чем ты силѐн? 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br/>
        <w:t>- Врагами силѐн! – ответил Подорожник звонко. 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br/>
        <w:t>Лук не переносил высоких тонов – сытость больше нуждается в созерцательном покое. Поэтому он поморщился и с усмешкой спросил: 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br/>
        <w:t>- Скажи, Подорожник, что тяжелее всего на свете: умирать от жажды на солнцепёке, быть раздавленным Копытом, вырванным с корнем, или быть порубленным неумолимым Железом? 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br/>
        <w:t>- Самое трудное – не обидеть другого. 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br/>
        <w:t>Лук с удивлением приподнялся и ахнул: Подорожник уже выращивал детей. Испугался Лук: «Вырастут его дети – выпьют всю влагу, которой люди поливают меня. Тогда самому придётся доставать воду из твѐрдой, жадной, мрачной глубины. Нет, нет – только не это!» - ужаснулся Лук и закричал: - Же-ле-зо! Сюда!!! 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br/>
        <w:t>Напрасно пытался Арбуз остановить его. Лук кричал всѐ сильнее. Явилось Железо и начало кромсать бунтаря. Кромсать за то, что живёт… да ещё и на своей земле. 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br/>
        <w:t>- О Лук! – закричал погибающий. – Праздность и лень породили в тебе зависть и довели тебя до предательства! Если есть на свете справедливость, пусть сделает тебя таким горьким, как моя судьба! Арбуз же за доброту – полным, как мои надежды! И сладким, как Острым было свирепое Железо. Острым, но слепым. Чувствовало оно, что уничтожило Подорожник, но не видело, что сеет его детей, омытых вместо влаги слезами и соком самого Подорожника. Рядом с могилой Подорожника вскоре на свет начали пробиваться его дети. В разрыхлѐнной и влажной земле им было легче, и они росли быстрее. Увидел их Лук – горечь обожгла его и начала сушить. От бессильной ярости сам себя он грыз, уменьшаясь на глазах. Увидел и Арбуз детей Подорожника – сладость радости разлилась в его душе. А когда внуки пробились на свет, то увидели Лук уже таким, какой он сейчас. И Арбуз увидели другим – какой он в наши дни…  </w:t>
      </w:r>
    </w:p>
    <w:p w:rsidR="00B85272" w:rsidRDefault="00B85272" w:rsidP="00540200">
      <w:pPr>
        <w:shd w:val="clear" w:color="auto" w:fill="FFFFFF"/>
        <w:spacing w:after="0" w:line="360" w:lineRule="auto"/>
        <w:ind w:left="708" w:hanging="708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br/>
      </w:r>
    </w:p>
    <w:p w:rsidR="00540200" w:rsidRDefault="00540200" w:rsidP="00540200">
      <w:pPr>
        <w:shd w:val="clear" w:color="auto" w:fill="FFFFFF"/>
        <w:spacing w:after="0" w:line="360" w:lineRule="auto"/>
        <w:ind w:left="708" w:hanging="708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540200" w:rsidRDefault="00540200" w:rsidP="00540200">
      <w:pPr>
        <w:shd w:val="clear" w:color="auto" w:fill="FFFFFF"/>
        <w:spacing w:after="0" w:line="360" w:lineRule="auto"/>
        <w:ind w:left="708" w:hanging="708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540200" w:rsidRDefault="00540200" w:rsidP="00540200">
      <w:pPr>
        <w:shd w:val="clear" w:color="auto" w:fill="FFFFFF"/>
        <w:spacing w:after="0" w:line="360" w:lineRule="auto"/>
        <w:ind w:left="708" w:hanging="708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540200" w:rsidRDefault="00540200" w:rsidP="00540200">
      <w:pPr>
        <w:shd w:val="clear" w:color="auto" w:fill="FFFFFF"/>
        <w:spacing w:after="0" w:line="360" w:lineRule="auto"/>
        <w:ind w:left="708" w:hanging="708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540200" w:rsidRPr="00540200" w:rsidRDefault="00540200" w:rsidP="00540200">
      <w:pPr>
        <w:shd w:val="clear" w:color="auto" w:fill="FFFFFF"/>
        <w:spacing w:after="0" w:line="360" w:lineRule="auto"/>
        <w:ind w:left="708" w:hanging="708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B85272" w:rsidRDefault="00B85272" w:rsidP="00540200">
      <w:pPr>
        <w:shd w:val="clear" w:color="auto" w:fill="FFFFFF"/>
        <w:spacing w:after="0" w:line="360" w:lineRule="auto"/>
        <w:ind w:left="708" w:hanging="708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           </w:t>
      </w:r>
    </w:p>
    <w:p w:rsidR="007A3E1B" w:rsidRPr="00540200" w:rsidRDefault="007A3E1B" w:rsidP="00540200">
      <w:pPr>
        <w:shd w:val="clear" w:color="auto" w:fill="FFFFFF"/>
        <w:spacing w:after="0" w:line="360" w:lineRule="auto"/>
        <w:ind w:left="708" w:hanging="708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B85272" w:rsidRPr="00540200" w:rsidRDefault="00540200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</w:t>
      </w:r>
      <w:r w:rsidR="00B85272"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Приложение  № 3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ДИДАКТИЧЕСКИЕ ИГРЫ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Дидактическая игра «Что где растет?»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ид.задача: знакомить детей с названием овощей и фруктов; дать представление об их классификации; развивать у детей познавательные процессы: ощущение, восприятие, внимание; воспитывать привычку доводить дело до конца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Дидактическая игра «Что лишнее?»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ид.задача: углублять знания детей различать овощи и фрукты; развивать у детей способность сравнивать и классифицировать; воспитывать устойчивое внимание, наблюдательность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Дидактическая игра «Узнай на ощупь»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ид.задача: продолжать развивать у детей умение распознавать овощи на ощупь; развивать способность к сравниванию; воспитывать устойчивое внимание, наблюдательность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Дидактическая игра «Узнай на вкус»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ид.задача: продолжать развивать у детей умение распознавать овощи на вкус; развивать умение анализировать, сопоставлять; воспитывать терпеливость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Дидактическая игра «Слова наоборот»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ид.задача: подбирать слова с противоположным значением, согласовывать имя существительное с прилагательным в роде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линный огурец – короткий огурчик, толстый кабачок – тоненький кабачок, большой лук – маленький лучок и т.д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Дидактическая игра «Запомни, что где растет»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ид.задача: уточнить знания детей о названии растений и месте их произрастания. Развивать внимание, сообразительность, память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ети стоят в кругу. Ребенок бросает кому-нибудь из детей мяч, называя при этом место произрастания растения (сад, огрод).  Поймавший мяч, должен назвать соответствующее растение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Дидактическая игра «Вершки – корешки»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ид. задача: учить детей составлять целое из частей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Материалы: два обруча, картинки овощей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Берется два обруча: красный, синий. Кладут их так, чтобы обручи пересеклись. В обруч красный надо положить овощи, у которых в пищу идут корешки, а в обруч синего цвета – те, у который используются вершки. Ребенок подходит к столу, выбирает овощ, показывает его детям и кладет его в нужный круг, объясняя, почему он положил овощ именно сюда. (в 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области пересечения обручей должны находиться овощи, у которых используются и вершки, и корешки: лук, петрушка и т.д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Дидактическая игра «Целое и часть»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ид.задача:   формировать умение подбирать пары картинок с изображением целого овоща и его части, развивать устную речь, внимание, память.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br/>
        <w:t>Атрибуты: картинки целых овощей и их частей. Играют 2 ребёнка. У одного -картинки с изображением целого овоща, у другого -картинки с изображением его части. Один играющий выкладывает свою картинку, называет, что на ней изображено, а другой должен подобрать соответствующую.                        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B85272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540200" w:rsidRDefault="00540200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540200" w:rsidRDefault="00540200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540200" w:rsidRDefault="00540200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540200" w:rsidRDefault="00540200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540200" w:rsidRDefault="00540200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540200" w:rsidRDefault="00540200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540200" w:rsidRDefault="00540200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540200" w:rsidRDefault="00540200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540200" w:rsidRDefault="00540200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540200" w:rsidRDefault="00540200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540200" w:rsidRDefault="00540200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540200" w:rsidRDefault="00540200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540200" w:rsidRDefault="00540200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540200" w:rsidRDefault="00540200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540200" w:rsidRDefault="00540200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540200" w:rsidRPr="00540200" w:rsidRDefault="00540200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B85272" w:rsidRPr="00540200" w:rsidRDefault="00540200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</w:t>
      </w:r>
      <w:r w:rsidR="00B85272"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Приложение  № 4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Психогимнастика</w:t>
      </w:r>
      <w:r w:rsid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, пальчиковые игры, массаж глаз, физминутки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B85272" w:rsidRPr="00540200" w:rsidRDefault="00B85272" w:rsidP="00540200">
      <w:pPr>
        <w:shd w:val="clear" w:color="auto" w:fill="FFFFFF"/>
        <w:spacing w:after="0" w:line="360" w:lineRule="auto"/>
        <w:ind w:firstLine="71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 Психогимнастика «Я растение»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 (Дети закрывают глаза). - Представь что ты маленькое растение. Тебя посадили в теплую, тѐмную землю. Ты ещѐ маленький росток, совсем слабый, хрупкий, беззащитный. Но вот чьи- то добрые руки поливают тебя, вытирают пыль, рыхлят землю, чтобы твои корни дышали. Ты начинаешь расти. Твои листики подросли, стебель становиться крепким, ты тянешься к свету. Тебе так хорошо жить на подоконнике рядом с другими красивыми цветами.  - Откройте глаза. Вам понравилось быть растениями? А почему? (за ними ухаживали, рыхлили, поливали и т. д.). Тоже самое чувствуют наши растения на подоконнике. Мы каждый день будем ухаживать за цветами, и им будет приятно жить в нашей группе. Мы будем спрашивать: хорошо ли вы себя чувствуете?  </w:t>
      </w:r>
    </w:p>
    <w:p w:rsidR="00B85272" w:rsidRPr="00540200" w:rsidRDefault="00B85272" w:rsidP="00540200">
      <w:pPr>
        <w:shd w:val="clear" w:color="auto" w:fill="FFFFFF"/>
        <w:spacing w:after="0" w:line="360" w:lineRule="auto"/>
        <w:ind w:firstLine="71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Пальчиковая гимнастика «Лук»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</w:p>
    <w:p w:rsidR="00B85272" w:rsidRPr="00540200" w:rsidRDefault="00B85272" w:rsidP="00540200">
      <w:pPr>
        <w:shd w:val="clear" w:color="auto" w:fill="FFFFFF"/>
        <w:spacing w:after="0" w:line="360" w:lineRule="auto"/>
        <w:ind w:left="708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Зеленеет лук в воде,                                       Показать пальчиками «мисочку» Пузырьки на бороде,                                                      показать пузырьки,  </w:t>
      </w:r>
    </w:p>
    <w:p w:rsidR="00B85272" w:rsidRPr="00540200" w:rsidRDefault="00B85272" w:rsidP="00540200">
      <w:pPr>
        <w:shd w:val="clear" w:color="auto" w:fill="FFFFFF"/>
        <w:spacing w:after="0" w:line="360" w:lineRule="auto"/>
        <w:ind w:firstLine="71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узыречки, пузырьки-</w:t>
      </w:r>
    </w:p>
    <w:p w:rsidR="00B85272" w:rsidRPr="00540200" w:rsidRDefault="00B85272" w:rsidP="00540200">
      <w:pPr>
        <w:shd w:val="clear" w:color="auto" w:fill="FFFFFF"/>
        <w:spacing w:after="0" w:line="360" w:lineRule="auto"/>
        <w:ind w:firstLine="71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Шалуны, озорники!  </w:t>
      </w:r>
    </w:p>
    <w:p w:rsidR="00B85272" w:rsidRPr="00540200" w:rsidRDefault="00B85272" w:rsidP="00540200">
      <w:pPr>
        <w:shd w:val="clear" w:color="auto" w:fill="FFFFFF"/>
        <w:spacing w:after="0" w:line="360" w:lineRule="auto"/>
        <w:ind w:firstLine="71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аждый этот пузыречек                                                пощипать свой подбородок</w:t>
      </w:r>
    </w:p>
    <w:p w:rsidR="00B85272" w:rsidRPr="00540200" w:rsidRDefault="00B85272" w:rsidP="00540200">
      <w:pPr>
        <w:shd w:val="clear" w:color="auto" w:fill="FFFFFF"/>
        <w:spacing w:after="0" w:line="360" w:lineRule="auto"/>
        <w:ind w:firstLine="71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чень бороду щекочет.  </w:t>
      </w:r>
    </w:p>
    <w:p w:rsidR="00B85272" w:rsidRPr="00540200" w:rsidRDefault="00B85272" w:rsidP="00540200">
      <w:pPr>
        <w:shd w:val="clear" w:color="auto" w:fill="FFFFFF"/>
        <w:spacing w:after="0" w:line="360" w:lineRule="auto"/>
        <w:ind w:firstLine="71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сли так щекотать,  </w:t>
      </w:r>
    </w:p>
    <w:p w:rsidR="00B85272" w:rsidRPr="00540200" w:rsidRDefault="00B85272" w:rsidP="00540200">
      <w:pPr>
        <w:shd w:val="clear" w:color="auto" w:fill="FFFFFF"/>
        <w:spacing w:after="0" w:line="360" w:lineRule="auto"/>
        <w:ind w:firstLine="71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сяк захочет хохотать!                                                       изобразить смех</w:t>
      </w:r>
    </w:p>
    <w:p w:rsidR="00B85272" w:rsidRPr="00540200" w:rsidRDefault="00B85272" w:rsidP="00540200">
      <w:pPr>
        <w:shd w:val="clear" w:color="auto" w:fill="FFFFFF"/>
        <w:spacing w:after="0" w:line="360" w:lineRule="auto"/>
        <w:ind w:firstLine="71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Лук трясет бородой,                                                    покачать головой</w:t>
      </w:r>
    </w:p>
    <w:p w:rsidR="00B85272" w:rsidRPr="00540200" w:rsidRDefault="00B85272" w:rsidP="00540200">
      <w:pPr>
        <w:shd w:val="clear" w:color="auto" w:fill="FFFFFF"/>
        <w:spacing w:after="0" w:line="360" w:lineRule="auto"/>
        <w:ind w:firstLine="71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Навостряет стрелки:</w:t>
      </w:r>
    </w:p>
    <w:p w:rsidR="00B85272" w:rsidRPr="00540200" w:rsidRDefault="00B85272" w:rsidP="00540200">
      <w:pPr>
        <w:shd w:val="clear" w:color="auto" w:fill="FFFFFF"/>
        <w:spacing w:after="0" w:line="360" w:lineRule="auto"/>
        <w:ind w:firstLine="71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коро буду молодой                                                   показать «мисочку».</w:t>
      </w:r>
    </w:p>
    <w:p w:rsidR="00B85272" w:rsidRPr="00540200" w:rsidRDefault="00B85272" w:rsidP="00540200">
      <w:pPr>
        <w:shd w:val="clear" w:color="auto" w:fill="FFFFFF"/>
        <w:spacing w:after="0" w:line="360" w:lineRule="auto"/>
        <w:ind w:firstLine="71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Лежать на тарелке.  </w:t>
      </w:r>
    </w:p>
    <w:p w:rsidR="00B85272" w:rsidRPr="00540200" w:rsidRDefault="00B85272" w:rsidP="00540200">
      <w:pPr>
        <w:shd w:val="clear" w:color="auto" w:fill="FFFFFF"/>
        <w:spacing w:after="0" w:line="360" w:lineRule="auto"/>
        <w:ind w:firstLine="71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Овощи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br/>
      </w:r>
      <w:r w:rsidRPr="00540200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Самомассаж фаланг пальцев.  На каждый ударный слог — разминание фаланги одного пальца, направление массажных движений — от подушечки к основанию пальца.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br/>
        <w:t>Левая рука: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ырос у нас чесночок,                        </w:t>
      </w:r>
      <w:r w:rsidRPr="00540200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(дети разминают указательный)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br/>
        <w:t>Перец, томат, кабачок,                        </w:t>
      </w:r>
      <w:r w:rsidRPr="00540200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(дети разминают средний)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br/>
        <w:t>Тыква, капуста, картошка,                        </w:t>
      </w:r>
      <w:r w:rsidRPr="00540200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(дети разминают безымянный)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br/>
        <w:t>Лук и немного горошка.                        </w:t>
      </w:r>
      <w:r w:rsidRPr="00540200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(дети разминают мизинец)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br/>
        <w:t>Правая рука: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br/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Овощи мы собирали.                        </w:t>
      </w:r>
      <w:r w:rsidRPr="00540200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(дети разминают мизинец)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br/>
        <w:t>Ими друзей угощали,                        </w:t>
      </w:r>
      <w:r w:rsidRPr="00540200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(дети разминают безымянный)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br/>
        <w:t>Квасили, ели, солили,                        </w:t>
      </w:r>
      <w:r w:rsidRPr="00540200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(дети разминают средний)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br/>
        <w:t>С дачи домой увозили.                        </w:t>
      </w:r>
      <w:r w:rsidRPr="00540200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(дети разминают указательный)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br/>
        <w:t>Прощай же на год,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br/>
        <w:t>Наш друг-огород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альчиковая гимнастика</w:t>
      </w:r>
      <w:r w:rsidRPr="00540200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 </w:t>
      </w:r>
      <w:r w:rsidRPr="00540200">
        <w:rPr>
          <w:rFonts w:ascii="PT Astra Serif" w:eastAsia="Times New Roman" w:hAnsi="PT Astra Serif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«Купите  лук...»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упите лук, зеленый лук                                               </w:t>
      </w:r>
      <w:r w:rsidRPr="00540200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Загибают по одному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етрушку и морковку!                                                  </w:t>
      </w:r>
      <w:r w:rsidRPr="00540200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пальчику на обеих руках,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упите нашу девочку,                                                </w:t>
      </w:r>
      <w:r w:rsidRPr="00540200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начиная с мизинца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Шалунью и плутовку!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е нужен нам зеленый лук,                                           </w:t>
      </w:r>
      <w:r w:rsidRPr="00540200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Разгибают по одному пальчику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Петрушка и морковка,                                                 </w:t>
      </w:r>
      <w:r w:rsidRPr="00540200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на обеих руках, начиная с мизинца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ужна нам только девочка,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Шалунья и плутовка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333333"/>
          <w:sz w:val="24"/>
          <w:szCs w:val="24"/>
          <w:lang w:eastAsia="ru-RU"/>
        </w:rPr>
        <w:t>«В нашем огороде»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sz w:val="24"/>
          <w:szCs w:val="24"/>
          <w:lang w:eastAsia="ru-RU"/>
        </w:rPr>
        <w:t>В нашем огороде много овощей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sz w:val="24"/>
          <w:szCs w:val="24"/>
          <w:lang w:eastAsia="ru-RU"/>
        </w:rPr>
        <w:t>Их пересчитаем, станет веселей.                </w:t>
      </w:r>
      <w:r w:rsidRPr="00540200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>(сжимаем – разжимаем пальцы)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sz w:val="24"/>
          <w:szCs w:val="24"/>
          <w:lang w:eastAsia="ru-RU"/>
        </w:rPr>
        <w:t>Морковка, лук и огурец,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sz w:val="24"/>
          <w:szCs w:val="24"/>
          <w:lang w:eastAsia="ru-RU"/>
        </w:rPr>
        <w:t>Помидор и перец.                                </w:t>
      </w:r>
      <w:r w:rsidRPr="00540200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>(загибаем пальцы, начиная с большого)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sz w:val="24"/>
          <w:szCs w:val="24"/>
          <w:lang w:eastAsia="ru-RU"/>
        </w:rPr>
        <w:t>Пять видов овощей назвали,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sz w:val="24"/>
          <w:szCs w:val="24"/>
          <w:lang w:eastAsia="ru-RU"/>
        </w:rPr>
        <w:t>Пять пальчиков в кулак зажали.                </w:t>
      </w:r>
      <w:r w:rsidRPr="00540200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>(сжимаем – разжимаем пальцы)</w:t>
      </w:r>
    </w:p>
    <w:p w:rsidR="00B85272" w:rsidRPr="00540200" w:rsidRDefault="00B85272" w:rsidP="00540200">
      <w:pPr>
        <w:shd w:val="clear" w:color="auto" w:fill="FFFFFF"/>
        <w:spacing w:after="0" w:line="360" w:lineRule="auto"/>
        <w:ind w:firstLine="71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Массаж глаз «Раздеваем лук»</w:t>
      </w:r>
      <w:r w:rsidRPr="00540200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sz w:val="24"/>
          <w:szCs w:val="24"/>
          <w:lang w:eastAsia="ru-RU"/>
        </w:rPr>
        <w:t>Сняли тоненький сюртук,                          (потирают средние пальцы рук друг о друга,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няли рыжую рубашку,                          чтобы их разогреть)  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няли желтую рубашку,                         (Неплотно прикрывают глаза и мягко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 стянув еще рубашку,                          проводят пальцами от внутреннего края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се заплакали вокруг.                           глаз к внешнему.)  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от как мы вчера на кухне                         (Расфокусируют зрение и совершают</w:t>
      </w:r>
    </w:p>
    <w:p w:rsidR="00B85272" w:rsidRPr="00540200" w:rsidRDefault="00B85272" w:rsidP="00540200">
      <w:pPr>
        <w:shd w:val="clear" w:color="auto" w:fill="FFFFFF"/>
        <w:spacing w:after="0" w:line="360" w:lineRule="auto"/>
        <w:ind w:left="4956" w:hanging="4956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здевали сладкий лук.                  круговые движения зрачками глаз сначала в одну сторону, потом в другую.)  </w:t>
      </w:r>
    </w:p>
    <w:p w:rsidR="00B85272" w:rsidRPr="00540200" w:rsidRDefault="00B85272" w:rsidP="00540200">
      <w:pPr>
        <w:shd w:val="clear" w:color="auto" w:fill="FFFFFF"/>
        <w:spacing w:after="0" w:line="360" w:lineRule="auto"/>
        <w:ind w:firstLine="71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Подвижно – развивающая игра «Лучок – здоровячек».</w:t>
      </w:r>
    </w:p>
    <w:p w:rsidR="00B85272" w:rsidRPr="00540200" w:rsidRDefault="00B85272" w:rsidP="00540200">
      <w:pPr>
        <w:shd w:val="clear" w:color="auto" w:fill="FFFFFF"/>
        <w:spacing w:after="0" w:line="360" w:lineRule="auto"/>
        <w:ind w:firstLine="71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оспитатель: Вы будете луком. Я сажаю лук в землю донцем вниз. Ребята, слушайте внимательно и повторяйте движения за мной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садили в землю                          Дети присаживаются на корточки. Маленький лучок,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Чтобы рос он крепким,                                       Сжимают в локтях руки и кулачки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аш здоровячок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Чтоб к солнышку тянул он                            Встают и тянут руки вверх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трелочки свои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Чтоб детки не болели                                      Прыгают на месте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 прыгать все могли.    </w:t>
      </w:r>
    </w:p>
    <w:p w:rsidR="00B85272" w:rsidRPr="00540200" w:rsidRDefault="00B85272" w:rsidP="00540200">
      <w:pPr>
        <w:shd w:val="clear" w:color="auto" w:fill="FFFFFF"/>
        <w:spacing w:after="0" w:line="360" w:lineRule="auto"/>
        <w:ind w:left="708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        </w:t>
      </w:r>
    </w:p>
    <w:p w:rsidR="00B85272" w:rsidRPr="00540200" w:rsidRDefault="00B85272" w:rsidP="00540200">
      <w:pPr>
        <w:shd w:val="clear" w:color="auto" w:fill="FFFFFF"/>
        <w:spacing w:after="0" w:line="360" w:lineRule="auto"/>
        <w:ind w:left="708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ФИЗМИНУТКИ</w:t>
      </w:r>
    </w:p>
    <w:p w:rsidR="00B85272" w:rsidRPr="00540200" w:rsidRDefault="00B85272" w:rsidP="00540200">
      <w:pPr>
        <w:shd w:val="clear" w:color="auto" w:fill="FFFFFF"/>
        <w:spacing w:after="0" w:line="360" w:lineRule="auto"/>
        <w:ind w:left="708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***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есной мы лук сажали,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Ямку вместе вырывали,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Луковку в нее бросали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 землею засыпали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Летом долго поливали,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сенью урожай свой собирали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(Дети повторяют движения за воспитателем)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              ***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           ***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 огороде поутру погляди на грядку:                </w:t>
      </w:r>
      <w:r w:rsidRPr="00540200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наклоны вперед – назад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Лук зеленый на ветру делает зарядку.                </w:t>
      </w:r>
      <w:r w:rsidRPr="00540200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потягивание вверх</w:t>
      </w:r>
    </w:p>
    <w:p w:rsidR="00B85272" w:rsidRPr="00540200" w:rsidRDefault="00B85272" w:rsidP="00540200">
      <w:pPr>
        <w:shd w:val="clear" w:color="auto" w:fill="FFFFFF"/>
        <w:spacing w:after="0" w:line="360" w:lineRule="auto"/>
        <w:ind w:right="991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а зарядку встали в ряд репа и редиска,                </w:t>
      </w:r>
      <w:r w:rsidRPr="00540200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ходьба на месте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ам листочки вверх глядят,                                </w:t>
      </w:r>
      <w:r w:rsidRPr="00540200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поднять руки вверх, помахать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       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Здесь – пригнулись низко.                                </w:t>
      </w:r>
      <w:r w:rsidRPr="00540200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присесть.</w:t>
      </w:r>
    </w:p>
    <w:p w:rsidR="00B85272" w:rsidRPr="00540200" w:rsidRDefault="00B85272" w:rsidP="00540200">
      <w:pPr>
        <w:shd w:val="clear" w:color="auto" w:fill="FFFFFF"/>
        <w:spacing w:after="0" w:line="360" w:lineRule="auto"/>
        <w:ind w:right="707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B85272" w:rsidRPr="00540200" w:rsidRDefault="00B85272" w:rsidP="00540200">
      <w:pPr>
        <w:shd w:val="clear" w:color="auto" w:fill="FFFFFF"/>
        <w:spacing w:after="0" w:line="360" w:lineRule="auto"/>
        <w:ind w:right="707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B85272" w:rsidRPr="00540200" w:rsidRDefault="00B85272" w:rsidP="00540200">
      <w:pPr>
        <w:shd w:val="clear" w:color="auto" w:fill="FFFFFF"/>
        <w:spacing w:after="0" w:line="360" w:lineRule="auto"/>
        <w:ind w:right="707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B85272" w:rsidRPr="00540200" w:rsidRDefault="00B85272" w:rsidP="00540200">
      <w:pPr>
        <w:shd w:val="clear" w:color="auto" w:fill="FFFFFF"/>
        <w:spacing w:after="0" w:line="360" w:lineRule="auto"/>
        <w:ind w:right="707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B85272" w:rsidRPr="00540200" w:rsidRDefault="00B85272" w:rsidP="00540200">
      <w:pPr>
        <w:shd w:val="clear" w:color="auto" w:fill="FFFFFF"/>
        <w:spacing w:after="0" w:line="360" w:lineRule="auto"/>
        <w:ind w:right="707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B85272" w:rsidRPr="00540200" w:rsidRDefault="00B85272" w:rsidP="00540200">
      <w:pPr>
        <w:shd w:val="clear" w:color="auto" w:fill="FFFFFF"/>
        <w:spacing w:after="0" w:line="360" w:lineRule="auto"/>
        <w:ind w:right="707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B85272" w:rsidRPr="00540200" w:rsidRDefault="00B85272" w:rsidP="00540200">
      <w:pPr>
        <w:shd w:val="clear" w:color="auto" w:fill="FFFFFF"/>
        <w:spacing w:after="0" w:line="360" w:lineRule="auto"/>
        <w:ind w:right="707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B85272" w:rsidRDefault="00B85272" w:rsidP="00540200">
      <w:pPr>
        <w:shd w:val="clear" w:color="auto" w:fill="FFFFFF"/>
        <w:spacing w:after="0" w:line="360" w:lineRule="auto"/>
        <w:ind w:right="707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540200" w:rsidRDefault="00540200" w:rsidP="00540200">
      <w:pPr>
        <w:shd w:val="clear" w:color="auto" w:fill="FFFFFF"/>
        <w:spacing w:after="0" w:line="360" w:lineRule="auto"/>
        <w:ind w:right="707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540200" w:rsidRDefault="00540200" w:rsidP="00540200">
      <w:pPr>
        <w:shd w:val="clear" w:color="auto" w:fill="FFFFFF"/>
        <w:spacing w:after="0" w:line="360" w:lineRule="auto"/>
        <w:ind w:right="707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540200" w:rsidRPr="00540200" w:rsidRDefault="00540200" w:rsidP="00540200">
      <w:pPr>
        <w:shd w:val="clear" w:color="auto" w:fill="FFFFFF"/>
        <w:spacing w:after="0" w:line="360" w:lineRule="auto"/>
        <w:ind w:right="707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</w:t>
      </w:r>
    </w:p>
    <w:p w:rsidR="00B85272" w:rsidRPr="00540200" w:rsidRDefault="00540200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</w:t>
      </w:r>
      <w:r w:rsidR="00B85272"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Приложение  № 5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СЮЖЕТНО - РОЛЕВЫЕ ИГРЫ</w:t>
      </w:r>
    </w:p>
    <w:p w:rsidR="00B85272" w:rsidRPr="00540200" w:rsidRDefault="00B85272" w:rsidP="00540200">
      <w:pPr>
        <w:shd w:val="clear" w:color="auto" w:fill="FFFFFF"/>
        <w:spacing w:after="0" w:line="360" w:lineRule="auto"/>
        <w:ind w:firstLine="71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Игра «Зеленая аптека»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 - О каких полезных свойствах лука вы знаете? (ответы детей). Предлагаю поиграть в игру, которая называется «Зеленая аптека». Нам нужно несколько пациентов, которые будут приходить к нам на прием.  </w:t>
      </w:r>
    </w:p>
    <w:p w:rsidR="00B85272" w:rsidRPr="00540200" w:rsidRDefault="00B85272" w:rsidP="00540200">
      <w:pPr>
        <w:shd w:val="clear" w:color="auto" w:fill="FFFFFF"/>
        <w:spacing w:after="0" w:line="360" w:lineRule="auto"/>
        <w:ind w:firstLine="71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(На бумажках нарисовано: болит зуб, рана на руке, человек с забинтованным горлом, человек лежит в постели под одеялом, человек с забинтованным ухом, человек с красным носом. Картинки подобраны так, чтобы дети самостоятельно могли определить что нарисовано. Если ребенок затрудняется ему могут помочь другие дети или воспитатель)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</w:t>
      </w:r>
    </w:p>
    <w:p w:rsidR="00B85272" w:rsidRPr="00540200" w:rsidRDefault="00B85272" w:rsidP="00540200">
      <w:pPr>
        <w:shd w:val="clear" w:color="auto" w:fill="FFFFFF"/>
        <w:spacing w:after="0" w:line="360" w:lineRule="auto"/>
        <w:ind w:firstLine="71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ациенты приходят к врачу-воспитателю. Врач с помощью детей дает советы и готовит лекарства.  </w:t>
      </w:r>
    </w:p>
    <w:p w:rsidR="00B85272" w:rsidRPr="00540200" w:rsidRDefault="00B85272" w:rsidP="00540200">
      <w:pPr>
        <w:shd w:val="clear" w:color="auto" w:fill="FFFFFF"/>
        <w:spacing w:after="0" w:line="360" w:lineRule="auto"/>
        <w:ind w:firstLine="71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Отит.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 Вату пропитать соком лука и вставить в ухо.  </w:t>
      </w:r>
    </w:p>
    <w:p w:rsidR="00B85272" w:rsidRPr="00540200" w:rsidRDefault="00B85272" w:rsidP="00540200">
      <w:pPr>
        <w:shd w:val="clear" w:color="auto" w:fill="FFFFFF"/>
        <w:spacing w:after="0" w:line="360" w:lineRule="auto"/>
        <w:ind w:firstLine="71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Растяжение.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Натертый лук смешать с сахаром и приложить к больному месту. Перебинтовать.  </w:t>
      </w:r>
    </w:p>
    <w:p w:rsidR="00B85272" w:rsidRPr="00540200" w:rsidRDefault="00B85272" w:rsidP="00540200">
      <w:pPr>
        <w:shd w:val="clear" w:color="auto" w:fill="FFFFFF"/>
        <w:spacing w:after="0" w:line="360" w:lineRule="auto"/>
        <w:ind w:firstLine="71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Раны: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Заварить шелуху и промывать рану.  </w:t>
      </w:r>
    </w:p>
    <w:p w:rsidR="00B85272" w:rsidRPr="00540200" w:rsidRDefault="00B85272" w:rsidP="00540200">
      <w:pPr>
        <w:shd w:val="clear" w:color="auto" w:fill="FFFFFF"/>
        <w:spacing w:after="0" w:line="360" w:lineRule="auto"/>
        <w:ind w:firstLine="71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При зубной боли.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Кусочек лука завернуть в ткань и положить в противоположное ухо.  </w:t>
      </w:r>
    </w:p>
    <w:p w:rsidR="00B85272" w:rsidRPr="00540200" w:rsidRDefault="00B85272" w:rsidP="00540200">
      <w:pPr>
        <w:shd w:val="clear" w:color="auto" w:fill="FFFFFF"/>
        <w:spacing w:after="0" w:line="360" w:lineRule="auto"/>
        <w:ind w:firstLine="71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Грипп.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Натертую луковицу смешать с медом и есть по столовой ложке три раза в день.  Лук смешать с сахаром и пить сок.</w:t>
      </w:r>
    </w:p>
    <w:p w:rsidR="00B85272" w:rsidRPr="00540200" w:rsidRDefault="00B85272" w:rsidP="00540200">
      <w:pPr>
        <w:shd w:val="clear" w:color="auto" w:fill="FFFFFF"/>
        <w:spacing w:after="0" w:line="360" w:lineRule="auto"/>
        <w:ind w:firstLine="71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</w:t>
      </w: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Ангина.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Смешать сок лимона, лука и воду. Полоскать горло.  Натереть яблоко, лук, смешать с медом. Принимать по 1, 5 ст. ложке.</w:t>
      </w:r>
    </w:p>
    <w:p w:rsidR="00B85272" w:rsidRPr="00540200" w:rsidRDefault="00B85272" w:rsidP="00540200">
      <w:pPr>
        <w:shd w:val="clear" w:color="auto" w:fill="FFFFFF"/>
        <w:spacing w:after="0" w:line="360" w:lineRule="auto"/>
        <w:ind w:firstLine="71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 Насморк. 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Закапывать сок лука в нос.  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Магазин «Овощи – фрукты»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формирование социального опыта детей средствами игровой деятельности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учить распределять роли, развивать сюжет и действовать согласно принятой на себя роли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способствовать использованию в играх представлений об окружающем мире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развивать творческое воображение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воспитывать уважение к труду взрослых, дружеское отношение друг к другу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закрепить знания детей о профессиях, связанных с торговлей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Оборудование: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тол для продавца, прилавок для продуктов, касса, одежда для: продавца, кассира, грузчика, уборщицы, охранника; муляжи овощей и фруктов, бумажные деньги, чеки, ценники, корзины для продуктов, пакеты для упаковки, ящики для переноски овощей и фруктов, кошельки, сумки, весы, руль, предметы для уборки: веник и савок, тряпочка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lastRenderedPageBreak/>
        <w:t>Роли: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продавец, кассир, грузчик, уборщица, охранник, покупатели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Предварительная работа (задание для родителей и детей):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посетить с родителями магазин, ознакомиться с работой продавца, посмотреть, что продается в магазине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Ход игры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ети сидят в кругу на стульчиках, педагог вместе с ними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«Ребята, вы ходили в магазин со своими родителями?»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(Ответы детей.)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«Чем там занимаются люди?»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(Ответ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ы детей)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«А что продают в магазине?»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(Ответы детей)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«А какие магазины вы знаете?»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(Ответы детей)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« Ребята, я предлагаю вам поиграть в «Овощной магазин». Что продают и покупают в овощном магазине?»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«Овощи и фрукты»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«Чтобы нам начать играть, нам нужно распределить роли, кто и кем будет в нашей игре. Давайте вспомним, кто работает в магазине?»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(Ответы детей)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Воспитатель  помогает распределить роли и описывает, что делает тот или иной персонаж в магазине. Например: продавец - предлагает и продает товар, говорит цену товара, выкладывает товар на прилавок, советует, что лучше купить, взвешивает и упаковывает товар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«Кто хочет быть продавцом?» </w:t>
      </w:r>
      <w:r w:rsidRPr="00540200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Выбор ребенка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алее кассир – пробивает чеки, берет деньги за товар, дает сдачу. «Кто будет кассиром?» </w:t>
      </w:r>
      <w:r w:rsidRPr="00540200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Выбор ребенка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Грузчик – привозит овощи и фрукты в ящиках, выгружает их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хранник – следит за соблюдением порядка в магазине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борщица – следит за чистотой полок и полов в магазине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 остальные ребята будут – покупателями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«Итак, все роли распределены, можно подбирать подходящие предметы и начинать нашу игру. Не забывайте, что надо вежливо обращаться друг к другу, говорить, что бы вы хотели купить, сколько вам нужно овощей или фруктов; спрашивать: сколько стоит тот или иной овощ или фрукт, свежие ли овощи и фрукты, когда завезли товар» и т.д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lastRenderedPageBreak/>
        <w:t>Воспитатель может взять на себя роль заведующего магазином, чтобы руководить процессом игры, если это потребуется для развития игрового сюжета.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 конце игры, подведение итогов: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«Ребята, в какую игру мы с вами играли?»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Дети: 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«В овощной магазин»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«Понравилась ли игра тем, кто был покупателем?»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Дети: 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«Да, понравилась»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«Кто из вас, что купил в магазине?»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  <w:t>(Ответы детей)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</w:pP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</w:pP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</w:pP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</w:pP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</w:pP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</w:pPr>
    </w:p>
    <w:p w:rsidR="00B85272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</w:pPr>
    </w:p>
    <w:p w:rsidR="00540200" w:rsidRDefault="00540200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</w:pPr>
    </w:p>
    <w:p w:rsidR="00540200" w:rsidRDefault="00540200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</w:pPr>
    </w:p>
    <w:p w:rsidR="00540200" w:rsidRDefault="00540200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</w:pPr>
    </w:p>
    <w:p w:rsidR="00540200" w:rsidRDefault="00540200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</w:pPr>
    </w:p>
    <w:p w:rsidR="00540200" w:rsidRDefault="00540200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</w:pPr>
    </w:p>
    <w:p w:rsidR="00540200" w:rsidRDefault="00540200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</w:pPr>
    </w:p>
    <w:p w:rsidR="00540200" w:rsidRDefault="00540200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</w:pPr>
    </w:p>
    <w:p w:rsidR="00540200" w:rsidRDefault="00540200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</w:pPr>
    </w:p>
    <w:p w:rsidR="00540200" w:rsidRDefault="00540200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</w:pPr>
    </w:p>
    <w:p w:rsidR="00540200" w:rsidRDefault="00540200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</w:pPr>
    </w:p>
    <w:p w:rsidR="00540200" w:rsidRDefault="00540200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</w:pPr>
    </w:p>
    <w:p w:rsidR="00540200" w:rsidRDefault="00540200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</w:pPr>
    </w:p>
    <w:p w:rsidR="00540200" w:rsidRDefault="00540200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</w:pPr>
    </w:p>
    <w:p w:rsidR="00540200" w:rsidRDefault="00540200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</w:pPr>
    </w:p>
    <w:p w:rsidR="00540200" w:rsidRDefault="00540200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</w:pPr>
    </w:p>
    <w:p w:rsidR="00540200" w:rsidRDefault="00540200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</w:pPr>
    </w:p>
    <w:p w:rsidR="00540200" w:rsidRPr="00540200" w:rsidRDefault="00540200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  <w:lang w:eastAsia="ru-RU"/>
        </w:rPr>
      </w:pPr>
    </w:p>
    <w:p w:rsidR="00B85272" w:rsidRPr="00540200" w:rsidRDefault="00B85272" w:rsidP="00540200">
      <w:pPr>
        <w:shd w:val="clear" w:color="auto" w:fill="FFFFFF"/>
        <w:spacing w:after="0" w:line="360" w:lineRule="auto"/>
        <w:ind w:firstLine="71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4020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  </w:t>
      </w: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B85272" w:rsidRPr="00540200" w:rsidRDefault="00B85272" w:rsidP="00540200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B85272" w:rsidRPr="00540200" w:rsidRDefault="00B85272" w:rsidP="00540200">
      <w:pPr>
        <w:shd w:val="clear" w:color="auto" w:fill="FFFFFF"/>
        <w:spacing w:after="0" w:line="360" w:lineRule="auto"/>
        <w:ind w:left="708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374E54" w:rsidRPr="00540200" w:rsidRDefault="00374E54" w:rsidP="00540200">
      <w:pPr>
        <w:spacing w:after="160" w:line="360" w:lineRule="auto"/>
        <w:contextualSpacing/>
        <w:rPr>
          <w:rFonts w:ascii="PT Astra Serif" w:hAnsi="PT Astra Serif"/>
          <w:noProof/>
          <w:lang w:eastAsia="ru-RU"/>
        </w:rPr>
      </w:pPr>
    </w:p>
    <w:p w:rsidR="00F93A5D" w:rsidRPr="00540200" w:rsidRDefault="00F93A5D" w:rsidP="00540200">
      <w:pPr>
        <w:spacing w:after="160" w:line="360" w:lineRule="auto"/>
        <w:contextualSpacing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</w:p>
    <w:p w:rsidR="00F93A5D" w:rsidRPr="00540200" w:rsidRDefault="00F93A5D" w:rsidP="00540200">
      <w:pPr>
        <w:spacing w:after="160" w:line="360" w:lineRule="auto"/>
        <w:contextualSpacing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</w:p>
    <w:p w:rsidR="00F93A5D" w:rsidRPr="00540200" w:rsidRDefault="00F93A5D" w:rsidP="00540200">
      <w:pPr>
        <w:spacing w:after="160" w:line="360" w:lineRule="auto"/>
        <w:contextualSpacing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</w:p>
    <w:p w:rsidR="0027462D" w:rsidRPr="00540200" w:rsidRDefault="0027462D" w:rsidP="00540200">
      <w:pPr>
        <w:spacing w:after="160" w:line="360" w:lineRule="auto"/>
        <w:contextualSpacing/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</w:pPr>
    </w:p>
    <w:sectPr w:rsidR="0027462D" w:rsidRPr="00540200" w:rsidSect="00374E54">
      <w:pgSz w:w="11906" w:h="16838" w:code="9"/>
      <w:pgMar w:top="993" w:right="850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B6A" w:rsidRDefault="00BB1B6A" w:rsidP="00E03FA2">
      <w:pPr>
        <w:spacing w:after="0" w:line="240" w:lineRule="auto"/>
      </w:pPr>
      <w:r>
        <w:separator/>
      </w:r>
    </w:p>
  </w:endnote>
  <w:endnote w:type="continuationSeparator" w:id="0">
    <w:p w:rsidR="00BB1B6A" w:rsidRDefault="00BB1B6A" w:rsidP="00E0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B6A" w:rsidRDefault="00BB1B6A" w:rsidP="00E03FA2">
      <w:pPr>
        <w:spacing w:after="0" w:line="240" w:lineRule="auto"/>
      </w:pPr>
      <w:r>
        <w:separator/>
      </w:r>
    </w:p>
  </w:footnote>
  <w:footnote w:type="continuationSeparator" w:id="0">
    <w:p w:rsidR="00BB1B6A" w:rsidRDefault="00BB1B6A" w:rsidP="00E03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21C2E"/>
    <w:multiLevelType w:val="hybridMultilevel"/>
    <w:tmpl w:val="D46A6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A4859"/>
    <w:multiLevelType w:val="hybridMultilevel"/>
    <w:tmpl w:val="9EB4C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85E94"/>
    <w:multiLevelType w:val="multilevel"/>
    <w:tmpl w:val="42DEB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67C8E"/>
    <w:multiLevelType w:val="hybridMultilevel"/>
    <w:tmpl w:val="6DE45DB6"/>
    <w:lvl w:ilvl="0" w:tplc="A2BEF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24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C01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3C7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3C1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CC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404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26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8D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B221FC"/>
    <w:multiLevelType w:val="hybridMultilevel"/>
    <w:tmpl w:val="50D8C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A2E4C"/>
    <w:multiLevelType w:val="multilevel"/>
    <w:tmpl w:val="AC04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4E2759"/>
    <w:multiLevelType w:val="hybridMultilevel"/>
    <w:tmpl w:val="EA88E9E8"/>
    <w:lvl w:ilvl="0" w:tplc="7A6CFC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A5F5FF6"/>
    <w:multiLevelType w:val="hybridMultilevel"/>
    <w:tmpl w:val="40CAD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250EE"/>
    <w:multiLevelType w:val="hybridMultilevel"/>
    <w:tmpl w:val="ED66F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A7946"/>
    <w:multiLevelType w:val="hybridMultilevel"/>
    <w:tmpl w:val="5D0040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69B34C9"/>
    <w:multiLevelType w:val="hybridMultilevel"/>
    <w:tmpl w:val="A6A2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12B82"/>
    <w:multiLevelType w:val="multilevel"/>
    <w:tmpl w:val="C92AD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534B70"/>
    <w:multiLevelType w:val="hybridMultilevel"/>
    <w:tmpl w:val="908852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7E1A07"/>
    <w:multiLevelType w:val="hybridMultilevel"/>
    <w:tmpl w:val="59544E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672A5"/>
    <w:multiLevelType w:val="multilevel"/>
    <w:tmpl w:val="DA301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BB7361"/>
    <w:multiLevelType w:val="multilevel"/>
    <w:tmpl w:val="5744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265E73"/>
    <w:multiLevelType w:val="multilevel"/>
    <w:tmpl w:val="61CE7A7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7">
    <w:nsid w:val="54306FEC"/>
    <w:multiLevelType w:val="hybridMultilevel"/>
    <w:tmpl w:val="5036B36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5E232EBC"/>
    <w:multiLevelType w:val="multilevel"/>
    <w:tmpl w:val="C92AD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726BC6"/>
    <w:multiLevelType w:val="multilevel"/>
    <w:tmpl w:val="B96A9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6A4778"/>
    <w:multiLevelType w:val="multilevel"/>
    <w:tmpl w:val="307A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A65513"/>
    <w:multiLevelType w:val="multilevel"/>
    <w:tmpl w:val="FEE8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94045E"/>
    <w:multiLevelType w:val="hybridMultilevel"/>
    <w:tmpl w:val="5816BB96"/>
    <w:lvl w:ilvl="0" w:tplc="6D3E5DB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1"/>
  </w:num>
  <w:num w:numId="4">
    <w:abstractNumId w:val="9"/>
  </w:num>
  <w:num w:numId="5">
    <w:abstractNumId w:val="6"/>
  </w:num>
  <w:num w:numId="6">
    <w:abstractNumId w:val="13"/>
  </w:num>
  <w:num w:numId="7">
    <w:abstractNumId w:val="4"/>
  </w:num>
  <w:num w:numId="8">
    <w:abstractNumId w:val="10"/>
  </w:num>
  <w:num w:numId="9">
    <w:abstractNumId w:val="8"/>
  </w:num>
  <w:num w:numId="10">
    <w:abstractNumId w:val="17"/>
  </w:num>
  <w:num w:numId="11">
    <w:abstractNumId w:val="11"/>
  </w:num>
  <w:num w:numId="12">
    <w:abstractNumId w:val="18"/>
  </w:num>
  <w:num w:numId="13">
    <w:abstractNumId w:val="7"/>
  </w:num>
  <w:num w:numId="14">
    <w:abstractNumId w:val="1"/>
  </w:num>
  <w:num w:numId="15">
    <w:abstractNumId w:val="19"/>
  </w:num>
  <w:num w:numId="16">
    <w:abstractNumId w:val="12"/>
  </w:num>
  <w:num w:numId="17">
    <w:abstractNumId w:val="22"/>
  </w:num>
  <w:num w:numId="18">
    <w:abstractNumId w:val="15"/>
  </w:num>
  <w:num w:numId="19">
    <w:abstractNumId w:val="20"/>
  </w:num>
  <w:num w:numId="20">
    <w:abstractNumId w:val="14"/>
  </w:num>
  <w:num w:numId="21">
    <w:abstractNumId w:val="5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739"/>
    <w:rsid w:val="00006542"/>
    <w:rsid w:val="00012D00"/>
    <w:rsid w:val="00013B0E"/>
    <w:rsid w:val="00015959"/>
    <w:rsid w:val="000245A1"/>
    <w:rsid w:val="00025622"/>
    <w:rsid w:val="00041FA8"/>
    <w:rsid w:val="00050467"/>
    <w:rsid w:val="0006283E"/>
    <w:rsid w:val="0006481B"/>
    <w:rsid w:val="00065683"/>
    <w:rsid w:val="0007278B"/>
    <w:rsid w:val="000763CC"/>
    <w:rsid w:val="0008103D"/>
    <w:rsid w:val="00084ECE"/>
    <w:rsid w:val="00085986"/>
    <w:rsid w:val="000C3549"/>
    <w:rsid w:val="000C4C83"/>
    <w:rsid w:val="000E0439"/>
    <w:rsid w:val="000E13CF"/>
    <w:rsid w:val="000E29FD"/>
    <w:rsid w:val="000E38EC"/>
    <w:rsid w:val="000F28E3"/>
    <w:rsid w:val="000F4895"/>
    <w:rsid w:val="000F4C2C"/>
    <w:rsid w:val="001031C6"/>
    <w:rsid w:val="00116F79"/>
    <w:rsid w:val="00127A75"/>
    <w:rsid w:val="00132C23"/>
    <w:rsid w:val="001343CE"/>
    <w:rsid w:val="001352EB"/>
    <w:rsid w:val="00145BCA"/>
    <w:rsid w:val="00146F02"/>
    <w:rsid w:val="00160B97"/>
    <w:rsid w:val="00162078"/>
    <w:rsid w:val="00181838"/>
    <w:rsid w:val="001A7EE9"/>
    <w:rsid w:val="001B5F5A"/>
    <w:rsid w:val="001C174F"/>
    <w:rsid w:val="001C245C"/>
    <w:rsid w:val="001D6D9B"/>
    <w:rsid w:val="001E1BBD"/>
    <w:rsid w:val="001F3D2A"/>
    <w:rsid w:val="002100DE"/>
    <w:rsid w:val="002111D8"/>
    <w:rsid w:val="00213485"/>
    <w:rsid w:val="00214484"/>
    <w:rsid w:val="002165B3"/>
    <w:rsid w:val="00221739"/>
    <w:rsid w:val="0022257C"/>
    <w:rsid w:val="00226F9A"/>
    <w:rsid w:val="00232254"/>
    <w:rsid w:val="00237F83"/>
    <w:rsid w:val="00240AB7"/>
    <w:rsid w:val="002421DF"/>
    <w:rsid w:val="00243D0A"/>
    <w:rsid w:val="00246254"/>
    <w:rsid w:val="002473AE"/>
    <w:rsid w:val="002508E6"/>
    <w:rsid w:val="00253BD6"/>
    <w:rsid w:val="00261D68"/>
    <w:rsid w:val="00271BF4"/>
    <w:rsid w:val="00273FF5"/>
    <w:rsid w:val="0027462D"/>
    <w:rsid w:val="00280869"/>
    <w:rsid w:val="0028228E"/>
    <w:rsid w:val="00287D30"/>
    <w:rsid w:val="00291021"/>
    <w:rsid w:val="00292DD6"/>
    <w:rsid w:val="002974F2"/>
    <w:rsid w:val="002A22F3"/>
    <w:rsid w:val="002A340D"/>
    <w:rsid w:val="002B3CEE"/>
    <w:rsid w:val="002C0D03"/>
    <w:rsid w:val="002C67C1"/>
    <w:rsid w:val="002E4AAC"/>
    <w:rsid w:val="002E7EB4"/>
    <w:rsid w:val="003031C9"/>
    <w:rsid w:val="00312BFE"/>
    <w:rsid w:val="003153CC"/>
    <w:rsid w:val="00316CA4"/>
    <w:rsid w:val="00322205"/>
    <w:rsid w:val="003257FF"/>
    <w:rsid w:val="00333D27"/>
    <w:rsid w:val="003364D5"/>
    <w:rsid w:val="0034494C"/>
    <w:rsid w:val="0035245E"/>
    <w:rsid w:val="00355826"/>
    <w:rsid w:val="00361FA8"/>
    <w:rsid w:val="003658EA"/>
    <w:rsid w:val="00370CD3"/>
    <w:rsid w:val="00371EF6"/>
    <w:rsid w:val="00374E54"/>
    <w:rsid w:val="0038163A"/>
    <w:rsid w:val="0038294B"/>
    <w:rsid w:val="00387257"/>
    <w:rsid w:val="0039730A"/>
    <w:rsid w:val="003A202B"/>
    <w:rsid w:val="003A25BF"/>
    <w:rsid w:val="003A2F8D"/>
    <w:rsid w:val="003A480A"/>
    <w:rsid w:val="003A5970"/>
    <w:rsid w:val="003B28DC"/>
    <w:rsid w:val="003B46EF"/>
    <w:rsid w:val="003D2D7F"/>
    <w:rsid w:val="003D320D"/>
    <w:rsid w:val="003D6696"/>
    <w:rsid w:val="003E6E46"/>
    <w:rsid w:val="003F5524"/>
    <w:rsid w:val="00400683"/>
    <w:rsid w:val="004079EC"/>
    <w:rsid w:val="00413532"/>
    <w:rsid w:val="00415693"/>
    <w:rsid w:val="00417210"/>
    <w:rsid w:val="004236CA"/>
    <w:rsid w:val="004263CB"/>
    <w:rsid w:val="004320B9"/>
    <w:rsid w:val="004434FE"/>
    <w:rsid w:val="0044417B"/>
    <w:rsid w:val="0044497A"/>
    <w:rsid w:val="00445E0B"/>
    <w:rsid w:val="00446B4F"/>
    <w:rsid w:val="00456B94"/>
    <w:rsid w:val="00465C2C"/>
    <w:rsid w:val="004709FE"/>
    <w:rsid w:val="0047290F"/>
    <w:rsid w:val="00472F51"/>
    <w:rsid w:val="00476CF0"/>
    <w:rsid w:val="00477E1E"/>
    <w:rsid w:val="00480CF6"/>
    <w:rsid w:val="0048757A"/>
    <w:rsid w:val="004905A3"/>
    <w:rsid w:val="004A2279"/>
    <w:rsid w:val="004B0049"/>
    <w:rsid w:val="004B3512"/>
    <w:rsid w:val="004B4506"/>
    <w:rsid w:val="004C3DA4"/>
    <w:rsid w:val="004D004D"/>
    <w:rsid w:val="004D4C97"/>
    <w:rsid w:val="004E21AA"/>
    <w:rsid w:val="004F178F"/>
    <w:rsid w:val="004F2AB3"/>
    <w:rsid w:val="00520DEF"/>
    <w:rsid w:val="0053762F"/>
    <w:rsid w:val="00540200"/>
    <w:rsid w:val="0054098D"/>
    <w:rsid w:val="005413E2"/>
    <w:rsid w:val="005544CD"/>
    <w:rsid w:val="005550B6"/>
    <w:rsid w:val="0056434E"/>
    <w:rsid w:val="00576D1C"/>
    <w:rsid w:val="00582F49"/>
    <w:rsid w:val="00586FF1"/>
    <w:rsid w:val="00590380"/>
    <w:rsid w:val="00597DA0"/>
    <w:rsid w:val="005A626F"/>
    <w:rsid w:val="005B334E"/>
    <w:rsid w:val="005C2022"/>
    <w:rsid w:val="005C339E"/>
    <w:rsid w:val="005C5B5C"/>
    <w:rsid w:val="005E0B21"/>
    <w:rsid w:val="005E0CC5"/>
    <w:rsid w:val="005F2859"/>
    <w:rsid w:val="005F2A75"/>
    <w:rsid w:val="005F2C41"/>
    <w:rsid w:val="005F39F6"/>
    <w:rsid w:val="00601BBE"/>
    <w:rsid w:val="006022BB"/>
    <w:rsid w:val="006048E0"/>
    <w:rsid w:val="00611A56"/>
    <w:rsid w:val="006431EF"/>
    <w:rsid w:val="006573A1"/>
    <w:rsid w:val="006575C6"/>
    <w:rsid w:val="00666276"/>
    <w:rsid w:val="00671928"/>
    <w:rsid w:val="00671EC8"/>
    <w:rsid w:val="00680EAB"/>
    <w:rsid w:val="0068226B"/>
    <w:rsid w:val="0069283E"/>
    <w:rsid w:val="00695970"/>
    <w:rsid w:val="006C2FA0"/>
    <w:rsid w:val="006C5D50"/>
    <w:rsid w:val="006D136B"/>
    <w:rsid w:val="006D6DCA"/>
    <w:rsid w:val="006E1B02"/>
    <w:rsid w:val="006F045D"/>
    <w:rsid w:val="006F307D"/>
    <w:rsid w:val="006F3766"/>
    <w:rsid w:val="006F4594"/>
    <w:rsid w:val="006F799C"/>
    <w:rsid w:val="00702C4F"/>
    <w:rsid w:val="00705023"/>
    <w:rsid w:val="0071208B"/>
    <w:rsid w:val="007140AB"/>
    <w:rsid w:val="007227B1"/>
    <w:rsid w:val="00725456"/>
    <w:rsid w:val="0072627A"/>
    <w:rsid w:val="0073058F"/>
    <w:rsid w:val="007339DF"/>
    <w:rsid w:val="007473C1"/>
    <w:rsid w:val="00767754"/>
    <w:rsid w:val="007762F3"/>
    <w:rsid w:val="00776F85"/>
    <w:rsid w:val="00782007"/>
    <w:rsid w:val="00795CA3"/>
    <w:rsid w:val="00796700"/>
    <w:rsid w:val="007A3E1B"/>
    <w:rsid w:val="007A7A29"/>
    <w:rsid w:val="007B2749"/>
    <w:rsid w:val="007C1CB6"/>
    <w:rsid w:val="007C283A"/>
    <w:rsid w:val="007C44FC"/>
    <w:rsid w:val="007D23EA"/>
    <w:rsid w:val="007E4A4F"/>
    <w:rsid w:val="007E78B5"/>
    <w:rsid w:val="007F6778"/>
    <w:rsid w:val="00803AE3"/>
    <w:rsid w:val="008063B7"/>
    <w:rsid w:val="008231CB"/>
    <w:rsid w:val="008317A9"/>
    <w:rsid w:val="008335FC"/>
    <w:rsid w:val="008368BD"/>
    <w:rsid w:val="00856228"/>
    <w:rsid w:val="0085664C"/>
    <w:rsid w:val="00865A1B"/>
    <w:rsid w:val="008860AE"/>
    <w:rsid w:val="00891F1E"/>
    <w:rsid w:val="008A2DE1"/>
    <w:rsid w:val="008B0629"/>
    <w:rsid w:val="008B0945"/>
    <w:rsid w:val="008B0E92"/>
    <w:rsid w:val="008C0400"/>
    <w:rsid w:val="008C0409"/>
    <w:rsid w:val="008C13B0"/>
    <w:rsid w:val="008C3D20"/>
    <w:rsid w:val="008C7E76"/>
    <w:rsid w:val="008F0C57"/>
    <w:rsid w:val="00903332"/>
    <w:rsid w:val="009055A1"/>
    <w:rsid w:val="00906AF2"/>
    <w:rsid w:val="00911AA7"/>
    <w:rsid w:val="00915AB7"/>
    <w:rsid w:val="009203B8"/>
    <w:rsid w:val="00922859"/>
    <w:rsid w:val="00931D16"/>
    <w:rsid w:val="009438CE"/>
    <w:rsid w:val="009475CB"/>
    <w:rsid w:val="00962B71"/>
    <w:rsid w:val="00963C14"/>
    <w:rsid w:val="0097174B"/>
    <w:rsid w:val="009759BA"/>
    <w:rsid w:val="0097716D"/>
    <w:rsid w:val="00977384"/>
    <w:rsid w:val="00977EBC"/>
    <w:rsid w:val="00991951"/>
    <w:rsid w:val="009A4169"/>
    <w:rsid w:val="009A59E2"/>
    <w:rsid w:val="009B25A0"/>
    <w:rsid w:val="009D1D86"/>
    <w:rsid w:val="009E498F"/>
    <w:rsid w:val="009E7EB3"/>
    <w:rsid w:val="009E7F84"/>
    <w:rsid w:val="009F6C31"/>
    <w:rsid w:val="00A016CD"/>
    <w:rsid w:val="00A0657E"/>
    <w:rsid w:val="00A417CB"/>
    <w:rsid w:val="00A420A5"/>
    <w:rsid w:val="00A43B57"/>
    <w:rsid w:val="00A43F19"/>
    <w:rsid w:val="00A52FA5"/>
    <w:rsid w:val="00A5581A"/>
    <w:rsid w:val="00A677F2"/>
    <w:rsid w:val="00A71790"/>
    <w:rsid w:val="00A80D44"/>
    <w:rsid w:val="00A8106E"/>
    <w:rsid w:val="00A82226"/>
    <w:rsid w:val="00A83AF4"/>
    <w:rsid w:val="00A8663E"/>
    <w:rsid w:val="00A94220"/>
    <w:rsid w:val="00A972A4"/>
    <w:rsid w:val="00AA5D1A"/>
    <w:rsid w:val="00AB1C3C"/>
    <w:rsid w:val="00AB2E5D"/>
    <w:rsid w:val="00AB750A"/>
    <w:rsid w:val="00AC4A6D"/>
    <w:rsid w:val="00AE1672"/>
    <w:rsid w:val="00AE2C7B"/>
    <w:rsid w:val="00AE34D9"/>
    <w:rsid w:val="00AE61E3"/>
    <w:rsid w:val="00AF0F23"/>
    <w:rsid w:val="00B00D7F"/>
    <w:rsid w:val="00B019F5"/>
    <w:rsid w:val="00B14127"/>
    <w:rsid w:val="00B21BE6"/>
    <w:rsid w:val="00B220B8"/>
    <w:rsid w:val="00B22BDF"/>
    <w:rsid w:val="00B30085"/>
    <w:rsid w:val="00B32CC7"/>
    <w:rsid w:val="00B3342E"/>
    <w:rsid w:val="00B34CE4"/>
    <w:rsid w:val="00B36D71"/>
    <w:rsid w:val="00B42039"/>
    <w:rsid w:val="00B430DB"/>
    <w:rsid w:val="00B468E2"/>
    <w:rsid w:val="00B50DC3"/>
    <w:rsid w:val="00B64E0A"/>
    <w:rsid w:val="00B65073"/>
    <w:rsid w:val="00B85272"/>
    <w:rsid w:val="00BA09F1"/>
    <w:rsid w:val="00BB1B6A"/>
    <w:rsid w:val="00BB3065"/>
    <w:rsid w:val="00BC3E05"/>
    <w:rsid w:val="00BC51C3"/>
    <w:rsid w:val="00BC64E0"/>
    <w:rsid w:val="00BD5209"/>
    <w:rsid w:val="00BE2347"/>
    <w:rsid w:val="00BE5351"/>
    <w:rsid w:val="00BF2D5F"/>
    <w:rsid w:val="00C05160"/>
    <w:rsid w:val="00C051E5"/>
    <w:rsid w:val="00C173FB"/>
    <w:rsid w:val="00C25F95"/>
    <w:rsid w:val="00C26BDA"/>
    <w:rsid w:val="00C31090"/>
    <w:rsid w:val="00C4182C"/>
    <w:rsid w:val="00C41FE3"/>
    <w:rsid w:val="00C53FBF"/>
    <w:rsid w:val="00C5401D"/>
    <w:rsid w:val="00C62133"/>
    <w:rsid w:val="00C665C3"/>
    <w:rsid w:val="00C72C28"/>
    <w:rsid w:val="00C91924"/>
    <w:rsid w:val="00C91C3D"/>
    <w:rsid w:val="00CA4DA3"/>
    <w:rsid w:val="00CD0C0E"/>
    <w:rsid w:val="00CD3EA2"/>
    <w:rsid w:val="00CD4806"/>
    <w:rsid w:val="00CF2873"/>
    <w:rsid w:val="00D0343C"/>
    <w:rsid w:val="00D0737E"/>
    <w:rsid w:val="00D2378B"/>
    <w:rsid w:val="00D27CB8"/>
    <w:rsid w:val="00D32E14"/>
    <w:rsid w:val="00D45C4F"/>
    <w:rsid w:val="00D5127F"/>
    <w:rsid w:val="00D51589"/>
    <w:rsid w:val="00D6193E"/>
    <w:rsid w:val="00D72C85"/>
    <w:rsid w:val="00D83D7C"/>
    <w:rsid w:val="00D93262"/>
    <w:rsid w:val="00D95E62"/>
    <w:rsid w:val="00DA074E"/>
    <w:rsid w:val="00DA2566"/>
    <w:rsid w:val="00DA6451"/>
    <w:rsid w:val="00DC2802"/>
    <w:rsid w:val="00DD5267"/>
    <w:rsid w:val="00DE399B"/>
    <w:rsid w:val="00DF39B5"/>
    <w:rsid w:val="00E03FA2"/>
    <w:rsid w:val="00E0449E"/>
    <w:rsid w:val="00E079A2"/>
    <w:rsid w:val="00E206FF"/>
    <w:rsid w:val="00E304A5"/>
    <w:rsid w:val="00E363D4"/>
    <w:rsid w:val="00E37244"/>
    <w:rsid w:val="00E50CBE"/>
    <w:rsid w:val="00E54F3E"/>
    <w:rsid w:val="00E5670F"/>
    <w:rsid w:val="00E633A8"/>
    <w:rsid w:val="00E71B60"/>
    <w:rsid w:val="00E76872"/>
    <w:rsid w:val="00E81BDB"/>
    <w:rsid w:val="00E9466F"/>
    <w:rsid w:val="00E9502B"/>
    <w:rsid w:val="00E9545A"/>
    <w:rsid w:val="00E9579F"/>
    <w:rsid w:val="00E96900"/>
    <w:rsid w:val="00EA39F4"/>
    <w:rsid w:val="00EB2E67"/>
    <w:rsid w:val="00EC1CF0"/>
    <w:rsid w:val="00EC1F80"/>
    <w:rsid w:val="00ED5829"/>
    <w:rsid w:val="00EE69F0"/>
    <w:rsid w:val="00EF02C3"/>
    <w:rsid w:val="00EF0C60"/>
    <w:rsid w:val="00EF222C"/>
    <w:rsid w:val="00F00025"/>
    <w:rsid w:val="00F132A2"/>
    <w:rsid w:val="00F17195"/>
    <w:rsid w:val="00F2207B"/>
    <w:rsid w:val="00F24155"/>
    <w:rsid w:val="00F3638A"/>
    <w:rsid w:val="00F506F4"/>
    <w:rsid w:val="00F54E1C"/>
    <w:rsid w:val="00F5750A"/>
    <w:rsid w:val="00F61830"/>
    <w:rsid w:val="00F62995"/>
    <w:rsid w:val="00F63FD1"/>
    <w:rsid w:val="00F70F67"/>
    <w:rsid w:val="00F74B8E"/>
    <w:rsid w:val="00F76249"/>
    <w:rsid w:val="00F84477"/>
    <w:rsid w:val="00F8754F"/>
    <w:rsid w:val="00F912F3"/>
    <w:rsid w:val="00F93A5D"/>
    <w:rsid w:val="00FA1F36"/>
    <w:rsid w:val="00FC21B8"/>
    <w:rsid w:val="00FC4041"/>
    <w:rsid w:val="00FC5CA1"/>
    <w:rsid w:val="00FC60FA"/>
    <w:rsid w:val="00FC7FE7"/>
    <w:rsid w:val="00FD030C"/>
    <w:rsid w:val="00FD0C6B"/>
    <w:rsid w:val="00FD1CF3"/>
    <w:rsid w:val="00FD4D99"/>
    <w:rsid w:val="00FE337F"/>
    <w:rsid w:val="00FE6474"/>
    <w:rsid w:val="00FF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DF6AA2-06D4-445E-8C6F-2DADB652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1BDB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550B6"/>
    <w:pPr>
      <w:ind w:left="720"/>
      <w:contextualSpacing/>
    </w:pPr>
  </w:style>
  <w:style w:type="character" w:customStyle="1" w:styleId="apple-converted-space">
    <w:name w:val="apple-converted-space"/>
    <w:basedOn w:val="a0"/>
    <w:rsid w:val="00C41FE3"/>
  </w:style>
  <w:style w:type="character" w:styleId="a5">
    <w:name w:val="Hyperlink"/>
    <w:basedOn w:val="a0"/>
    <w:uiPriority w:val="99"/>
    <w:unhideWhenUsed/>
    <w:rsid w:val="00C41FE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1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1B02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1"/>
    <w:locked/>
    <w:rsid w:val="00F54E1C"/>
    <w:rPr>
      <w:rFonts w:ascii="Times New Roman" w:eastAsia="Times New Roman" w:hAnsi="Times New Roman" w:cs="Times New Roman"/>
    </w:rPr>
  </w:style>
  <w:style w:type="paragraph" w:styleId="a9">
    <w:name w:val="No Spacing"/>
    <w:link w:val="a8"/>
    <w:uiPriority w:val="1"/>
    <w:qFormat/>
    <w:rsid w:val="00F54E1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E03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3FA2"/>
  </w:style>
  <w:style w:type="paragraph" w:styleId="ac">
    <w:name w:val="footer"/>
    <w:basedOn w:val="a"/>
    <w:link w:val="ad"/>
    <w:uiPriority w:val="99"/>
    <w:unhideWhenUsed/>
    <w:rsid w:val="00E03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3FA2"/>
  </w:style>
  <w:style w:type="table" w:styleId="ae">
    <w:name w:val="Table Grid"/>
    <w:basedOn w:val="a1"/>
    <w:uiPriority w:val="59"/>
    <w:rsid w:val="00602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0"/>
    <w:uiPriority w:val="99"/>
    <w:semiHidden/>
    <w:unhideWhenUsed/>
    <w:rsid w:val="00FA1F36"/>
  </w:style>
  <w:style w:type="character" w:styleId="af0">
    <w:name w:val="Strong"/>
    <w:basedOn w:val="a0"/>
    <w:uiPriority w:val="22"/>
    <w:qFormat/>
    <w:rsid w:val="00A5581A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B85272"/>
  </w:style>
  <w:style w:type="paragraph" w:customStyle="1" w:styleId="c38">
    <w:name w:val="c38"/>
    <w:basedOn w:val="a"/>
    <w:rsid w:val="00B8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85272"/>
  </w:style>
  <w:style w:type="paragraph" w:customStyle="1" w:styleId="c10">
    <w:name w:val="c10"/>
    <w:basedOn w:val="a"/>
    <w:rsid w:val="00B8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B85272"/>
  </w:style>
  <w:style w:type="character" w:customStyle="1" w:styleId="c26">
    <w:name w:val="c26"/>
    <w:basedOn w:val="a0"/>
    <w:rsid w:val="00B85272"/>
  </w:style>
  <w:style w:type="character" w:customStyle="1" w:styleId="c0">
    <w:name w:val="c0"/>
    <w:basedOn w:val="a0"/>
    <w:rsid w:val="00B85272"/>
  </w:style>
  <w:style w:type="character" w:customStyle="1" w:styleId="c37">
    <w:name w:val="c37"/>
    <w:basedOn w:val="a0"/>
    <w:rsid w:val="00B85272"/>
  </w:style>
  <w:style w:type="character" w:customStyle="1" w:styleId="c29">
    <w:name w:val="c29"/>
    <w:basedOn w:val="a0"/>
    <w:rsid w:val="00B85272"/>
  </w:style>
  <w:style w:type="character" w:customStyle="1" w:styleId="c23">
    <w:name w:val="c23"/>
    <w:basedOn w:val="a0"/>
    <w:rsid w:val="00B85272"/>
  </w:style>
  <w:style w:type="paragraph" w:customStyle="1" w:styleId="c5">
    <w:name w:val="c5"/>
    <w:basedOn w:val="a"/>
    <w:rsid w:val="00B8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85272"/>
  </w:style>
  <w:style w:type="character" w:customStyle="1" w:styleId="c8">
    <w:name w:val="c8"/>
    <w:basedOn w:val="a0"/>
    <w:rsid w:val="00B85272"/>
  </w:style>
  <w:style w:type="character" w:customStyle="1" w:styleId="c22">
    <w:name w:val="c22"/>
    <w:basedOn w:val="a0"/>
    <w:rsid w:val="00B85272"/>
  </w:style>
  <w:style w:type="character" w:customStyle="1" w:styleId="c25">
    <w:name w:val="c25"/>
    <w:basedOn w:val="a0"/>
    <w:rsid w:val="00B85272"/>
  </w:style>
  <w:style w:type="character" w:customStyle="1" w:styleId="c27">
    <w:name w:val="c27"/>
    <w:basedOn w:val="a0"/>
    <w:rsid w:val="00B85272"/>
  </w:style>
  <w:style w:type="character" w:customStyle="1" w:styleId="c42">
    <w:name w:val="c42"/>
    <w:basedOn w:val="a0"/>
    <w:rsid w:val="00B85272"/>
  </w:style>
  <w:style w:type="paragraph" w:customStyle="1" w:styleId="c16">
    <w:name w:val="c16"/>
    <w:basedOn w:val="a"/>
    <w:rsid w:val="00B8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85272"/>
  </w:style>
  <w:style w:type="paragraph" w:customStyle="1" w:styleId="c4">
    <w:name w:val="c4"/>
    <w:basedOn w:val="a"/>
    <w:rsid w:val="00B8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B85272"/>
  </w:style>
  <w:style w:type="character" w:customStyle="1" w:styleId="c19">
    <w:name w:val="c19"/>
    <w:basedOn w:val="a0"/>
    <w:rsid w:val="00B85272"/>
  </w:style>
  <w:style w:type="character" w:customStyle="1" w:styleId="c44">
    <w:name w:val="c44"/>
    <w:basedOn w:val="a0"/>
    <w:rsid w:val="00B85272"/>
  </w:style>
  <w:style w:type="character" w:styleId="af1">
    <w:name w:val="FollowedHyperlink"/>
    <w:basedOn w:val="a0"/>
    <w:uiPriority w:val="99"/>
    <w:semiHidden/>
    <w:unhideWhenUsed/>
    <w:rsid w:val="00B85272"/>
    <w:rPr>
      <w:color w:val="800080"/>
      <w:u w:val="single"/>
    </w:rPr>
  </w:style>
  <w:style w:type="character" w:customStyle="1" w:styleId="c67">
    <w:name w:val="c67"/>
    <w:basedOn w:val="a0"/>
    <w:rsid w:val="00B85272"/>
  </w:style>
  <w:style w:type="paragraph" w:customStyle="1" w:styleId="c1">
    <w:name w:val="c1"/>
    <w:basedOn w:val="a"/>
    <w:rsid w:val="00B8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B85272"/>
  </w:style>
  <w:style w:type="character" w:customStyle="1" w:styleId="c41">
    <w:name w:val="c41"/>
    <w:basedOn w:val="a0"/>
    <w:rsid w:val="00B85272"/>
  </w:style>
  <w:style w:type="paragraph" w:customStyle="1" w:styleId="c12">
    <w:name w:val="c12"/>
    <w:basedOn w:val="a"/>
    <w:rsid w:val="00B8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B85272"/>
  </w:style>
  <w:style w:type="character" w:customStyle="1" w:styleId="c47">
    <w:name w:val="c47"/>
    <w:basedOn w:val="a0"/>
    <w:rsid w:val="00B85272"/>
  </w:style>
  <w:style w:type="paragraph" w:customStyle="1" w:styleId="c61">
    <w:name w:val="c61"/>
    <w:basedOn w:val="a"/>
    <w:rsid w:val="00B8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8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B8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B85272"/>
  </w:style>
  <w:style w:type="character" w:styleId="af2">
    <w:name w:val="Emphasis"/>
    <w:basedOn w:val="a0"/>
    <w:uiPriority w:val="20"/>
    <w:qFormat/>
    <w:rsid w:val="008C3D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438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94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25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20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641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60347-B320-42B5-9958-E29A4695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018</Words>
  <Characters>2860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ll</cp:lastModifiedBy>
  <cp:revision>2</cp:revision>
  <cp:lastPrinted>2017-12-03T11:19:00Z</cp:lastPrinted>
  <dcterms:created xsi:type="dcterms:W3CDTF">2023-01-24T20:11:00Z</dcterms:created>
  <dcterms:modified xsi:type="dcterms:W3CDTF">2023-01-24T20:11:00Z</dcterms:modified>
</cp:coreProperties>
</file>